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3381" w14:paraId="4C89B41C" w14:textId="77777777" w:rsidTr="00D706D2">
        <w:trPr>
          <w:cantSplit/>
          <w:trHeight w:val="1201"/>
          <w:jc w:val="center"/>
        </w:trPr>
        <w:tc>
          <w:tcPr>
            <w:tcW w:w="9600" w:type="dxa"/>
          </w:tcPr>
          <w:p w14:paraId="077C7463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45CA9" wp14:editId="1D139ABC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381" w14:paraId="05C3F7DF" w14:textId="77777777" w:rsidTr="00D706D2">
        <w:trPr>
          <w:cantSplit/>
          <w:trHeight w:val="180"/>
          <w:jc w:val="center"/>
        </w:trPr>
        <w:tc>
          <w:tcPr>
            <w:tcW w:w="9600" w:type="dxa"/>
          </w:tcPr>
          <w:p w14:paraId="59CF6E36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263381" w14:paraId="2E8D1493" w14:textId="77777777" w:rsidTr="00D706D2">
        <w:trPr>
          <w:cantSplit/>
          <w:trHeight w:val="2146"/>
          <w:jc w:val="center"/>
        </w:trPr>
        <w:tc>
          <w:tcPr>
            <w:tcW w:w="9600" w:type="dxa"/>
          </w:tcPr>
          <w:p w14:paraId="4A08C8DA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0E3ECB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138BC54B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741C9606" w14:textId="77777777" w:rsidR="00263381" w:rsidRDefault="00263381" w:rsidP="006F07AA">
            <w:pPr>
              <w:keepNext/>
              <w:keepLines/>
              <w:spacing w:before="480"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07B464D6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423E1E3" wp14:editId="3F9D6ECC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903F5C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RrXaX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55B1308" w14:textId="77777777" w:rsidR="00263381" w:rsidRDefault="00263381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Институт Информационных Технологий</w:t>
      </w:r>
    </w:p>
    <w:p w14:paraId="41F60C9F" w14:textId="77777777" w:rsidR="00263381" w:rsidRDefault="00263381" w:rsidP="006F07AA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афедра Вычислительной Техники (ВТ)</w:t>
      </w:r>
    </w:p>
    <w:p w14:paraId="174F0D33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EBA2469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ТЧЁТ ПО ПРАКТИЧЕСКИМ РАБОТАМ </w:t>
      </w:r>
    </w:p>
    <w:p w14:paraId="5613A38A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о дисциплине</w:t>
      </w:r>
    </w:p>
    <w:p w14:paraId="4A75C557" w14:textId="77777777" w:rsidR="00263381" w:rsidRDefault="00263381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«</w:t>
      </w:r>
      <w:r w:rsidRPr="001F52FA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Проектирование и обучение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>нейронных сетей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p w14:paraId="23207D23" w14:textId="77777777" w:rsidR="000B1818" w:rsidRPr="000B1818" w:rsidRDefault="000B1818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06D7C16" w14:textId="77777777" w:rsidR="000B1818" w:rsidRDefault="000B1818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263381" w14:paraId="153C194C" w14:textId="77777777" w:rsidTr="00D706D2">
        <w:tc>
          <w:tcPr>
            <w:tcW w:w="4814" w:type="dxa"/>
          </w:tcPr>
          <w:p w14:paraId="733E1FB2" w14:textId="77777777" w:rsidR="00263381" w:rsidRPr="00EC7F56" w:rsidRDefault="00263381" w:rsidP="006F07AA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олнил студент</w:t>
            </w:r>
            <w:r w:rsidR="00EC7F5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EC7F56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14:paraId="3152E959" w14:textId="77777777" w:rsidR="00263381" w:rsidRPr="00326FD0" w:rsidRDefault="00263381" w:rsidP="006F07AA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КБО-15-22</w:t>
            </w:r>
          </w:p>
        </w:tc>
        <w:tc>
          <w:tcPr>
            <w:tcW w:w="4824" w:type="dxa"/>
          </w:tcPr>
          <w:p w14:paraId="54CED492" w14:textId="6B1100E5" w:rsidR="00263381" w:rsidRDefault="004F1325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ганнися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.А</w:t>
            </w:r>
            <w:r w:rsidR="00263381" w:rsidRPr="0026338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BDCBB1" w14:textId="77777777" w:rsidR="00EC7F56" w:rsidRDefault="00EC7F56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381" w14:paraId="7560C6B6" w14:textId="77777777" w:rsidTr="00D706D2">
        <w:tc>
          <w:tcPr>
            <w:tcW w:w="4814" w:type="dxa"/>
          </w:tcPr>
          <w:p w14:paraId="3DA343D6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B6E50AB" w14:textId="77777777" w:rsidR="00263381" w:rsidRDefault="00263381" w:rsidP="006F07AA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нял старший преподаватель кафедры ВТ</w:t>
            </w:r>
          </w:p>
        </w:tc>
        <w:tc>
          <w:tcPr>
            <w:tcW w:w="4824" w:type="dxa"/>
          </w:tcPr>
          <w:p w14:paraId="1219877E" w14:textId="77777777" w:rsidR="00263381" w:rsidRPr="00645E69" w:rsidRDefault="00263381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6F984E" w14:textId="77777777" w:rsidR="00263381" w:rsidRPr="00645E69" w:rsidRDefault="00263381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E6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нов Р.Э.</w:t>
            </w:r>
          </w:p>
          <w:p w14:paraId="6C32D6A1" w14:textId="77777777" w:rsidR="00263381" w:rsidRPr="00645E69" w:rsidRDefault="00263381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E69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63381" w14:paraId="02FBA075" w14:textId="77777777" w:rsidTr="00D706D2">
        <w:tc>
          <w:tcPr>
            <w:tcW w:w="4814" w:type="dxa"/>
          </w:tcPr>
          <w:p w14:paraId="1CB4276F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65995C8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824" w:type="dxa"/>
          </w:tcPr>
          <w:p w14:paraId="75D3E5EE" w14:textId="77777777" w:rsidR="00263381" w:rsidRDefault="00263381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D28D837" w14:textId="77777777" w:rsidR="00263381" w:rsidRDefault="00872F87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____2025</w:t>
            </w:r>
            <w:r w:rsidR="00117C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0B18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3381" w14:paraId="2BB6BEB6" w14:textId="77777777" w:rsidTr="00D706D2">
        <w:tc>
          <w:tcPr>
            <w:tcW w:w="4814" w:type="dxa"/>
          </w:tcPr>
          <w:p w14:paraId="0A476041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Зачтено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824" w:type="dxa"/>
          </w:tcPr>
          <w:p w14:paraId="6F44567C" w14:textId="77777777" w:rsidR="00263381" w:rsidRDefault="00872F87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____2025</w:t>
            </w:r>
            <w:r w:rsidR="0026338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CBF176C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9F252C3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05DFC74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0AA9A0E" w14:textId="77777777" w:rsidR="00705329" w:rsidRDefault="00705329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BE4A922" w14:textId="77777777" w:rsidR="00705329" w:rsidRDefault="00705329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E3950F8" w14:textId="77777777" w:rsidR="00EC7F56" w:rsidRDefault="00EC7F56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7E43AB5" w14:textId="77777777" w:rsidR="00263381" w:rsidRDefault="00872F87" w:rsidP="006F07AA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Москва 2025</w:t>
      </w:r>
      <w:r w:rsidR="0026338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17988001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8"/>
          <w:szCs w:val="28"/>
        </w:rPr>
      </w:sdtEndPr>
      <w:sdtContent>
        <w:p w14:paraId="09AD16B0" w14:textId="77777777" w:rsidR="004005E3" w:rsidRPr="00683675" w:rsidRDefault="004005E3" w:rsidP="009B17CB">
          <w:pPr>
            <w:pStyle w:val="a6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8367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</w:t>
          </w:r>
          <w:r w:rsidRPr="00683675">
            <w:rPr>
              <w:rFonts w:ascii="Times New Roman" w:hAnsi="Times New Roman" w:cs="Times New Roman"/>
              <w:b/>
              <w:bCs/>
              <w:color w:val="auto"/>
              <w:sz w:val="36"/>
              <w:szCs w:val="28"/>
            </w:rPr>
            <w:t>Е</w:t>
          </w:r>
        </w:p>
        <w:p w14:paraId="35829925" w14:textId="52F02445" w:rsidR="002161F5" w:rsidRPr="002161F5" w:rsidRDefault="004005E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r w:rsidRPr="002161F5">
            <w:rPr>
              <w:b w:val="0"/>
            </w:rPr>
            <w:fldChar w:fldCharType="begin"/>
          </w:r>
          <w:r w:rsidRPr="002161F5">
            <w:rPr>
              <w:b w:val="0"/>
            </w:rPr>
            <w:instrText xml:space="preserve"> TOC \o "1-3" \h \z \u </w:instrText>
          </w:r>
          <w:r w:rsidRPr="002161F5">
            <w:rPr>
              <w:b w:val="0"/>
            </w:rPr>
            <w:fldChar w:fldCharType="separate"/>
          </w:r>
          <w:hyperlink w:anchor="_Toc197250833" w:history="1">
            <w:r w:rsidR="002161F5" w:rsidRPr="002161F5">
              <w:rPr>
                <w:rStyle w:val="a7"/>
                <w:lang w:eastAsia="ru-RU"/>
              </w:rPr>
              <w:t>ВВЕДЕНИЕ</w:t>
            </w:r>
            <w:r w:rsidR="002161F5" w:rsidRPr="002161F5">
              <w:rPr>
                <w:webHidden/>
              </w:rPr>
              <w:tab/>
            </w:r>
            <w:r w:rsidR="002161F5" w:rsidRPr="002161F5">
              <w:rPr>
                <w:webHidden/>
              </w:rPr>
              <w:fldChar w:fldCharType="begin"/>
            </w:r>
            <w:r w:rsidR="002161F5" w:rsidRPr="002161F5">
              <w:rPr>
                <w:webHidden/>
              </w:rPr>
              <w:instrText xml:space="preserve"> PAGEREF _Toc197250833 \h </w:instrText>
            </w:r>
            <w:r w:rsidR="002161F5" w:rsidRPr="002161F5">
              <w:rPr>
                <w:webHidden/>
              </w:rPr>
            </w:r>
            <w:r w:rsidR="002161F5" w:rsidRPr="002161F5">
              <w:rPr>
                <w:webHidden/>
              </w:rPr>
              <w:fldChar w:fldCharType="separate"/>
            </w:r>
            <w:r w:rsidR="002161F5" w:rsidRPr="002161F5">
              <w:rPr>
                <w:webHidden/>
              </w:rPr>
              <w:t>3</w:t>
            </w:r>
            <w:r w:rsidR="002161F5" w:rsidRPr="002161F5">
              <w:rPr>
                <w:webHidden/>
              </w:rPr>
              <w:fldChar w:fldCharType="end"/>
            </w:r>
          </w:hyperlink>
        </w:p>
        <w:p w14:paraId="6E39E2FA" w14:textId="6C928F9A" w:rsidR="002161F5" w:rsidRPr="002161F5" w:rsidRDefault="002161F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97250834" w:history="1">
            <w:r w:rsidRPr="002161F5">
              <w:rPr>
                <w:rStyle w:val="a7"/>
                <w:rFonts w:eastAsia="Arial Unicode MS" w:cs="Arial Unicode MS"/>
                <w:lang w:eastAsia="ru-RU"/>
              </w:rPr>
              <w:t>1</w:t>
            </w:r>
            <w:r w:rsidRPr="002161F5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Pr="002161F5">
              <w:rPr>
                <w:rStyle w:val="a7"/>
                <w:rFonts w:eastAsia="Arial Unicode MS"/>
                <w:lang w:eastAsia="ru-RU"/>
              </w:rPr>
              <w:t>ОБУЧЕНИЕ НЕЙРОННОЙ СЕТИ ПО МЕТОДУ «ТРАНСФОРМЕР» С НАБОРОМ ДАННЫХ</w:t>
            </w:r>
            <w:r w:rsidRPr="002161F5">
              <w:rPr>
                <w:webHidden/>
              </w:rPr>
              <w:tab/>
            </w:r>
            <w:r w:rsidRPr="002161F5">
              <w:rPr>
                <w:webHidden/>
              </w:rPr>
              <w:fldChar w:fldCharType="begin"/>
            </w:r>
            <w:r w:rsidRPr="002161F5">
              <w:rPr>
                <w:webHidden/>
              </w:rPr>
              <w:instrText xml:space="preserve"> PAGEREF _Toc197250834 \h </w:instrText>
            </w:r>
            <w:r w:rsidRPr="002161F5">
              <w:rPr>
                <w:webHidden/>
              </w:rPr>
            </w:r>
            <w:r w:rsidRPr="002161F5">
              <w:rPr>
                <w:webHidden/>
              </w:rPr>
              <w:fldChar w:fldCharType="separate"/>
            </w:r>
            <w:r w:rsidRPr="002161F5">
              <w:rPr>
                <w:webHidden/>
              </w:rPr>
              <w:t>4</w:t>
            </w:r>
            <w:r w:rsidRPr="002161F5">
              <w:rPr>
                <w:webHidden/>
              </w:rPr>
              <w:fldChar w:fldCharType="end"/>
            </w:r>
          </w:hyperlink>
        </w:p>
        <w:p w14:paraId="3DC5760D" w14:textId="0B0DB2C6" w:rsidR="002161F5" w:rsidRPr="002161F5" w:rsidRDefault="002161F5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250835" w:history="1">
            <w:r w:rsidRPr="002161F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1.1</w:t>
            </w:r>
            <w:r w:rsidRPr="002161F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2161F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Описание алгоритма</w:t>
            </w:r>
            <w:r w:rsidRPr="002161F5">
              <w:rPr>
                <w:noProof/>
                <w:webHidden/>
                <w:sz w:val="28"/>
                <w:szCs w:val="28"/>
              </w:rPr>
              <w:tab/>
            </w:r>
            <w:r w:rsidRPr="002161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61F5">
              <w:rPr>
                <w:noProof/>
                <w:webHidden/>
                <w:sz w:val="28"/>
                <w:szCs w:val="28"/>
              </w:rPr>
              <w:instrText xml:space="preserve"> PAGEREF _Toc197250835 \h </w:instrText>
            </w:r>
            <w:r w:rsidRPr="002161F5">
              <w:rPr>
                <w:noProof/>
                <w:webHidden/>
                <w:sz w:val="28"/>
                <w:szCs w:val="28"/>
              </w:rPr>
            </w:r>
            <w:r w:rsidRPr="002161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61F5">
              <w:rPr>
                <w:noProof/>
                <w:webHidden/>
                <w:sz w:val="28"/>
                <w:szCs w:val="28"/>
              </w:rPr>
              <w:t>4</w:t>
            </w:r>
            <w:r w:rsidRPr="002161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E937C" w14:textId="2E7B7F9A" w:rsidR="002161F5" w:rsidRPr="002161F5" w:rsidRDefault="002161F5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250836" w:history="1">
            <w:r w:rsidRPr="002161F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1.2</w:t>
            </w:r>
            <w:r w:rsidRPr="002161F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2161F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Программная реализация обучения нейронной сети по методу «Трансформер»</w:t>
            </w:r>
            <w:r w:rsidRPr="002161F5">
              <w:rPr>
                <w:noProof/>
                <w:webHidden/>
                <w:sz w:val="28"/>
                <w:szCs w:val="28"/>
              </w:rPr>
              <w:tab/>
            </w:r>
            <w:r w:rsidRPr="002161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61F5">
              <w:rPr>
                <w:noProof/>
                <w:webHidden/>
                <w:sz w:val="28"/>
                <w:szCs w:val="28"/>
              </w:rPr>
              <w:instrText xml:space="preserve"> PAGEREF _Toc197250836 \h </w:instrText>
            </w:r>
            <w:r w:rsidRPr="002161F5">
              <w:rPr>
                <w:noProof/>
                <w:webHidden/>
                <w:sz w:val="28"/>
                <w:szCs w:val="28"/>
              </w:rPr>
            </w:r>
            <w:r w:rsidRPr="002161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61F5">
              <w:rPr>
                <w:noProof/>
                <w:webHidden/>
                <w:sz w:val="28"/>
                <w:szCs w:val="28"/>
              </w:rPr>
              <w:t>5</w:t>
            </w:r>
            <w:r w:rsidRPr="002161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CFD0" w14:textId="669FC464" w:rsidR="002161F5" w:rsidRPr="002161F5" w:rsidRDefault="002161F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97250837" w:history="1">
            <w:r w:rsidRPr="002161F5">
              <w:rPr>
                <w:rStyle w:val="a7"/>
                <w:rFonts w:eastAsia="Arial Unicode MS" w:cs="Arial Unicode MS"/>
                <w:lang w:eastAsia="ru-RU"/>
              </w:rPr>
              <w:t>2</w:t>
            </w:r>
            <w:r w:rsidRPr="002161F5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Pr="002161F5">
              <w:rPr>
                <w:rStyle w:val="a7"/>
                <w:rFonts w:eastAsia="Arial Unicode MS"/>
                <w:lang w:eastAsia="ru-RU"/>
              </w:rPr>
              <w:t>ОБУЧЕНИЕ НЕЙРОННОЙ СЕТИ МЕТОДОМ «ГЕНЕРАТИВНАЯ СЕТЬ (</w:t>
            </w:r>
            <w:r w:rsidRPr="002161F5">
              <w:rPr>
                <w:rStyle w:val="a7"/>
                <w:rFonts w:eastAsia="Arial Unicode MS"/>
                <w:lang w:val="en-US" w:eastAsia="ru-RU"/>
              </w:rPr>
              <w:t>DCGAN</w:t>
            </w:r>
            <w:r w:rsidRPr="002161F5">
              <w:rPr>
                <w:rStyle w:val="a7"/>
                <w:rFonts w:eastAsia="Arial Unicode MS"/>
                <w:lang w:eastAsia="ru-RU"/>
              </w:rPr>
              <w:t>)»</w:t>
            </w:r>
            <w:r w:rsidRPr="002161F5">
              <w:rPr>
                <w:webHidden/>
              </w:rPr>
              <w:tab/>
            </w:r>
            <w:r w:rsidRPr="002161F5">
              <w:rPr>
                <w:webHidden/>
              </w:rPr>
              <w:fldChar w:fldCharType="begin"/>
            </w:r>
            <w:r w:rsidRPr="002161F5">
              <w:rPr>
                <w:webHidden/>
              </w:rPr>
              <w:instrText xml:space="preserve"> PAGEREF _Toc197250837 \h </w:instrText>
            </w:r>
            <w:r w:rsidRPr="002161F5">
              <w:rPr>
                <w:webHidden/>
              </w:rPr>
            </w:r>
            <w:r w:rsidRPr="002161F5">
              <w:rPr>
                <w:webHidden/>
              </w:rPr>
              <w:fldChar w:fldCharType="separate"/>
            </w:r>
            <w:r w:rsidRPr="002161F5">
              <w:rPr>
                <w:webHidden/>
              </w:rPr>
              <w:t>6</w:t>
            </w:r>
            <w:r w:rsidRPr="002161F5">
              <w:rPr>
                <w:webHidden/>
              </w:rPr>
              <w:fldChar w:fldCharType="end"/>
            </w:r>
          </w:hyperlink>
        </w:p>
        <w:p w14:paraId="7F3D619C" w14:textId="74152E7E" w:rsidR="002161F5" w:rsidRPr="002161F5" w:rsidRDefault="002161F5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250838" w:history="1">
            <w:r w:rsidRPr="002161F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2.1</w:t>
            </w:r>
            <w:r w:rsidRPr="002161F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2161F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Описание алгоритма</w:t>
            </w:r>
            <w:r w:rsidRPr="002161F5">
              <w:rPr>
                <w:noProof/>
                <w:webHidden/>
                <w:sz w:val="28"/>
                <w:szCs w:val="28"/>
              </w:rPr>
              <w:tab/>
            </w:r>
            <w:r w:rsidRPr="002161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61F5">
              <w:rPr>
                <w:noProof/>
                <w:webHidden/>
                <w:sz w:val="28"/>
                <w:szCs w:val="28"/>
              </w:rPr>
              <w:instrText xml:space="preserve"> PAGEREF _Toc197250838 \h </w:instrText>
            </w:r>
            <w:r w:rsidRPr="002161F5">
              <w:rPr>
                <w:noProof/>
                <w:webHidden/>
                <w:sz w:val="28"/>
                <w:szCs w:val="28"/>
              </w:rPr>
            </w:r>
            <w:r w:rsidRPr="002161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61F5">
              <w:rPr>
                <w:noProof/>
                <w:webHidden/>
                <w:sz w:val="28"/>
                <w:szCs w:val="28"/>
              </w:rPr>
              <w:t>6</w:t>
            </w:r>
            <w:r w:rsidRPr="002161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69208" w14:textId="0487A3E2" w:rsidR="002161F5" w:rsidRPr="002161F5" w:rsidRDefault="002161F5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250839" w:history="1">
            <w:r w:rsidRPr="002161F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2.2</w:t>
            </w:r>
            <w:r w:rsidRPr="002161F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2161F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Программная реализация обучения нейронной сети методом «Генеративная сеть (</w:t>
            </w:r>
            <w:r w:rsidRPr="002161F5">
              <w:rPr>
                <w:rStyle w:val="a7"/>
                <w:rFonts w:eastAsia="Arial Unicode MS"/>
                <w:b/>
                <w:noProof/>
                <w:sz w:val="28"/>
                <w:szCs w:val="28"/>
                <w:lang w:val="en-US" w:eastAsia="ru-RU"/>
              </w:rPr>
              <w:t>DCGAN</w:t>
            </w:r>
            <w:r w:rsidRPr="002161F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)»</w:t>
            </w:r>
            <w:r w:rsidRPr="002161F5">
              <w:rPr>
                <w:noProof/>
                <w:webHidden/>
                <w:sz w:val="28"/>
                <w:szCs w:val="28"/>
              </w:rPr>
              <w:tab/>
            </w:r>
            <w:r w:rsidRPr="002161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61F5">
              <w:rPr>
                <w:noProof/>
                <w:webHidden/>
                <w:sz w:val="28"/>
                <w:szCs w:val="28"/>
              </w:rPr>
              <w:instrText xml:space="preserve"> PAGEREF _Toc197250839 \h </w:instrText>
            </w:r>
            <w:r w:rsidRPr="002161F5">
              <w:rPr>
                <w:noProof/>
                <w:webHidden/>
                <w:sz w:val="28"/>
                <w:szCs w:val="28"/>
              </w:rPr>
            </w:r>
            <w:r w:rsidRPr="002161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61F5">
              <w:rPr>
                <w:noProof/>
                <w:webHidden/>
                <w:sz w:val="28"/>
                <w:szCs w:val="28"/>
              </w:rPr>
              <w:t>7</w:t>
            </w:r>
            <w:r w:rsidRPr="002161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D408D" w14:textId="30884A96" w:rsidR="002161F5" w:rsidRPr="002161F5" w:rsidRDefault="002161F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97250840" w:history="1">
            <w:r w:rsidRPr="002161F5">
              <w:rPr>
                <w:rStyle w:val="a7"/>
                <w:rFonts w:eastAsia="Arial Unicode MS" w:cs="Arial Unicode MS"/>
                <w:lang w:eastAsia="ru-RU"/>
              </w:rPr>
              <w:t>3</w:t>
            </w:r>
            <w:r w:rsidRPr="002161F5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Pr="002161F5">
              <w:rPr>
                <w:rStyle w:val="a7"/>
                <w:rFonts w:eastAsia="Arial Unicode MS"/>
                <w:lang w:eastAsia="ru-RU"/>
              </w:rPr>
              <w:t>ОБУЧЕНИЕ НЕЙРОННОЙ СЕТИ С ИСПОЛЬЗОВАНИЕМ МЕТОДА ГРАФОВЫХ НЕЙРОННЫХ СЕТЕЙ (</w:t>
            </w:r>
            <w:r w:rsidRPr="002161F5">
              <w:rPr>
                <w:rStyle w:val="a7"/>
                <w:rFonts w:eastAsia="Arial Unicode MS"/>
                <w:lang w:val="en-US" w:eastAsia="ru-RU"/>
              </w:rPr>
              <w:t>GCN</w:t>
            </w:r>
            <w:r w:rsidRPr="002161F5">
              <w:rPr>
                <w:rStyle w:val="a7"/>
                <w:rFonts w:eastAsia="Arial Unicode MS"/>
                <w:lang w:eastAsia="ru-RU"/>
              </w:rPr>
              <w:t>)</w:t>
            </w:r>
            <w:r w:rsidRPr="002161F5">
              <w:rPr>
                <w:webHidden/>
              </w:rPr>
              <w:tab/>
            </w:r>
            <w:r w:rsidRPr="002161F5">
              <w:rPr>
                <w:webHidden/>
              </w:rPr>
              <w:fldChar w:fldCharType="begin"/>
            </w:r>
            <w:r w:rsidRPr="002161F5">
              <w:rPr>
                <w:webHidden/>
              </w:rPr>
              <w:instrText xml:space="preserve"> PAGEREF _Toc197250840 \h </w:instrText>
            </w:r>
            <w:r w:rsidRPr="002161F5">
              <w:rPr>
                <w:webHidden/>
              </w:rPr>
            </w:r>
            <w:r w:rsidRPr="002161F5">
              <w:rPr>
                <w:webHidden/>
              </w:rPr>
              <w:fldChar w:fldCharType="separate"/>
            </w:r>
            <w:r w:rsidRPr="002161F5">
              <w:rPr>
                <w:webHidden/>
              </w:rPr>
              <w:t>10</w:t>
            </w:r>
            <w:r w:rsidRPr="002161F5">
              <w:rPr>
                <w:webHidden/>
              </w:rPr>
              <w:fldChar w:fldCharType="end"/>
            </w:r>
          </w:hyperlink>
        </w:p>
        <w:p w14:paraId="7B9266F7" w14:textId="337DBCCB" w:rsidR="002161F5" w:rsidRPr="002161F5" w:rsidRDefault="002161F5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250841" w:history="1">
            <w:r w:rsidRPr="002161F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3.1</w:t>
            </w:r>
            <w:r w:rsidRPr="002161F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2161F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Описание алгоритма</w:t>
            </w:r>
            <w:r w:rsidRPr="002161F5">
              <w:rPr>
                <w:noProof/>
                <w:webHidden/>
                <w:sz w:val="28"/>
                <w:szCs w:val="28"/>
              </w:rPr>
              <w:tab/>
            </w:r>
            <w:r w:rsidRPr="002161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61F5">
              <w:rPr>
                <w:noProof/>
                <w:webHidden/>
                <w:sz w:val="28"/>
                <w:szCs w:val="28"/>
              </w:rPr>
              <w:instrText xml:space="preserve"> PAGEREF _Toc197250841 \h </w:instrText>
            </w:r>
            <w:r w:rsidRPr="002161F5">
              <w:rPr>
                <w:noProof/>
                <w:webHidden/>
                <w:sz w:val="28"/>
                <w:szCs w:val="28"/>
              </w:rPr>
            </w:r>
            <w:r w:rsidRPr="002161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61F5">
              <w:rPr>
                <w:noProof/>
                <w:webHidden/>
                <w:sz w:val="28"/>
                <w:szCs w:val="28"/>
              </w:rPr>
              <w:t>10</w:t>
            </w:r>
            <w:r w:rsidRPr="002161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51AC6" w14:textId="1FC46677" w:rsidR="002161F5" w:rsidRPr="002161F5" w:rsidRDefault="002161F5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250842" w:history="1">
            <w:r w:rsidRPr="002161F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3.2</w:t>
            </w:r>
            <w:r w:rsidRPr="002161F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2161F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Программная реализация обучения нейронной сети с использованием алгоритма обратного распространения ошибки</w:t>
            </w:r>
            <w:r w:rsidRPr="002161F5">
              <w:rPr>
                <w:noProof/>
                <w:webHidden/>
                <w:sz w:val="28"/>
                <w:szCs w:val="28"/>
              </w:rPr>
              <w:tab/>
            </w:r>
            <w:r w:rsidRPr="002161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61F5">
              <w:rPr>
                <w:noProof/>
                <w:webHidden/>
                <w:sz w:val="28"/>
                <w:szCs w:val="28"/>
              </w:rPr>
              <w:instrText xml:space="preserve"> PAGEREF _Toc197250842 \h </w:instrText>
            </w:r>
            <w:r w:rsidRPr="002161F5">
              <w:rPr>
                <w:noProof/>
                <w:webHidden/>
                <w:sz w:val="28"/>
                <w:szCs w:val="28"/>
              </w:rPr>
            </w:r>
            <w:r w:rsidRPr="002161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61F5">
              <w:rPr>
                <w:noProof/>
                <w:webHidden/>
                <w:sz w:val="28"/>
                <w:szCs w:val="28"/>
              </w:rPr>
              <w:t>10</w:t>
            </w:r>
            <w:r w:rsidRPr="002161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10050" w14:textId="3C78D6B6" w:rsidR="002161F5" w:rsidRPr="002161F5" w:rsidRDefault="002161F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97250843" w:history="1">
            <w:r w:rsidRPr="002161F5">
              <w:rPr>
                <w:rStyle w:val="a7"/>
                <w:lang w:eastAsia="ru-RU"/>
              </w:rPr>
              <w:t>ЗАКЛЮЧЕНИЕ</w:t>
            </w:r>
            <w:r w:rsidRPr="002161F5">
              <w:rPr>
                <w:webHidden/>
              </w:rPr>
              <w:tab/>
            </w:r>
            <w:r w:rsidRPr="002161F5">
              <w:rPr>
                <w:webHidden/>
              </w:rPr>
              <w:fldChar w:fldCharType="begin"/>
            </w:r>
            <w:r w:rsidRPr="002161F5">
              <w:rPr>
                <w:webHidden/>
              </w:rPr>
              <w:instrText xml:space="preserve"> PAGEREF _Toc197250843 \h </w:instrText>
            </w:r>
            <w:r w:rsidRPr="002161F5">
              <w:rPr>
                <w:webHidden/>
              </w:rPr>
            </w:r>
            <w:r w:rsidRPr="002161F5">
              <w:rPr>
                <w:webHidden/>
              </w:rPr>
              <w:fldChar w:fldCharType="separate"/>
            </w:r>
            <w:r w:rsidRPr="002161F5">
              <w:rPr>
                <w:webHidden/>
              </w:rPr>
              <w:t>12</w:t>
            </w:r>
            <w:r w:rsidRPr="002161F5">
              <w:rPr>
                <w:webHidden/>
              </w:rPr>
              <w:fldChar w:fldCharType="end"/>
            </w:r>
          </w:hyperlink>
        </w:p>
        <w:p w14:paraId="6755C37E" w14:textId="6E03F40C" w:rsidR="002161F5" w:rsidRPr="002161F5" w:rsidRDefault="002161F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97250844" w:history="1">
            <w:r w:rsidRPr="002161F5">
              <w:rPr>
                <w:rStyle w:val="a7"/>
              </w:rPr>
              <w:t>СПИСОК ИНФОРМАЦИОННЫХ ИСТОЧНИКОВ</w:t>
            </w:r>
            <w:r w:rsidRPr="002161F5">
              <w:rPr>
                <w:webHidden/>
              </w:rPr>
              <w:tab/>
            </w:r>
            <w:r w:rsidRPr="002161F5">
              <w:rPr>
                <w:webHidden/>
              </w:rPr>
              <w:fldChar w:fldCharType="begin"/>
            </w:r>
            <w:r w:rsidRPr="002161F5">
              <w:rPr>
                <w:webHidden/>
              </w:rPr>
              <w:instrText xml:space="preserve"> PAGEREF _Toc197250844 \h </w:instrText>
            </w:r>
            <w:r w:rsidRPr="002161F5">
              <w:rPr>
                <w:webHidden/>
              </w:rPr>
            </w:r>
            <w:r w:rsidRPr="002161F5">
              <w:rPr>
                <w:webHidden/>
              </w:rPr>
              <w:fldChar w:fldCharType="separate"/>
            </w:r>
            <w:r w:rsidRPr="002161F5">
              <w:rPr>
                <w:webHidden/>
              </w:rPr>
              <w:t>13</w:t>
            </w:r>
            <w:r w:rsidRPr="002161F5">
              <w:rPr>
                <w:webHidden/>
              </w:rPr>
              <w:fldChar w:fldCharType="end"/>
            </w:r>
          </w:hyperlink>
        </w:p>
        <w:p w14:paraId="6039AF15" w14:textId="382F73B6" w:rsidR="002161F5" w:rsidRPr="002161F5" w:rsidRDefault="002161F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97250845" w:history="1">
            <w:r w:rsidRPr="002161F5">
              <w:rPr>
                <w:rStyle w:val="a7"/>
              </w:rPr>
              <w:t>ПРИЛОЖЕНИЯ</w:t>
            </w:r>
            <w:r w:rsidRPr="002161F5">
              <w:rPr>
                <w:webHidden/>
              </w:rPr>
              <w:tab/>
            </w:r>
            <w:r w:rsidRPr="002161F5">
              <w:rPr>
                <w:webHidden/>
              </w:rPr>
              <w:fldChar w:fldCharType="begin"/>
            </w:r>
            <w:r w:rsidRPr="002161F5">
              <w:rPr>
                <w:webHidden/>
              </w:rPr>
              <w:instrText xml:space="preserve"> PAGEREF _Toc197250845 \h </w:instrText>
            </w:r>
            <w:r w:rsidRPr="002161F5">
              <w:rPr>
                <w:webHidden/>
              </w:rPr>
            </w:r>
            <w:r w:rsidRPr="002161F5">
              <w:rPr>
                <w:webHidden/>
              </w:rPr>
              <w:fldChar w:fldCharType="separate"/>
            </w:r>
            <w:r w:rsidRPr="002161F5">
              <w:rPr>
                <w:webHidden/>
              </w:rPr>
              <w:t>14</w:t>
            </w:r>
            <w:r w:rsidRPr="002161F5">
              <w:rPr>
                <w:webHidden/>
              </w:rPr>
              <w:fldChar w:fldCharType="end"/>
            </w:r>
          </w:hyperlink>
        </w:p>
        <w:p w14:paraId="3EB1944A" w14:textId="1FFEB191" w:rsidR="004005E3" w:rsidRPr="002161F5" w:rsidRDefault="004005E3" w:rsidP="0085353B">
          <w:pPr>
            <w:spacing w:after="0"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2161F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D92C2BC" w14:textId="77777777" w:rsidR="004005E3" w:rsidRDefault="004005E3" w:rsidP="009B17CB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br w:type="page"/>
      </w:r>
    </w:p>
    <w:p w14:paraId="424576B2" w14:textId="77777777" w:rsidR="004005E3" w:rsidRPr="004005E3" w:rsidRDefault="004005E3" w:rsidP="009B17CB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2"/>
          <w:lang w:eastAsia="ru-RU"/>
        </w:rPr>
      </w:pPr>
      <w:bookmarkStart w:id="0" w:name="_Toc197250833"/>
      <w:r w:rsidRPr="004005E3">
        <w:rPr>
          <w:rFonts w:ascii="Times New Roman" w:hAnsi="Times New Roman" w:cs="Times New Roman"/>
          <w:b/>
          <w:sz w:val="36"/>
          <w:szCs w:val="32"/>
          <w:lang w:eastAsia="ru-RU"/>
        </w:rPr>
        <w:lastRenderedPageBreak/>
        <w:t>ВВЕДЕНИЕ</w:t>
      </w:r>
      <w:bookmarkEnd w:id="0"/>
    </w:p>
    <w:p w14:paraId="7DE760AE" w14:textId="77777777" w:rsidR="00B018FB" w:rsidRDefault="00B018FB" w:rsidP="00D32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B018F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В последние годы нейронные сети стали основой многих современных решений в области искусственного интеллекта, позволяя эффективно решать задачи обработки изображений, генерации контента, анализа графовых структур и многое другое. Развитие аппаратных ресурсов и появление новых архитектур нейронных сетей привели к появлению специализированных методов обучения, ориентированных на различные типы данных и прикладные задачи. В рамках данного отчёта рассматриваются четыре подхода к обучению нейронных сетей: метод «Трансформер», который использует механиз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ы</w:t>
      </w:r>
      <w:r w:rsidRPr="00B018F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 xml:space="preserve"> внимания для глобального анализа входных данных; метод «Генеративная сеть (DCGAN)», применяемый для генерации новых образцов данных с помощью состязательной игры генератора и дискриминатора; метод «Графовые нейронные сети (GCN)», позволяющий эффективно работать с данными в виде графов; а также сравнительный анализ сверточных нейросетей и трансформеров в задаче классификации изображений.</w:t>
      </w:r>
    </w:p>
    <w:p w14:paraId="3074E122" w14:textId="77777777" w:rsidR="00D32B03" w:rsidRPr="00D32B03" w:rsidRDefault="00D32B03" w:rsidP="00D32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D32B03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Изучение различных алгоритмов обучения позволяет выбрать наиболее подходящий метод для конкретной задачи, учитывая особенности данных и требования к модели. Кроме того, понимание принципов работы различных методов обучения способствует разработке более эффективных и устойчивых нейронных сетей, способных справляться с разнообразными вызовами в реальных приложениях.</w:t>
      </w:r>
    </w:p>
    <w:p w14:paraId="0EED9AD0" w14:textId="77777777" w:rsidR="00962168" w:rsidRDefault="00D32B03" w:rsidP="00D32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D32B03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Таким образом, исследование и разработка методов обучения нейронных сетей продолжают оставаться важным направлением в области искусственного интеллекта, открывая новые возможности для создания интеллектуальных систем, способных решать сложные задачи и адапти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оваться к изменяющимся условиям</w:t>
      </w:r>
      <w:r w:rsidR="00962168" w:rsidRPr="00962168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.</w:t>
      </w:r>
    </w:p>
    <w:p w14:paraId="4C58DFA6" w14:textId="77777777" w:rsidR="006A3BE4" w:rsidRDefault="006A3BE4" w:rsidP="00962168">
      <w:pP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br w:type="page"/>
      </w:r>
    </w:p>
    <w:p w14:paraId="0888C517" w14:textId="77777777" w:rsidR="0085061E" w:rsidRDefault="003958AD" w:rsidP="00ED0F42">
      <w:pPr>
        <w:pStyle w:val="a4"/>
        <w:keepNext/>
        <w:numPr>
          <w:ilvl w:val="0"/>
          <w:numId w:val="3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1" w:name="_Toc197250834"/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lastRenderedPageBreak/>
        <w:t xml:space="preserve">ОБУЧЕНИЕ </w:t>
      </w:r>
      <w:r w:rsidR="00341B0B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НЕЙРОННОЙ СЕТИ ПО МЕТОДУ «ТРАНСФОРМЕР» С НАБОРОМ ДАННЫХ</w:t>
      </w:r>
      <w:bookmarkEnd w:id="1"/>
    </w:p>
    <w:p w14:paraId="01FDB869" w14:textId="77777777" w:rsidR="006A3BE4" w:rsidRPr="00633D5D" w:rsidRDefault="006A3BE4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2" w:name="_Toc197250835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Описание алгоритма</w:t>
      </w:r>
      <w:bookmarkEnd w:id="2"/>
    </w:p>
    <w:p w14:paraId="7D983855" w14:textId="7D2A2E96" w:rsidR="00341B0B" w:rsidRPr="00341B0B" w:rsidRDefault="0069713E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9713E">
        <w:rPr>
          <w:rFonts w:ascii="Times New Roman" w:hAnsi="Times New Roman" w:cs="Times New Roman"/>
          <w:sz w:val="28"/>
        </w:rPr>
        <w:t xml:space="preserve">Алгоритм машинного перевода, основанный на </w:t>
      </w:r>
      <w:proofErr w:type="spellStart"/>
      <w:r w:rsidRPr="0069713E">
        <w:rPr>
          <w:rFonts w:ascii="Times New Roman" w:hAnsi="Times New Roman" w:cs="Times New Roman"/>
          <w:sz w:val="28"/>
        </w:rPr>
        <w:t>трансформерной</w:t>
      </w:r>
      <w:proofErr w:type="spellEnd"/>
      <w:r w:rsidRPr="0069713E">
        <w:rPr>
          <w:rFonts w:ascii="Times New Roman" w:hAnsi="Times New Roman" w:cs="Times New Roman"/>
          <w:sz w:val="28"/>
        </w:rPr>
        <w:t xml:space="preserve"> архитектуре, эффективно сопоставляет представления исходного и целевого языков для генерации корректного перевода. Основная идея заключается в следующем</w:t>
      </w:r>
      <w:r w:rsidR="00341B0B">
        <w:rPr>
          <w:rFonts w:ascii="Times New Roman" w:hAnsi="Times New Roman" w:cs="Times New Roman"/>
          <w:sz w:val="28"/>
        </w:rPr>
        <w:t>:</w:t>
      </w:r>
    </w:p>
    <w:p w14:paraId="53B60AD1" w14:textId="3B9C362A" w:rsidR="00341B0B" w:rsidRPr="00341B0B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Представление входных данных. Исходное предложение на русском языке и целевое предложение (английский перевод) сначала преобразуются в </w:t>
      </w:r>
      <w:proofErr w:type="spellStart"/>
      <w:r w:rsidRPr="006E146A">
        <w:rPr>
          <w:rFonts w:ascii="Times New Roman" w:hAnsi="Times New Roman" w:cs="Times New Roman"/>
          <w:sz w:val="28"/>
        </w:rPr>
        <w:t>эмбеддинги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с использованием специального слоя, после чего к ним добавляются позиционные кодировки. Это обеспечивает учет порядка токенов в предложении.</w:t>
      </w:r>
    </w:p>
    <w:p w14:paraId="09C9E11A" w14:textId="21215974" w:rsidR="00341B0B" w:rsidRPr="00341B0B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Обработка с помощью </w:t>
      </w:r>
      <w:proofErr w:type="spellStart"/>
      <w:r w:rsidRPr="006E146A">
        <w:rPr>
          <w:rFonts w:ascii="Times New Roman" w:hAnsi="Times New Roman" w:cs="Times New Roman"/>
          <w:sz w:val="28"/>
        </w:rPr>
        <w:t>энкодера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. Исходное предложение обрабатывается через несколько слоев </w:t>
      </w:r>
      <w:proofErr w:type="spellStart"/>
      <w:r w:rsidRPr="006E146A">
        <w:rPr>
          <w:rFonts w:ascii="Times New Roman" w:hAnsi="Times New Roman" w:cs="Times New Roman"/>
          <w:sz w:val="28"/>
        </w:rPr>
        <w:t>энкодера</w:t>
      </w:r>
      <w:proofErr w:type="spellEnd"/>
      <w:r w:rsidRPr="006E146A">
        <w:rPr>
          <w:rFonts w:ascii="Times New Roman" w:hAnsi="Times New Roman" w:cs="Times New Roman"/>
          <w:sz w:val="28"/>
        </w:rPr>
        <w:t>, каждый из которых включает механизм многошагового внимания (</w:t>
      </w:r>
      <w:proofErr w:type="spellStart"/>
      <w:r w:rsidRPr="006E146A">
        <w:rPr>
          <w:rFonts w:ascii="Times New Roman" w:hAnsi="Times New Roman" w:cs="Times New Roman"/>
          <w:sz w:val="28"/>
        </w:rPr>
        <w:t>MultiHead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), слой нормализации и позиционно-зависимую </w:t>
      </w:r>
      <w:proofErr w:type="spellStart"/>
      <w:r w:rsidRPr="006E146A">
        <w:rPr>
          <w:rFonts w:ascii="Times New Roman" w:hAnsi="Times New Roman" w:cs="Times New Roman"/>
          <w:sz w:val="28"/>
        </w:rPr>
        <w:t>полносвязную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нейронную сеть. Благодаря механизму </w:t>
      </w:r>
      <w:proofErr w:type="spellStart"/>
      <w:r w:rsidRPr="006E146A">
        <w:rPr>
          <w:rFonts w:ascii="Times New Roman" w:hAnsi="Times New Roman" w:cs="Times New Roman"/>
          <w:sz w:val="28"/>
        </w:rPr>
        <w:t>self-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модель выделяет важные зависимости в предложении.</w:t>
      </w:r>
    </w:p>
    <w:p w14:paraId="20CD4883" w14:textId="7709D1C2" w:rsidR="00341B0B" w:rsidRPr="00341B0B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Генерация представления для перевода. Целевое предложение формируется с помощью декодера, построенного на базе </w:t>
      </w:r>
      <w:proofErr w:type="spellStart"/>
      <w:r w:rsidRPr="006E146A">
        <w:rPr>
          <w:rFonts w:ascii="Times New Roman" w:hAnsi="Times New Roman" w:cs="Times New Roman"/>
          <w:sz w:val="28"/>
        </w:rPr>
        <w:t>self-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. При этом применяется </w:t>
      </w:r>
      <w:proofErr w:type="spellStart"/>
      <w:r w:rsidRPr="006E146A">
        <w:rPr>
          <w:rFonts w:ascii="Times New Roman" w:hAnsi="Times New Roman" w:cs="Times New Roman"/>
          <w:sz w:val="28"/>
        </w:rPr>
        <w:t>cross-attention</w:t>
      </w:r>
      <w:proofErr w:type="spellEnd"/>
      <w:r w:rsidRPr="006E146A">
        <w:rPr>
          <w:rFonts w:ascii="Times New Roman" w:hAnsi="Times New Roman" w:cs="Times New Roman"/>
          <w:sz w:val="28"/>
        </w:rPr>
        <w:t>, позволяющий учитывать закодированное представление исходного текста для выбора наиболее релевантных токенов на английском языке.</w:t>
      </w:r>
    </w:p>
    <w:p w14:paraId="7E63878D" w14:textId="553C4929" w:rsidR="00341B0B" w:rsidRPr="00341B0B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Формирование перевода. После объединения представлений декодера и информации об исходном предложении на каждом шаге генерируется </w:t>
      </w:r>
      <w:proofErr w:type="spellStart"/>
      <w:r w:rsidRPr="006E146A">
        <w:rPr>
          <w:rFonts w:ascii="Times New Roman" w:hAnsi="Times New Roman" w:cs="Times New Roman"/>
          <w:sz w:val="28"/>
        </w:rPr>
        <w:t>логит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, определяющий вероятность появления того или иного токена. На этапе </w:t>
      </w:r>
      <w:proofErr w:type="spellStart"/>
      <w:r w:rsidRPr="006E146A">
        <w:rPr>
          <w:rFonts w:ascii="Times New Roman" w:hAnsi="Times New Roman" w:cs="Times New Roman"/>
          <w:sz w:val="28"/>
        </w:rPr>
        <w:t>инференса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спользуется жадный алгоритм (</w:t>
      </w:r>
      <w:proofErr w:type="spellStart"/>
      <w:r w:rsidRPr="006E146A">
        <w:rPr>
          <w:rFonts w:ascii="Times New Roman" w:hAnsi="Times New Roman" w:cs="Times New Roman"/>
          <w:sz w:val="28"/>
        </w:rPr>
        <w:t>greedy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146A">
        <w:rPr>
          <w:rFonts w:ascii="Times New Roman" w:hAnsi="Times New Roman" w:cs="Times New Roman"/>
          <w:sz w:val="28"/>
        </w:rPr>
        <w:t>decoding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), который последовательно выбирает токены с наибольшей вероятностью, что обеспечивает формирование связного </w:t>
      </w:r>
      <w:proofErr w:type="gramStart"/>
      <w:r w:rsidRPr="006E146A">
        <w:rPr>
          <w:rFonts w:ascii="Times New Roman" w:hAnsi="Times New Roman" w:cs="Times New Roman"/>
          <w:sz w:val="28"/>
        </w:rPr>
        <w:t>перевода.</w:t>
      </w:r>
      <w:r w:rsidR="00341B0B">
        <w:rPr>
          <w:rFonts w:ascii="Times New Roman" w:hAnsi="Times New Roman" w:cs="Times New Roman"/>
          <w:sz w:val="28"/>
        </w:rPr>
        <w:t>.</w:t>
      </w:r>
      <w:proofErr w:type="gramEnd"/>
    </w:p>
    <w:p w14:paraId="78783510" w14:textId="22132E9F" w:rsidR="00ED0F42" w:rsidRPr="00ED0F42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lastRenderedPageBreak/>
        <w:t>В итоге алгоритм позволяет с высокой точностью преобразовать текст с одного языка на другой, используя мощь механизмов внимания для учета семантических и синтаксических особенностей исходного текста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36989110" w14:textId="77777777" w:rsidR="00EA4736" w:rsidRPr="002D3338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3" w:name="_Toc197250836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Программная реализация</w:t>
      </w:r>
      <w:r w:rsidR="0016662B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 обучения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 нейронной сети по </w:t>
      </w:r>
      <w:r w:rsidR="00341B0B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методу «Трансформер»</w:t>
      </w:r>
      <w:bookmarkEnd w:id="3"/>
    </w:p>
    <w:p w14:paraId="1601DC2C" w14:textId="40BE76D9" w:rsidR="00341B0B" w:rsidRPr="00341B0B" w:rsidRDefault="006E146A" w:rsidP="00FC1D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4" w:name="_Toc177491982"/>
      <w:r w:rsidRPr="006E146A">
        <w:rPr>
          <w:rFonts w:ascii="Times New Roman" w:hAnsi="Times New Roman" w:cs="Times New Roman"/>
          <w:sz w:val="28"/>
        </w:rPr>
        <w:t xml:space="preserve">Выполним программную реализацию модели для машинного перевода на языке Python (Приложения А – </w:t>
      </w:r>
      <w:r w:rsidR="00020CCE">
        <w:rPr>
          <w:rFonts w:ascii="Times New Roman" w:hAnsi="Times New Roman" w:cs="Times New Roman"/>
          <w:sz w:val="28"/>
        </w:rPr>
        <w:t>Д</w:t>
      </w:r>
      <w:r w:rsidRPr="006E146A">
        <w:rPr>
          <w:rFonts w:ascii="Times New Roman" w:hAnsi="Times New Roman" w:cs="Times New Roman"/>
          <w:sz w:val="28"/>
        </w:rPr>
        <w:t xml:space="preserve">). Программная реализация организована модульно с использованием библиотеки </w:t>
      </w:r>
      <w:proofErr w:type="spellStart"/>
      <w:r w:rsidRPr="006E146A">
        <w:rPr>
          <w:rFonts w:ascii="Times New Roman" w:hAnsi="Times New Roman" w:cs="Times New Roman"/>
          <w:sz w:val="28"/>
        </w:rPr>
        <w:t>PyTorch</w:t>
      </w:r>
      <w:proofErr w:type="spellEnd"/>
      <w:r w:rsidRPr="006E146A">
        <w:rPr>
          <w:rFonts w:ascii="Times New Roman" w:hAnsi="Times New Roman" w:cs="Times New Roman"/>
          <w:sz w:val="28"/>
        </w:rPr>
        <w:t>, что обеспечивает гибкость и удобство отладки. Основные компоненты реализации включают</w:t>
      </w:r>
      <w:r w:rsidR="00341B0B">
        <w:rPr>
          <w:rFonts w:ascii="Times New Roman" w:hAnsi="Times New Roman" w:cs="Times New Roman"/>
          <w:sz w:val="28"/>
        </w:rPr>
        <w:t>:</w:t>
      </w:r>
    </w:p>
    <w:p w14:paraId="606830CA" w14:textId="77777777" w:rsidR="00341B0B" w:rsidRPr="00341B0B" w:rsidRDefault="00341B0B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r w:rsidRPr="00341B0B">
        <w:rPr>
          <w:rFonts w:ascii="Times New Roman" w:hAnsi="Times New Roman" w:cs="Times New Roman"/>
          <w:sz w:val="28"/>
        </w:rPr>
        <w:t>Базовые блоки трансформера.</w:t>
      </w:r>
    </w:p>
    <w:p w14:paraId="1824A70D" w14:textId="653771CC" w:rsidR="00341B0B" w:rsidRPr="00341B0B" w:rsidRDefault="006E146A" w:rsidP="00FC1D0C">
      <w:pPr>
        <w:pStyle w:val="a4"/>
        <w:widowControl w:val="0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>Позиционное кодирование. Реализовано синусоидальное позиционное кодирование, позволяющее модели учитывать относительный порядок токенов.</w:t>
      </w:r>
    </w:p>
    <w:p w14:paraId="51296641" w14:textId="662F29AC" w:rsidR="00341B0B" w:rsidRPr="00341B0B" w:rsidRDefault="006E146A" w:rsidP="00FC1D0C">
      <w:pPr>
        <w:pStyle w:val="a4"/>
        <w:widowControl w:val="0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6E146A">
        <w:rPr>
          <w:rFonts w:ascii="Times New Roman" w:hAnsi="Times New Roman" w:cs="Times New Roman"/>
          <w:sz w:val="28"/>
        </w:rPr>
        <w:t>MultiHead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– механизм многошагового внимания, где входное представление разбивается на несколько «голов», каждая из которых обрабатывается независимо, а затем результаты объединяются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3C449EDC" w14:textId="77777777" w:rsidR="00341B0B" w:rsidRPr="00341B0B" w:rsidRDefault="00341B0B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341B0B">
        <w:rPr>
          <w:rFonts w:ascii="Times New Roman" w:hAnsi="Times New Roman" w:cs="Times New Roman"/>
          <w:sz w:val="28"/>
        </w:rPr>
        <w:t>Энкодер</w:t>
      </w:r>
      <w:proofErr w:type="spellEnd"/>
      <w:r w:rsidRPr="00341B0B">
        <w:rPr>
          <w:rFonts w:ascii="Times New Roman" w:hAnsi="Times New Roman" w:cs="Times New Roman"/>
          <w:sz w:val="28"/>
        </w:rPr>
        <w:t xml:space="preserve"> и декодер.</w:t>
      </w:r>
    </w:p>
    <w:p w14:paraId="2F8F3032" w14:textId="46301B0A" w:rsidR="00341B0B" w:rsidRPr="00341B0B" w:rsidRDefault="006E146A" w:rsidP="00FC1D0C">
      <w:pPr>
        <w:pStyle w:val="a4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6E146A">
        <w:rPr>
          <w:rFonts w:ascii="Times New Roman" w:hAnsi="Times New Roman" w:cs="Times New Roman"/>
          <w:sz w:val="28"/>
        </w:rPr>
        <w:t>EncoderLay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E146A">
        <w:rPr>
          <w:rFonts w:ascii="Times New Roman" w:hAnsi="Times New Roman" w:cs="Times New Roman"/>
          <w:sz w:val="28"/>
        </w:rPr>
        <w:t>TransformerEncod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– состоят из блоков </w:t>
      </w:r>
      <w:proofErr w:type="spellStart"/>
      <w:r w:rsidRPr="006E146A">
        <w:rPr>
          <w:rFonts w:ascii="Times New Roman" w:hAnsi="Times New Roman" w:cs="Times New Roman"/>
          <w:sz w:val="28"/>
        </w:rPr>
        <w:t>self-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146A">
        <w:rPr>
          <w:rFonts w:ascii="Times New Roman" w:hAnsi="Times New Roman" w:cs="Times New Roman"/>
          <w:sz w:val="28"/>
        </w:rPr>
        <w:t>полносвязных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сетей, слоев нормализации и </w:t>
      </w:r>
      <w:proofErr w:type="spellStart"/>
      <w:r w:rsidRPr="006E146A">
        <w:rPr>
          <w:rFonts w:ascii="Times New Roman" w:hAnsi="Times New Roman" w:cs="Times New Roman"/>
          <w:sz w:val="28"/>
        </w:rPr>
        <w:t>dropout</w:t>
      </w:r>
      <w:proofErr w:type="spellEnd"/>
      <w:r w:rsidRPr="006E146A">
        <w:rPr>
          <w:rFonts w:ascii="Times New Roman" w:hAnsi="Times New Roman" w:cs="Times New Roman"/>
          <w:sz w:val="28"/>
        </w:rPr>
        <w:t>. Эти компоненты кодируют исходное предложение, выделяя его внутренние зависимости.</w:t>
      </w:r>
    </w:p>
    <w:p w14:paraId="2338B293" w14:textId="73842640" w:rsidR="00341B0B" w:rsidRPr="00341B0B" w:rsidRDefault="006E146A" w:rsidP="00FC1D0C">
      <w:pPr>
        <w:pStyle w:val="a4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6E146A">
        <w:rPr>
          <w:rFonts w:ascii="Times New Roman" w:hAnsi="Times New Roman" w:cs="Times New Roman"/>
          <w:sz w:val="28"/>
        </w:rPr>
        <w:t>DecoderLay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E146A">
        <w:rPr>
          <w:rFonts w:ascii="Times New Roman" w:hAnsi="Times New Roman" w:cs="Times New Roman"/>
          <w:sz w:val="28"/>
        </w:rPr>
        <w:t>TransformerDecod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– аналогичны </w:t>
      </w:r>
      <w:proofErr w:type="spellStart"/>
      <w:r w:rsidRPr="006E146A">
        <w:rPr>
          <w:rFonts w:ascii="Times New Roman" w:hAnsi="Times New Roman" w:cs="Times New Roman"/>
          <w:sz w:val="28"/>
        </w:rPr>
        <w:t>энкодеру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, но дополнительно используют </w:t>
      </w:r>
      <w:proofErr w:type="spellStart"/>
      <w:r w:rsidRPr="006E146A">
        <w:rPr>
          <w:rFonts w:ascii="Times New Roman" w:hAnsi="Times New Roman" w:cs="Times New Roman"/>
          <w:sz w:val="28"/>
        </w:rPr>
        <w:t>cross-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для интеграции информации из исходного предложения при формировании перевода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51278506" w14:textId="25C9AEB9" w:rsidR="00341B0B" w:rsidRPr="00341B0B" w:rsidRDefault="006E146A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>Интеграция и декодирование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742705ED" w14:textId="314E241F" w:rsidR="00341B0B" w:rsidRPr="00341B0B" w:rsidRDefault="006E146A" w:rsidP="00FC1D0C">
      <w:pPr>
        <w:pStyle w:val="a4"/>
        <w:widowControl w:val="0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6E146A">
        <w:rPr>
          <w:rFonts w:ascii="Times New Roman" w:hAnsi="Times New Roman" w:cs="Times New Roman"/>
          <w:sz w:val="28"/>
        </w:rPr>
        <w:t>TransformerModel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объединяет работу </w:t>
      </w:r>
      <w:proofErr w:type="spellStart"/>
      <w:r w:rsidRPr="006E146A">
        <w:rPr>
          <w:rFonts w:ascii="Times New Roman" w:hAnsi="Times New Roman" w:cs="Times New Roman"/>
          <w:sz w:val="28"/>
        </w:rPr>
        <w:t>энкодера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 декодера, а также включает финальный линейный слой, преобразующий декодированные представления в распределение вероятностей по словарю целевого языка. При обучении используется механизм </w:t>
      </w:r>
      <w:proofErr w:type="spellStart"/>
      <w:r w:rsidRPr="006E146A">
        <w:rPr>
          <w:rFonts w:ascii="Times New Roman" w:hAnsi="Times New Roman" w:cs="Times New Roman"/>
          <w:sz w:val="28"/>
        </w:rPr>
        <w:t>teach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146A">
        <w:rPr>
          <w:rFonts w:ascii="Times New Roman" w:hAnsi="Times New Roman" w:cs="Times New Roman"/>
          <w:sz w:val="28"/>
        </w:rPr>
        <w:t>forcing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, а при тестировании – жадное </w:t>
      </w:r>
      <w:r w:rsidRPr="006E146A">
        <w:rPr>
          <w:rFonts w:ascii="Times New Roman" w:hAnsi="Times New Roman" w:cs="Times New Roman"/>
          <w:sz w:val="28"/>
        </w:rPr>
        <w:lastRenderedPageBreak/>
        <w:t>декодирование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181B51A2" w14:textId="77777777" w:rsidR="00341B0B" w:rsidRPr="00341B0B" w:rsidRDefault="00341B0B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341B0B">
        <w:rPr>
          <w:rFonts w:ascii="Times New Roman" w:hAnsi="Times New Roman" w:cs="Times New Roman"/>
          <w:sz w:val="28"/>
        </w:rPr>
        <w:t>Инференс</w:t>
      </w:r>
      <w:proofErr w:type="spellEnd"/>
      <w:r w:rsidRPr="00341B0B">
        <w:rPr>
          <w:rFonts w:ascii="Times New Roman" w:hAnsi="Times New Roman" w:cs="Times New Roman"/>
          <w:sz w:val="28"/>
        </w:rPr>
        <w:t xml:space="preserve"> и обучение.</w:t>
      </w:r>
    </w:p>
    <w:p w14:paraId="6B176321" w14:textId="696C4D65" w:rsidR="00341B0B" w:rsidRPr="00341B0B" w:rsidRDefault="006E146A" w:rsidP="00FC1D0C">
      <w:pPr>
        <w:pStyle w:val="a4"/>
        <w:widowControl w:val="0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Функции подготовки данных, формирования </w:t>
      </w:r>
      <w:proofErr w:type="spellStart"/>
      <w:r w:rsidRPr="006E146A">
        <w:rPr>
          <w:rFonts w:ascii="Times New Roman" w:hAnsi="Times New Roman" w:cs="Times New Roman"/>
          <w:sz w:val="28"/>
        </w:rPr>
        <w:t>батчей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с применением </w:t>
      </w:r>
      <w:proofErr w:type="spellStart"/>
      <w:r w:rsidRPr="006E146A">
        <w:rPr>
          <w:rFonts w:ascii="Times New Roman" w:hAnsi="Times New Roman" w:cs="Times New Roman"/>
          <w:sz w:val="28"/>
        </w:rPr>
        <w:t>паддинга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 маскирования, а также процедуры обучения и тестового перевода реализуют полный цикл работы модели. При обучении вычисляется кросс-энтропия для прогнозируемых токенов, а оптимизация проводится с использованием Adam-оптимизатора.</w:t>
      </w:r>
    </w:p>
    <w:p w14:paraId="17EC14B4" w14:textId="77777777" w:rsidR="00341B0B" w:rsidRPr="00341B0B" w:rsidRDefault="00341B0B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41B0B">
        <w:rPr>
          <w:rFonts w:ascii="Times New Roman" w:hAnsi="Times New Roman" w:cs="Times New Roman"/>
          <w:sz w:val="28"/>
        </w:rPr>
        <w:t xml:space="preserve">Работа с </w:t>
      </w:r>
      <w:proofErr w:type="spellStart"/>
      <w:r w:rsidRPr="00341B0B">
        <w:rPr>
          <w:rFonts w:ascii="Times New Roman" w:hAnsi="Times New Roman" w:cs="Times New Roman"/>
          <w:sz w:val="28"/>
        </w:rPr>
        <w:t>датасетами</w:t>
      </w:r>
      <w:proofErr w:type="spellEnd"/>
      <w:r w:rsidRPr="00341B0B">
        <w:rPr>
          <w:rFonts w:ascii="Times New Roman" w:hAnsi="Times New Roman" w:cs="Times New Roman"/>
          <w:sz w:val="28"/>
        </w:rPr>
        <w:t>.</w:t>
      </w:r>
    </w:p>
    <w:p w14:paraId="56E30D43" w14:textId="01B86662" w:rsidR="00ED0F42" w:rsidRPr="00341B0B" w:rsidRDefault="006E146A" w:rsidP="00FC1D0C">
      <w:pPr>
        <w:pStyle w:val="a4"/>
        <w:widowControl w:val="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В качестве обучающих данных используются пары предложений на русском и английском языках. Каждый пример включает исходное предложение, его перевод и соответствующую </w:t>
      </w:r>
      <w:proofErr w:type="spellStart"/>
      <w:r w:rsidRPr="006E146A">
        <w:rPr>
          <w:rFonts w:ascii="Times New Roman" w:hAnsi="Times New Roman" w:cs="Times New Roman"/>
          <w:sz w:val="28"/>
        </w:rPr>
        <w:t>токенизацию</w:t>
      </w:r>
      <w:proofErr w:type="spellEnd"/>
      <w:r w:rsidRPr="006E146A">
        <w:rPr>
          <w:rFonts w:ascii="Times New Roman" w:hAnsi="Times New Roman" w:cs="Times New Roman"/>
          <w:sz w:val="28"/>
        </w:rPr>
        <w:t>, что позволяет обеспечить корректное сопоставление и обучение модели. Результат работы модели продемонстрирован на Рисунке 1.1</w:t>
      </w:r>
    </w:p>
    <w:p w14:paraId="5F80B54E" w14:textId="0110836F" w:rsidR="003958AD" w:rsidRDefault="00AF6CBF" w:rsidP="00ED0F42">
      <w:pPr>
        <w:spacing w:before="120" w:after="120" w:line="240" w:lineRule="auto"/>
        <w:jc w:val="center"/>
        <w:rPr>
          <w:noProof/>
          <w:lang w:eastAsia="ru-RU"/>
        </w:rPr>
      </w:pPr>
      <w:r w:rsidRPr="00AF6CBF">
        <w:rPr>
          <w:noProof/>
          <w:lang w:eastAsia="ru-RU"/>
        </w:rPr>
        <w:drawing>
          <wp:inline distT="0" distB="0" distL="0" distR="0" wp14:anchorId="718EF1BE" wp14:editId="1B3D5694">
            <wp:extent cx="6120130" cy="1424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55BD" w14:textId="067FA276" w:rsidR="009B17CB" w:rsidRPr="00A609CB" w:rsidRDefault="00ED0F42" w:rsidP="00341B0B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исунок 1.1 – </w:t>
      </w:r>
      <w:r w:rsidR="006E146A" w:rsidRPr="006E14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мер перевода предложения с русского на английский, выполненного обученной моделью</w:t>
      </w:r>
    </w:p>
    <w:p w14:paraId="25BE1CC9" w14:textId="77777777" w:rsidR="00ED0F42" w:rsidRPr="00ED0F42" w:rsidRDefault="00ED0F42" w:rsidP="00ED0F42">
      <w:pPr>
        <w:pStyle w:val="a4"/>
        <w:keepNext/>
        <w:numPr>
          <w:ilvl w:val="0"/>
          <w:numId w:val="3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5" w:name="_Toc197250837"/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ОБУЧЕНИЕ</w:t>
      </w:r>
      <w:r w:rsidR="0086479F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 xml:space="preserve"> НЕЙРОННОЙ СЕТИ</w:t>
      </w:r>
      <w:r w:rsidR="00A609CB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 xml:space="preserve"> </w:t>
      </w:r>
      <w:r w:rsidR="00832450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МЕТОДОМ «ГЕНЕРАТИВНАЯ СЕТЬ (</w:t>
      </w:r>
      <w:r w:rsidR="00A74F38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val="en-US" w:eastAsia="ru-RU"/>
        </w:rPr>
        <w:t>DCG</w:t>
      </w:r>
      <w:r w:rsidR="00832450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val="en-US" w:eastAsia="ru-RU"/>
        </w:rPr>
        <w:t>AN</w:t>
      </w:r>
      <w:r w:rsidR="00832450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)»</w:t>
      </w:r>
      <w:bookmarkEnd w:id="5"/>
    </w:p>
    <w:p w14:paraId="09631ECB" w14:textId="77777777" w:rsidR="00ED0F42" w:rsidRPr="00633D5D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6" w:name="_Toc197250838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Описание алгоритма</w:t>
      </w:r>
      <w:bookmarkEnd w:id="6"/>
    </w:p>
    <w:p w14:paraId="3AA10812" w14:textId="38932FFE" w:rsidR="00FC1D0C" w:rsidRPr="00FC1D0C" w:rsidRDefault="00385D2B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ализует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ивно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язательную сеть (GAN), состоящую из двух основных компонентов: генератора и дискриминатора.</w:t>
      </w:r>
    </w:p>
    <w:p w14:paraId="4EBF6877" w14:textId="4E13D8B5" w:rsidR="00FC1D0C" w:rsidRPr="00FC1D0C" w:rsidRDefault="00385D2B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тор принимает на вход случайный латентный вектор (шум) и последовательно проходит через серию линейных и (в данном случае) транспонированных слоёв, с последующим применением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BatchNorm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ReLU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рируя изображение фиксированного размера с пикселями, нормированными в диапазоне [-1, 1].</w:t>
      </w:r>
    </w:p>
    <w:p w14:paraId="2017737A" w14:textId="01538EC6" w:rsidR="00FC1D0C" w:rsidRPr="00FC1D0C" w:rsidRDefault="00385D2B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риминатор –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ая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полностью связная, в зависимости от архитектуры) нейронная сеть, которая принимает изображение (реальное или сгенерированное) и, применяя серию слоёв с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LeakyReLU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BatchNorm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ивает вероятность того, что изображение является подлинным.</w:t>
      </w:r>
    </w:p>
    <w:p w14:paraId="3EB5C56B" w14:textId="1F00B5F7" w:rsidR="00ED0F42" w:rsidRPr="00ED0F42" w:rsidRDefault="00385D2B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бучения обе модели взаимодействуют в состязательном режиме: дискриминатор обучается различать реальные и сгенерированные изображения, а генератор – создавать изображения, способные обмануть дискриминатор. Обе сети оптимизируются с использованием функции потерь, основанной на бинарной кросс-энтропии, а также алгоритма Adam</w:t>
      </w:r>
      <w:r w:rsidR="00FC1D0C"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637941" w14:textId="77777777" w:rsidR="00ED0F42" w:rsidRPr="00C044EF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7" w:name="_Toc197250839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Программная реализация </w:t>
      </w:r>
      <w:r w:rsidR="0016662B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обучения 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нейронной сети </w:t>
      </w:r>
      <w:r w:rsidR="00C044E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методом «Генеративная сеть (</w:t>
      </w:r>
      <w:r w:rsidR="00C044E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val="en-US" w:eastAsia="ru-RU"/>
        </w:rPr>
        <w:t>DCGAN</w:t>
      </w:r>
      <w:r w:rsidR="00C044EF" w:rsidRPr="00C044E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)</w:t>
      </w:r>
      <w:r w:rsidR="00C044E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»</w:t>
      </w:r>
      <w:bookmarkEnd w:id="7"/>
    </w:p>
    <w:p w14:paraId="292F9538" w14:textId="17EB15F8" w:rsidR="002C18DD" w:rsidRPr="002C18DD" w:rsidRDefault="00385D2B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>Выполним программную реализацию генеративной сети на языке Python (Приложени</w:t>
      </w:r>
      <w:r w:rsidR="0045028E">
        <w:rPr>
          <w:rFonts w:ascii="Times New Roman" w:hAnsi="Times New Roman" w:cs="Times New Roman"/>
          <w:sz w:val="28"/>
        </w:rPr>
        <w:t>е Д</w:t>
      </w:r>
      <w:r w:rsidRPr="00385D2B">
        <w:rPr>
          <w:rFonts w:ascii="Times New Roman" w:hAnsi="Times New Roman" w:cs="Times New Roman"/>
          <w:sz w:val="28"/>
        </w:rPr>
        <w:t>). Реализация дискриминатора.</w:t>
      </w:r>
    </w:p>
    <w:p w14:paraId="217C60AF" w14:textId="6F6C7BFC" w:rsidR="002C18DD" w:rsidRPr="0025537F" w:rsidRDefault="00385D2B" w:rsidP="00A4689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 xml:space="preserve">Модель определена с использованием нескольких линейных слоёв, каждый из которых преобразует входное изображение, а на выходном слое применяется функция, позволяющая получить </w:t>
      </w:r>
      <w:proofErr w:type="spellStart"/>
      <w:r w:rsidRPr="00385D2B">
        <w:rPr>
          <w:rFonts w:ascii="Times New Roman" w:hAnsi="Times New Roman" w:cs="Times New Roman"/>
          <w:sz w:val="28"/>
        </w:rPr>
        <w:t>логит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 вероятности подлинности изображения.</w:t>
      </w:r>
    </w:p>
    <w:p w14:paraId="3B95DD29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t>Применяемые операции: свёртки, нормализация (</w:t>
      </w:r>
      <w:proofErr w:type="spellStart"/>
      <w:r w:rsidRPr="002C18DD">
        <w:rPr>
          <w:rFonts w:ascii="Times New Roman" w:hAnsi="Times New Roman" w:cs="Times New Roman"/>
          <w:sz w:val="28"/>
        </w:rPr>
        <w:t>BatchN</w:t>
      </w:r>
      <w:r>
        <w:rPr>
          <w:rFonts w:ascii="Times New Roman" w:hAnsi="Times New Roman" w:cs="Times New Roman"/>
          <w:sz w:val="28"/>
        </w:rPr>
        <w:t>orm</w:t>
      </w:r>
      <w:proofErr w:type="spellEnd"/>
      <w:r>
        <w:rPr>
          <w:rFonts w:ascii="Times New Roman" w:hAnsi="Times New Roman" w:cs="Times New Roman"/>
          <w:sz w:val="28"/>
        </w:rPr>
        <w:t>), нелинейность (</w:t>
      </w:r>
      <w:proofErr w:type="spellStart"/>
      <w:r>
        <w:rPr>
          <w:rFonts w:ascii="Times New Roman" w:hAnsi="Times New Roman" w:cs="Times New Roman"/>
          <w:sz w:val="28"/>
        </w:rPr>
        <w:t>LeakyReLU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7F524196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t>Реализация генератора.</w:t>
      </w:r>
    </w:p>
    <w:p w14:paraId="11AB1394" w14:textId="1C666365" w:rsidR="002C18DD" w:rsidRPr="002C18DD" w:rsidRDefault="00385D2B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 xml:space="preserve">Генератор принимает случайный латентный вектор и с помощью последовательных слоёв, включающих линейные преобразования с </w:t>
      </w:r>
      <w:proofErr w:type="spellStart"/>
      <w:r w:rsidRPr="00385D2B">
        <w:rPr>
          <w:rFonts w:ascii="Times New Roman" w:hAnsi="Times New Roman" w:cs="Times New Roman"/>
          <w:sz w:val="28"/>
        </w:rPr>
        <w:t>ReLU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85D2B">
        <w:rPr>
          <w:rFonts w:ascii="Times New Roman" w:hAnsi="Times New Roman" w:cs="Times New Roman"/>
          <w:sz w:val="28"/>
        </w:rPr>
        <w:t>BatchNorm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, поэтапно увеличивает размерность данных до требуемой размерности изображения. На последнем слое применяется </w:t>
      </w:r>
      <w:proofErr w:type="spellStart"/>
      <w:r w:rsidRPr="00385D2B">
        <w:rPr>
          <w:rFonts w:ascii="Times New Roman" w:hAnsi="Times New Roman" w:cs="Times New Roman"/>
          <w:sz w:val="28"/>
        </w:rPr>
        <w:t>Tanh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 для нормировки значений пикселей.</w:t>
      </w:r>
    </w:p>
    <w:p w14:paraId="6B1AC072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t>Основной цикл обучения GAN.</w:t>
      </w:r>
    </w:p>
    <w:p w14:paraId="7C55D1A4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тренировочном скрипте:</w:t>
      </w:r>
    </w:p>
    <w:p w14:paraId="03588714" w14:textId="3E4A853F" w:rsidR="002C18DD" w:rsidRPr="002C18DD" w:rsidRDefault="00385D2B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 xml:space="preserve">Загружается </w:t>
      </w:r>
      <w:proofErr w:type="spellStart"/>
      <w:r w:rsidRPr="00385D2B">
        <w:rPr>
          <w:rFonts w:ascii="Times New Roman" w:hAnsi="Times New Roman" w:cs="Times New Roman"/>
          <w:sz w:val="28"/>
        </w:rPr>
        <w:t>датасет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 изображений (например, MNIST или логотипы футбольных команд) с использованием необходимых преобразований (изменение размера, нормализация и т.д.).</w:t>
      </w:r>
    </w:p>
    <w:p w14:paraId="7642BF89" w14:textId="0A6EB57B" w:rsidR="002C18DD" w:rsidRPr="002C18DD" w:rsidRDefault="00385D2B" w:rsidP="002C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>Инициализируются модели генератора и дискриминатора, а также их веса с помощью специальной функции инициализации.</w:t>
      </w:r>
    </w:p>
    <w:p w14:paraId="79BAF097" w14:textId="2109F02C" w:rsidR="002C18DD" w:rsidRPr="002C18DD" w:rsidRDefault="00385D2B" w:rsidP="002C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>Настраиваются оптимизаторы и функция потерь (</w:t>
      </w:r>
      <w:proofErr w:type="spellStart"/>
      <w:r w:rsidRPr="00385D2B">
        <w:rPr>
          <w:rFonts w:ascii="Times New Roman" w:hAnsi="Times New Roman" w:cs="Times New Roman"/>
          <w:sz w:val="28"/>
        </w:rPr>
        <w:t>BCEWithLogitsLoss</w:t>
      </w:r>
      <w:proofErr w:type="spellEnd"/>
      <w:r w:rsidRPr="00385D2B">
        <w:rPr>
          <w:rFonts w:ascii="Times New Roman" w:hAnsi="Times New Roman" w:cs="Times New Roman"/>
          <w:sz w:val="28"/>
        </w:rPr>
        <w:t>).</w:t>
      </w:r>
    </w:p>
    <w:p w14:paraId="13ACBA95" w14:textId="43C63ACB" w:rsidR="002C18DD" w:rsidRPr="002C18DD" w:rsidRDefault="00385D2B" w:rsidP="002C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 xml:space="preserve">Обучение проводится в цикле, где для каждого </w:t>
      </w:r>
      <w:proofErr w:type="spellStart"/>
      <w:r w:rsidRPr="00385D2B">
        <w:rPr>
          <w:rFonts w:ascii="Times New Roman" w:hAnsi="Times New Roman" w:cs="Times New Roman"/>
          <w:sz w:val="28"/>
        </w:rPr>
        <w:t>батча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 сначала обновляется дискриминатор (с отдельными шагами для реальных и сгенерированных изображений), затем – генератор, стремящийся обмануть дискриминатор.</w:t>
      </w:r>
    </w:p>
    <w:p w14:paraId="647EA4FE" w14:textId="0E25A063" w:rsidR="000165F9" w:rsidRDefault="00385D2B" w:rsidP="002C18DD">
      <w:pPr>
        <w:spacing w:after="0" w:line="360" w:lineRule="auto"/>
        <w:ind w:firstLine="709"/>
        <w:jc w:val="both"/>
        <w:rPr>
          <w:noProof/>
          <w:lang w:eastAsia="ru-RU"/>
        </w:rPr>
      </w:pPr>
      <w:r w:rsidRPr="00385D2B">
        <w:rPr>
          <w:rFonts w:ascii="Times New Roman" w:hAnsi="Times New Roman" w:cs="Times New Roman"/>
          <w:sz w:val="28"/>
        </w:rPr>
        <w:t>Периодически генерируются и сохраняются примеры изображений, полученные генератором, что позволяет визуально оценить динамику качества обучения. Результат работы модели продемонстрирован на Рисунках 2.1 и 2.2</w:t>
      </w:r>
    </w:p>
    <w:p w14:paraId="698C8D52" w14:textId="77777777" w:rsidR="00ED0F42" w:rsidRDefault="004B6DD6" w:rsidP="007C763B">
      <w:pPr>
        <w:spacing w:before="120" w:after="1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E1BAE" wp14:editId="620E799B">
            <wp:extent cx="2792690" cy="2792690"/>
            <wp:effectExtent l="0" t="0" r="825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90" cy="27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75F4" w14:textId="205FF969" w:rsidR="00ED0F42" w:rsidRPr="00AC5924" w:rsidRDefault="00ED0F42" w:rsidP="000165F9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</w:t>
      </w:r>
      <w:r w:rsidR="000165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унок 2</w:t>
      </w: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1 – </w:t>
      </w:r>
      <w:r w:rsidR="00B235A3" w:rsidRPr="00B235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меры сгенерированных изображений на начальных этапах обучения нейронной сети методом «Генеративная сеть»</w:t>
      </w:r>
    </w:p>
    <w:p w14:paraId="08B7F274" w14:textId="77777777" w:rsidR="007C763B" w:rsidRDefault="007C763B" w:rsidP="007C763B">
      <w:pPr>
        <w:spacing w:before="120" w:after="1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0EC5CA" wp14:editId="57B2D83A">
            <wp:extent cx="3248660" cy="32486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F355" w14:textId="338F4179" w:rsidR="007C763B" w:rsidRPr="00ED0F42" w:rsidRDefault="007C763B" w:rsidP="00A609CB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унок 2.2</w:t>
      </w:r>
      <w:r w:rsidR="00AC59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– </w:t>
      </w:r>
      <w:r w:rsidR="00B235A3" w:rsidRPr="00B235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меры сгенерированных изображений по окончании обучения нейронной сети методом «Генеративная сеть»</w:t>
      </w:r>
    </w:p>
    <w:p w14:paraId="1E6FB748" w14:textId="77777777" w:rsidR="00ED0F42" w:rsidRDefault="00ED0F42" w:rsidP="00ED0F42">
      <w:pPr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br w:type="page"/>
      </w:r>
    </w:p>
    <w:p w14:paraId="3ED70FDC" w14:textId="77777777" w:rsidR="00ED0F42" w:rsidRPr="007356FF" w:rsidRDefault="007356FF" w:rsidP="007356FF">
      <w:pPr>
        <w:pStyle w:val="a4"/>
        <w:keepNext/>
        <w:numPr>
          <w:ilvl w:val="0"/>
          <w:numId w:val="3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8" w:name="_Toc197250840"/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lastRenderedPageBreak/>
        <w:t xml:space="preserve">ОБУЧЕНИЕ </w:t>
      </w:r>
      <w:r w:rsidR="00D706D2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 xml:space="preserve">НЕЙРОННОЙ СЕТИ </w:t>
      </w:r>
      <w:r w:rsid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С ИСПОЛЬЗОВАНИЕМ МЕТОДА ГРАФОВЫХ НЕЙРОННЫХ СЕТЕЙ (</w:t>
      </w:r>
      <w:r w:rsid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val="en-US" w:eastAsia="ru-RU"/>
        </w:rPr>
        <w:t>GCN</w:t>
      </w:r>
      <w:r w:rsidR="005B4996" w:rsidRP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)</w:t>
      </w:r>
      <w:bookmarkEnd w:id="8"/>
      <w:r w:rsid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ab/>
      </w:r>
      <w:r w:rsid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ab/>
      </w:r>
    </w:p>
    <w:p w14:paraId="5B88486E" w14:textId="77777777" w:rsidR="00ED0F42" w:rsidRPr="00633D5D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9" w:name="_Toc197250841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Описание алгоритма</w:t>
      </w:r>
      <w:bookmarkEnd w:id="9"/>
    </w:p>
    <w:p w14:paraId="164F982D" w14:textId="5670F114" w:rsidR="005B4996" w:rsidRPr="005B4996" w:rsidRDefault="008D2875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875">
        <w:rPr>
          <w:rFonts w:ascii="Times New Roman" w:hAnsi="Times New Roman" w:cs="Times New Roman"/>
          <w:sz w:val="28"/>
          <w:szCs w:val="28"/>
        </w:rPr>
        <w:t xml:space="preserve">Проект направлен на анализ ассоциаций между лекарствами с использованием </w:t>
      </w:r>
      <w:proofErr w:type="spellStart"/>
      <w:r w:rsidRPr="008D2875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8D2875">
        <w:rPr>
          <w:rFonts w:ascii="Times New Roman" w:hAnsi="Times New Roman" w:cs="Times New Roman"/>
          <w:sz w:val="28"/>
          <w:szCs w:val="28"/>
        </w:rPr>
        <w:t xml:space="preserve"> нейронных сетей. Основные этапы алгоритма:</w:t>
      </w:r>
    </w:p>
    <w:p w14:paraId="068DC5A0" w14:textId="7067A3E3" w:rsidR="005B4996" w:rsidRPr="005B4996" w:rsidRDefault="008D2875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875">
        <w:rPr>
          <w:rFonts w:ascii="Times New Roman" w:hAnsi="Times New Roman" w:cs="Times New Roman"/>
          <w:sz w:val="28"/>
          <w:szCs w:val="28"/>
        </w:rPr>
        <w:t>Генерация синтетического графа</w:t>
      </w:r>
      <w:proofErr w:type="gramStart"/>
      <w:r w:rsidRPr="008D287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8D2875">
        <w:rPr>
          <w:rFonts w:ascii="Times New Roman" w:hAnsi="Times New Roman" w:cs="Times New Roman"/>
          <w:sz w:val="28"/>
          <w:szCs w:val="28"/>
        </w:rPr>
        <w:t xml:space="preserve"> реального </w:t>
      </w:r>
      <w:proofErr w:type="spellStart"/>
      <w:r w:rsidRPr="008D287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8D2875">
        <w:rPr>
          <w:rFonts w:ascii="Times New Roman" w:hAnsi="Times New Roman" w:cs="Times New Roman"/>
          <w:sz w:val="28"/>
          <w:szCs w:val="28"/>
        </w:rPr>
        <w:t>, например, CORA, создается граф, где узлы представляют лекарства, а ребра – их взаимосвязи (например, совпадение фармакологических профилей или совместное назначение). Каждому лекарству назначается вектор признаков, а также метка, указывающая на наличие атипичного паттерна ассоциаций.</w:t>
      </w:r>
    </w:p>
    <w:p w14:paraId="07E34559" w14:textId="4267C225" w:rsidR="005B4996" w:rsidRPr="005B4996" w:rsidRDefault="00400390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90">
        <w:rPr>
          <w:rFonts w:ascii="Times New Roman" w:hAnsi="Times New Roman" w:cs="Times New Roman"/>
          <w:sz w:val="28"/>
          <w:szCs w:val="28"/>
        </w:rPr>
        <w:t>Классификация с помощью GCN</w:t>
      </w:r>
      <w:proofErr w:type="gramStart"/>
      <w:r w:rsidRPr="00400390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400390">
        <w:rPr>
          <w:rFonts w:ascii="Times New Roman" w:hAnsi="Times New Roman" w:cs="Times New Roman"/>
          <w:sz w:val="28"/>
          <w:szCs w:val="28"/>
        </w:rPr>
        <w:t xml:space="preserve"> созданного графа обучается </w:t>
      </w:r>
      <w:proofErr w:type="spellStart"/>
      <w:r w:rsidRPr="00400390"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 w:rsidRPr="0040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390">
        <w:rPr>
          <w:rFonts w:ascii="Times New Roman" w:hAnsi="Times New Roman" w:cs="Times New Roman"/>
          <w:sz w:val="28"/>
          <w:szCs w:val="28"/>
        </w:rPr>
        <w:t>сверточная</w:t>
      </w:r>
      <w:proofErr w:type="spellEnd"/>
      <w:r w:rsidRPr="00400390">
        <w:rPr>
          <w:rFonts w:ascii="Times New Roman" w:hAnsi="Times New Roman" w:cs="Times New Roman"/>
          <w:sz w:val="28"/>
          <w:szCs w:val="28"/>
        </w:rPr>
        <w:t xml:space="preserve"> сеть (GCN), состоящая из двух слоев. Первый слой преобразует входные признаки в скрытое представление с применением функции </w:t>
      </w:r>
      <w:proofErr w:type="spellStart"/>
      <w:r w:rsidRPr="00400390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4003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0390">
        <w:rPr>
          <w:rFonts w:ascii="Times New Roman" w:hAnsi="Times New Roman" w:cs="Times New Roman"/>
          <w:sz w:val="28"/>
          <w:szCs w:val="28"/>
        </w:rPr>
        <w:t>dropout</w:t>
      </w:r>
      <w:proofErr w:type="spellEnd"/>
      <w:r w:rsidRPr="00400390">
        <w:rPr>
          <w:rFonts w:ascii="Times New Roman" w:hAnsi="Times New Roman" w:cs="Times New Roman"/>
          <w:sz w:val="28"/>
          <w:szCs w:val="28"/>
        </w:rPr>
        <w:t xml:space="preserve"> для регуляризации, а второй слой генерирует логарифмы вероятностей для каждого класса, что позволяет классифицировать лекарства по паттерну ассоциаций.</w:t>
      </w:r>
    </w:p>
    <w:p w14:paraId="34E81FFB" w14:textId="0F708CAD" w:rsidR="007356FF" w:rsidRPr="005B4996" w:rsidRDefault="00400390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90">
        <w:rPr>
          <w:rFonts w:ascii="Times New Roman" w:hAnsi="Times New Roman" w:cs="Times New Roman"/>
          <w:sz w:val="28"/>
          <w:szCs w:val="28"/>
        </w:rPr>
        <w:t>Интерпретация результатов</w:t>
      </w:r>
      <w:proofErr w:type="gramStart"/>
      <w:r w:rsidRPr="00400390"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400390">
        <w:rPr>
          <w:rFonts w:ascii="Times New Roman" w:hAnsi="Times New Roman" w:cs="Times New Roman"/>
          <w:sz w:val="28"/>
          <w:szCs w:val="28"/>
        </w:rPr>
        <w:t xml:space="preserve"> обучения вычисляется точность классификации, а также производится анализ степени узлов (числа ассоциаций). Статистический анализ (среднее значение и стандартное отклонение) используется для формирования объяснения, позволяющего интерпретировать результаты работы модели.</w:t>
      </w:r>
    </w:p>
    <w:p w14:paraId="481F9FF3" w14:textId="24280302" w:rsidR="00ED0F42" w:rsidRPr="002D3338" w:rsidRDefault="00400390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0" w:name="_Toc197250842"/>
      <w:r w:rsidRPr="00400390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Программная реализация обучения нейронной сети с использованием алгоритма обратного распространения ошибки</w:t>
      </w:r>
      <w:bookmarkEnd w:id="10"/>
    </w:p>
    <w:p w14:paraId="0047F6DC" w14:textId="0B9DDDCB" w:rsidR="005B4996" w:rsidRDefault="00400390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0390">
        <w:rPr>
          <w:rFonts w:ascii="Times New Roman" w:hAnsi="Times New Roman" w:cs="Times New Roman"/>
          <w:sz w:val="28"/>
        </w:rPr>
        <w:t xml:space="preserve">Выполним программную реализацию модели с использованием библиотеки </w:t>
      </w:r>
      <w:proofErr w:type="spellStart"/>
      <w:r w:rsidRPr="00400390">
        <w:rPr>
          <w:rFonts w:ascii="Times New Roman" w:hAnsi="Times New Roman" w:cs="Times New Roman"/>
          <w:sz w:val="28"/>
        </w:rPr>
        <w:t>Torch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0390">
        <w:rPr>
          <w:rFonts w:ascii="Times New Roman" w:hAnsi="Times New Roman" w:cs="Times New Roman"/>
          <w:sz w:val="28"/>
        </w:rPr>
        <w:t>Geometric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на языке Python (Приложение </w:t>
      </w:r>
      <w:r w:rsidR="00F42BDA">
        <w:rPr>
          <w:rFonts w:ascii="Times New Roman" w:hAnsi="Times New Roman" w:cs="Times New Roman"/>
          <w:sz w:val="28"/>
        </w:rPr>
        <w:t>Е</w:t>
      </w:r>
      <w:r w:rsidRPr="00400390">
        <w:rPr>
          <w:rFonts w:ascii="Times New Roman" w:hAnsi="Times New Roman" w:cs="Times New Roman"/>
          <w:sz w:val="28"/>
        </w:rPr>
        <w:t>).</w:t>
      </w:r>
    </w:p>
    <w:p w14:paraId="63D617A2" w14:textId="77777777" w:rsidR="005B4996" w:rsidRPr="005B4996" w:rsidRDefault="005B4996" w:rsidP="005B4996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B4996">
        <w:rPr>
          <w:rFonts w:ascii="Times New Roman" w:hAnsi="Times New Roman" w:cs="Times New Roman"/>
          <w:sz w:val="28"/>
        </w:rPr>
        <w:lastRenderedPageBreak/>
        <w:t xml:space="preserve">Генерация </w:t>
      </w:r>
      <w:proofErr w:type="spellStart"/>
      <w:r w:rsidRPr="005B4996">
        <w:rPr>
          <w:rFonts w:ascii="Times New Roman" w:hAnsi="Times New Roman" w:cs="Times New Roman"/>
          <w:sz w:val="28"/>
        </w:rPr>
        <w:t>датасета</w:t>
      </w:r>
      <w:proofErr w:type="spellEnd"/>
      <w:r w:rsidRPr="005B4996">
        <w:rPr>
          <w:rFonts w:ascii="Times New Roman" w:hAnsi="Times New Roman" w:cs="Times New Roman"/>
          <w:sz w:val="28"/>
        </w:rPr>
        <w:t>:</w:t>
      </w:r>
    </w:p>
    <w:p w14:paraId="27558728" w14:textId="2AD2B93C" w:rsidR="005B4996" w:rsidRPr="005B4996" w:rsidRDefault="00400390" w:rsidP="005B4996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400390">
        <w:rPr>
          <w:rFonts w:ascii="Times New Roman" w:hAnsi="Times New Roman" w:cs="Times New Roman"/>
          <w:sz w:val="28"/>
        </w:rPr>
        <w:t>Датасет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CORA используется для представления графа, где узлы содержат признаки и метки классов</w:t>
      </w:r>
      <w:r w:rsidR="005B4996" w:rsidRPr="005B4996">
        <w:rPr>
          <w:rFonts w:ascii="Times New Roman" w:hAnsi="Times New Roman" w:cs="Times New Roman"/>
          <w:sz w:val="28"/>
        </w:rPr>
        <w:t>.</w:t>
      </w:r>
    </w:p>
    <w:p w14:paraId="172EE193" w14:textId="77777777" w:rsidR="005B4996" w:rsidRPr="005B4996" w:rsidRDefault="005B4996" w:rsidP="005B4996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B4996">
        <w:rPr>
          <w:rFonts w:ascii="Times New Roman" w:hAnsi="Times New Roman" w:cs="Times New Roman"/>
          <w:sz w:val="28"/>
        </w:rPr>
        <w:t>Модель GCN:</w:t>
      </w:r>
    </w:p>
    <w:p w14:paraId="7C908849" w14:textId="7425C849" w:rsidR="005B4996" w:rsidRPr="005B4996" w:rsidRDefault="00400390" w:rsidP="005B4996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00390">
        <w:rPr>
          <w:rFonts w:ascii="Times New Roman" w:hAnsi="Times New Roman" w:cs="Times New Roman"/>
          <w:sz w:val="28"/>
        </w:rPr>
        <w:t xml:space="preserve">Класс GCN реализует </w:t>
      </w:r>
      <w:proofErr w:type="spellStart"/>
      <w:r w:rsidRPr="00400390">
        <w:rPr>
          <w:rFonts w:ascii="Times New Roman" w:hAnsi="Times New Roman" w:cs="Times New Roman"/>
          <w:sz w:val="28"/>
        </w:rPr>
        <w:t>графовую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0390">
        <w:rPr>
          <w:rFonts w:ascii="Times New Roman" w:hAnsi="Times New Roman" w:cs="Times New Roman"/>
          <w:sz w:val="28"/>
        </w:rPr>
        <w:t>сверточную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сеть с двумя слоями </w:t>
      </w:r>
      <w:proofErr w:type="spellStart"/>
      <w:r w:rsidRPr="00400390">
        <w:rPr>
          <w:rFonts w:ascii="Times New Roman" w:hAnsi="Times New Roman" w:cs="Times New Roman"/>
          <w:sz w:val="28"/>
        </w:rPr>
        <w:t>GCNConv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. На первом слое применяется функция </w:t>
      </w:r>
      <w:proofErr w:type="spellStart"/>
      <w:r w:rsidRPr="00400390">
        <w:rPr>
          <w:rFonts w:ascii="Times New Roman" w:hAnsi="Times New Roman" w:cs="Times New Roman"/>
          <w:sz w:val="28"/>
        </w:rPr>
        <w:t>ReLU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, после чего используется </w:t>
      </w:r>
      <w:proofErr w:type="spellStart"/>
      <w:r w:rsidRPr="00400390">
        <w:rPr>
          <w:rFonts w:ascii="Times New Roman" w:hAnsi="Times New Roman" w:cs="Times New Roman"/>
          <w:sz w:val="28"/>
        </w:rPr>
        <w:t>dropout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для предотвращения переобучения. Второй слой выводит логарифмы вероятностей по классам, что позволяет проводить классификацию узлов.</w:t>
      </w:r>
    </w:p>
    <w:p w14:paraId="4FC94816" w14:textId="77777777" w:rsidR="005B4996" w:rsidRPr="005B4996" w:rsidRDefault="005B4996" w:rsidP="005B4996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B4996">
        <w:rPr>
          <w:rFonts w:ascii="Times New Roman" w:hAnsi="Times New Roman" w:cs="Times New Roman"/>
          <w:sz w:val="28"/>
        </w:rPr>
        <w:t>Обучение и интерпретация:</w:t>
      </w:r>
    </w:p>
    <w:p w14:paraId="77DF5FA9" w14:textId="3C6D4924" w:rsidR="00ED0F42" w:rsidRPr="005B4996" w:rsidRDefault="00400390" w:rsidP="005B4996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00390">
        <w:rPr>
          <w:rFonts w:ascii="Times New Roman" w:hAnsi="Times New Roman" w:cs="Times New Roman"/>
          <w:sz w:val="28"/>
        </w:rPr>
        <w:t xml:space="preserve">Основной скрипт включает функции </w:t>
      </w:r>
      <w:proofErr w:type="spellStart"/>
      <w:r w:rsidRPr="00400390">
        <w:rPr>
          <w:rFonts w:ascii="Times New Roman" w:hAnsi="Times New Roman" w:cs="Times New Roman"/>
          <w:sz w:val="28"/>
        </w:rPr>
        <w:t>train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00390">
        <w:rPr>
          <w:rFonts w:ascii="Times New Roman" w:hAnsi="Times New Roman" w:cs="Times New Roman"/>
          <w:sz w:val="28"/>
        </w:rPr>
        <w:t>test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для обучения модели с использованием оптимизатора Adam и функции потерь </w:t>
      </w:r>
      <w:proofErr w:type="spellStart"/>
      <w:r w:rsidRPr="00400390">
        <w:rPr>
          <w:rFonts w:ascii="Times New Roman" w:hAnsi="Times New Roman" w:cs="Times New Roman"/>
          <w:sz w:val="28"/>
        </w:rPr>
        <w:t>Negative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0390">
        <w:rPr>
          <w:rFonts w:ascii="Times New Roman" w:hAnsi="Times New Roman" w:cs="Times New Roman"/>
          <w:sz w:val="28"/>
        </w:rPr>
        <w:t>Log-Likelihood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. Данные делятся на тренировочную, </w:t>
      </w:r>
      <w:proofErr w:type="spellStart"/>
      <w:r w:rsidRPr="00400390">
        <w:rPr>
          <w:rFonts w:ascii="Times New Roman" w:hAnsi="Times New Roman" w:cs="Times New Roman"/>
          <w:sz w:val="28"/>
        </w:rPr>
        <w:t>валидационную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и тестовую выборки, а итоговые метрики точности выводятся для анализа работы модели. Результат работы программы продемонстрирован на Рисунке 3.1.</w:t>
      </w:r>
    </w:p>
    <w:p w14:paraId="4F65D745" w14:textId="7B8270FB" w:rsidR="00ED0F42" w:rsidRDefault="00400390" w:rsidP="00ED0F42">
      <w:pPr>
        <w:spacing w:before="120" w:after="120" w:line="240" w:lineRule="auto"/>
        <w:jc w:val="center"/>
        <w:rPr>
          <w:noProof/>
          <w:lang w:eastAsia="ru-RU"/>
        </w:rPr>
      </w:pPr>
      <w:r w:rsidRPr="00400390">
        <w:rPr>
          <w:noProof/>
          <w:lang w:eastAsia="ru-RU"/>
        </w:rPr>
        <w:drawing>
          <wp:inline distT="0" distB="0" distL="0" distR="0" wp14:anchorId="56354897" wp14:editId="70648E34">
            <wp:extent cx="5212080" cy="433276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3353" cy="43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5C18" w14:textId="732182AE" w:rsidR="00ED0F42" w:rsidRPr="004D42E2" w:rsidRDefault="00ED0F42" w:rsidP="004D42E2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исунок </w:t>
      </w:r>
      <w:r w:rsidR="005B54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1 – </w:t>
      </w:r>
      <w:r w:rsidR="003158F6" w:rsidRPr="003158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зультат работы программы обучения нейронной сети с использованием метода графовых нейронных сетей (GCN)</w:t>
      </w:r>
    </w:p>
    <w:p w14:paraId="6C3E9A05" w14:textId="77777777" w:rsidR="00BC3A00" w:rsidRPr="00BC3A00" w:rsidRDefault="00BC3A00" w:rsidP="009B17C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2"/>
          <w:lang w:eastAsia="ru-RU"/>
        </w:rPr>
      </w:pPr>
      <w:bookmarkStart w:id="11" w:name="_Toc197250843"/>
      <w:r w:rsidRPr="00BC3A00">
        <w:rPr>
          <w:rFonts w:ascii="Times New Roman" w:hAnsi="Times New Roman" w:cs="Times New Roman"/>
          <w:b/>
          <w:sz w:val="36"/>
          <w:szCs w:val="32"/>
          <w:lang w:eastAsia="ru-RU"/>
        </w:rPr>
        <w:lastRenderedPageBreak/>
        <w:t>ЗАКЛЮЧЕНИЕ</w:t>
      </w:r>
      <w:bookmarkEnd w:id="4"/>
      <w:bookmarkEnd w:id="11"/>
    </w:p>
    <w:p w14:paraId="38A79133" w14:textId="3CCB2EE6" w:rsidR="00B018FB" w:rsidRDefault="007B3AC7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_Toc96594833"/>
      <w:bookmarkStart w:id="13" w:name="_Toc133282943"/>
      <w:bookmarkStart w:id="14" w:name="_Toc177491983"/>
      <w:r w:rsidRPr="007B3AC7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работы были рассмотрены и проанализированы различные подходы к обучению нейронных сетей, применяемых для решения широкого спектра задач в области компьютерного зрения, обработки последовательностей и анализа структурированных данных. Исследование охватывало применение </w:t>
      </w:r>
      <w:proofErr w:type="spellStart"/>
      <w:r w:rsidRPr="007B3AC7">
        <w:rPr>
          <w:rFonts w:ascii="Times New Roman" w:hAnsi="Times New Roman" w:cs="Times New Roman"/>
          <w:sz w:val="28"/>
          <w:szCs w:val="28"/>
          <w:lang w:eastAsia="ru-RU"/>
        </w:rPr>
        <w:t>трансформерных</w:t>
      </w:r>
      <w:proofErr w:type="spellEnd"/>
      <w:r w:rsidRPr="007B3AC7">
        <w:rPr>
          <w:rFonts w:ascii="Times New Roman" w:hAnsi="Times New Roman" w:cs="Times New Roman"/>
          <w:sz w:val="28"/>
          <w:szCs w:val="28"/>
          <w:lang w:eastAsia="ru-RU"/>
        </w:rPr>
        <w:t xml:space="preserve"> моделей для машинного перевода, генеративных сетей (DCGAN) для синтеза изображений, </w:t>
      </w:r>
      <w:proofErr w:type="spellStart"/>
      <w:r w:rsidRPr="007B3AC7">
        <w:rPr>
          <w:rFonts w:ascii="Times New Roman" w:hAnsi="Times New Roman" w:cs="Times New Roman"/>
          <w:sz w:val="28"/>
          <w:szCs w:val="28"/>
          <w:lang w:eastAsia="ru-RU"/>
        </w:rPr>
        <w:t>графовых</w:t>
      </w:r>
      <w:proofErr w:type="spellEnd"/>
      <w:r w:rsidRPr="007B3AC7">
        <w:rPr>
          <w:rFonts w:ascii="Times New Roman" w:hAnsi="Times New Roman" w:cs="Times New Roman"/>
          <w:sz w:val="28"/>
          <w:szCs w:val="28"/>
          <w:lang w:eastAsia="ru-RU"/>
        </w:rPr>
        <w:t xml:space="preserve"> нейронных сетей (GCN) для анализа взаимосвязей, а также </w:t>
      </w:r>
      <w:proofErr w:type="spellStart"/>
      <w:r w:rsidRPr="007B3AC7">
        <w:rPr>
          <w:rFonts w:ascii="Times New Roman" w:hAnsi="Times New Roman" w:cs="Times New Roman"/>
          <w:sz w:val="28"/>
          <w:szCs w:val="28"/>
          <w:lang w:eastAsia="ru-RU"/>
        </w:rPr>
        <w:t>сверточных</w:t>
      </w:r>
      <w:proofErr w:type="spellEnd"/>
      <w:r w:rsidRPr="007B3AC7">
        <w:rPr>
          <w:rFonts w:ascii="Times New Roman" w:hAnsi="Times New Roman" w:cs="Times New Roman"/>
          <w:sz w:val="28"/>
          <w:szCs w:val="28"/>
          <w:lang w:eastAsia="ru-RU"/>
        </w:rPr>
        <w:t xml:space="preserve"> нейросетей (CNN) для классификации изображений.</w:t>
      </w:r>
    </w:p>
    <w:p w14:paraId="0F7A3436" w14:textId="75F7C19A" w:rsidR="00B018FB" w:rsidRDefault="00931E26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е результаты демонстрируют, что каждый из рассмотренных методов имеет свои явные преимущества и ограничения. Классические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сверточные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 сети эффективно извлекают локальные признаки и обеспечивают быструю сходимость, что делает их оптимальным выбором для задач с ограниченными вычислительными ресурсами.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Трансформерные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 модели, благодаря механизму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self-attention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, способны моделировать глобальные взаимосвязи, что особенно полезно при работе с большими объёмами данных и сложными структурами, однако их обучение требует более тщательной настройки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 и значительных вычислительных затрат. Генеративные сети демонстрируют потенциал для создания реалистичных изображений и дополнения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датасетов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графовые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 нейронные сети позволяют эффективно анализировать взаимосвязи между объектами в структурированных данных.</w:t>
      </w:r>
    </w:p>
    <w:p w14:paraId="3C958BB2" w14:textId="176B8EDE" w:rsidR="00D32B03" w:rsidRPr="00D32B03" w:rsidRDefault="00931E26" w:rsidP="00931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E26">
        <w:rPr>
          <w:rFonts w:ascii="Times New Roman" w:hAnsi="Times New Roman" w:cs="Times New Roman"/>
          <w:sz w:val="28"/>
          <w:szCs w:val="28"/>
          <w:lang w:eastAsia="ru-RU"/>
        </w:rPr>
        <w:t>Таким образом, выбор метода обучения нейронных сетей должен основываться на особенностях решаемой задачи, доступных ресурсах и требуемой точности. В дальнейшем перспективным направлением исследований может стать интеграция различных архитектур для создания гибридных моделей, способных объединить сильные стороны каждого подхода и обеспечить более высокую производительность в реальных приложениях.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D6436A7" w14:textId="77777777" w:rsidR="00AA4C0D" w:rsidRDefault="00AA4C0D" w:rsidP="009B17CB">
      <w:pPr>
        <w:pStyle w:val="aa"/>
        <w:widowControl/>
        <w:spacing w:after="240" w:line="360" w:lineRule="auto"/>
        <w:ind w:left="0" w:firstLine="0"/>
        <w:jc w:val="center"/>
        <w:outlineLvl w:val="0"/>
      </w:pPr>
      <w:bookmarkStart w:id="15" w:name="_Toc197250844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2"/>
      <w:bookmarkEnd w:id="13"/>
      <w:bookmarkEnd w:id="14"/>
      <w:bookmarkEnd w:id="15"/>
    </w:p>
    <w:p w14:paraId="2891730B" w14:textId="77777777" w:rsidR="001500D8" w:rsidRDefault="001500D8" w:rsidP="001500D8">
      <w:pPr>
        <w:pStyle w:val="aa"/>
        <w:numPr>
          <w:ilvl w:val="0"/>
          <w:numId w:val="17"/>
        </w:numPr>
        <w:spacing w:line="360" w:lineRule="auto"/>
        <w:ind w:left="0" w:firstLine="709"/>
      </w:pPr>
      <w:r>
        <w:t>Широков, И.Б</w:t>
      </w:r>
      <w:r w:rsidRPr="00441485">
        <w:t xml:space="preserve">. </w:t>
      </w:r>
      <w:r>
        <w:t>Анализ технологий глубокого обучения с подкреплением для систем машинного зрения / И</w:t>
      </w:r>
      <w:r w:rsidRPr="00441485">
        <w:t xml:space="preserve">.Б. </w:t>
      </w:r>
      <w:r>
        <w:t>Широков</w:t>
      </w:r>
      <w:r w:rsidRPr="001500D8">
        <w:t>,</w:t>
      </w:r>
      <w:r>
        <w:t xml:space="preserve"> С.В. Колесова, В.А. Кучеренко, М.Ю. Серебряков / Известия </w:t>
      </w:r>
      <w:proofErr w:type="spellStart"/>
      <w:r>
        <w:t>ТулГУ</w:t>
      </w:r>
      <w:proofErr w:type="spellEnd"/>
      <w:r>
        <w:t xml:space="preserve"> 2022.</w:t>
      </w:r>
    </w:p>
    <w:p w14:paraId="6EF746AF" w14:textId="77777777" w:rsidR="001500D8" w:rsidRDefault="001500D8" w:rsidP="001500D8">
      <w:pPr>
        <w:pStyle w:val="aa"/>
        <w:numPr>
          <w:ilvl w:val="0"/>
          <w:numId w:val="17"/>
        </w:numPr>
        <w:spacing w:line="360" w:lineRule="auto"/>
        <w:ind w:left="0" w:firstLine="709"/>
      </w:pPr>
      <w:r>
        <w:t xml:space="preserve">Сущеня, Р.В. Нейронные сети и их классификация. Основные виды нейронных сетей </w:t>
      </w:r>
      <w:r w:rsidRPr="001500D8">
        <w:t xml:space="preserve">/ </w:t>
      </w:r>
      <w:r>
        <w:t xml:space="preserve">Р.В. Сущеня, А.Э. </w:t>
      </w:r>
      <w:proofErr w:type="spellStart"/>
      <w:r>
        <w:t>Кокаев</w:t>
      </w:r>
      <w:proofErr w:type="spellEnd"/>
      <w:r w:rsidRPr="001500D8">
        <w:t xml:space="preserve"> / </w:t>
      </w:r>
      <w:r>
        <w:t>Международный научный журнал «Вестник науки» 2023.</w:t>
      </w:r>
    </w:p>
    <w:p w14:paraId="1F5F91AD" w14:textId="77777777" w:rsidR="001500D8" w:rsidRDefault="009D3E9C" w:rsidP="001500D8">
      <w:pPr>
        <w:pStyle w:val="aa"/>
        <w:numPr>
          <w:ilvl w:val="0"/>
          <w:numId w:val="17"/>
        </w:numPr>
        <w:spacing w:line="360" w:lineRule="auto"/>
        <w:ind w:left="0" w:firstLine="709"/>
      </w:pPr>
      <w:r>
        <w:t xml:space="preserve">Паршин, А.И. Случайное мультимодальное глубокое обучение в задаче распознавания изображений </w:t>
      </w:r>
      <w:r w:rsidRPr="009D3E9C">
        <w:t xml:space="preserve">/ </w:t>
      </w:r>
      <w:r>
        <w:t xml:space="preserve">А.И. Паршин, М.Н. Аралов, В.Ф. Барабанов, Н.И. Гребенникова </w:t>
      </w:r>
      <w:r w:rsidRPr="009D3E9C">
        <w:t xml:space="preserve">/ </w:t>
      </w:r>
      <w:r>
        <w:t>Вестник Воронежского государственного университета 2021.</w:t>
      </w:r>
    </w:p>
    <w:p w14:paraId="3064551E" w14:textId="77777777" w:rsidR="00602D0F" w:rsidRDefault="00602D0F" w:rsidP="009B17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222D61" w14:textId="77777777" w:rsidR="00602D0F" w:rsidRDefault="00602D0F" w:rsidP="009B17CB">
      <w:pPr>
        <w:pStyle w:val="aa"/>
        <w:widowControl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6" w:name="_Toc133282944"/>
      <w:bookmarkStart w:id="17" w:name="_Toc177491984"/>
      <w:bookmarkStart w:id="18" w:name="_Toc197250845"/>
      <w:r w:rsidRPr="00FB79F7">
        <w:rPr>
          <w:b/>
          <w:sz w:val="36"/>
          <w:szCs w:val="36"/>
        </w:rPr>
        <w:lastRenderedPageBreak/>
        <w:t>ПРИЛОЖЕНИЯ</w:t>
      </w:r>
      <w:bookmarkEnd w:id="16"/>
      <w:bookmarkEnd w:id="17"/>
      <w:bookmarkEnd w:id="18"/>
    </w:p>
    <w:p w14:paraId="7E338EAB" w14:textId="6511A227" w:rsidR="009749E4" w:rsidRPr="00FC1D0C" w:rsidRDefault="00602D0F" w:rsidP="009B17CB">
      <w:pPr>
        <w:pStyle w:val="aa"/>
        <w:widowControl/>
        <w:spacing w:line="360" w:lineRule="auto"/>
        <w:ind w:left="0" w:firstLine="709"/>
      </w:pPr>
      <w:r w:rsidRPr="0030109C">
        <w:t xml:space="preserve">Приложение А – </w:t>
      </w:r>
      <w:proofErr w:type="spellStart"/>
      <w:r w:rsidR="00352D54">
        <w:t>Токенизация</w:t>
      </w:r>
      <w:proofErr w:type="spellEnd"/>
      <w:r w:rsidR="00352D54">
        <w:t xml:space="preserve"> и построение словаря</w:t>
      </w:r>
      <w:r w:rsidR="00FC1D0C">
        <w:t>.</w:t>
      </w:r>
    </w:p>
    <w:p w14:paraId="1AF52B50" w14:textId="0AD57F1C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Б</w:t>
      </w:r>
      <w:r w:rsidRPr="0030109C">
        <w:t xml:space="preserve"> – </w:t>
      </w:r>
      <w:proofErr w:type="spellStart"/>
      <w:r w:rsidR="00A72D63">
        <w:t>Датасет</w:t>
      </w:r>
      <w:proofErr w:type="spellEnd"/>
      <w:r w:rsidR="00A72D63">
        <w:t xml:space="preserve"> и подготовка </w:t>
      </w:r>
      <w:proofErr w:type="spellStart"/>
      <w:r w:rsidR="00A72D63">
        <w:t>батча</w:t>
      </w:r>
      <w:proofErr w:type="spellEnd"/>
      <w:r w:rsidR="00FC1D0C">
        <w:t>.</w:t>
      </w:r>
    </w:p>
    <w:p w14:paraId="4A8B52D6" w14:textId="5F132130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В</w:t>
      </w:r>
      <w:r w:rsidRPr="0030109C">
        <w:t xml:space="preserve"> – </w:t>
      </w:r>
      <w:r w:rsidR="00A72D63">
        <w:t>Базовые компоненты трансформера (позиционное кодирование, внимание, FFN)</w:t>
      </w:r>
      <w:r w:rsidR="00FC1D0C">
        <w:t>.</w:t>
      </w:r>
    </w:p>
    <w:p w14:paraId="5DF5AD1D" w14:textId="5597E4D7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Г</w:t>
      </w:r>
      <w:r w:rsidRPr="0030109C">
        <w:t xml:space="preserve"> – </w:t>
      </w:r>
      <w:r w:rsidR="00A72D63" w:rsidRPr="00A72D63">
        <w:t xml:space="preserve">Слои </w:t>
      </w:r>
      <w:proofErr w:type="spellStart"/>
      <w:r w:rsidR="00A72D63" w:rsidRPr="00A72D63">
        <w:t>энкодера</w:t>
      </w:r>
      <w:proofErr w:type="spellEnd"/>
      <w:r w:rsidR="00A72D63" w:rsidRPr="00A72D63">
        <w:t xml:space="preserve"> и декодера</w:t>
      </w:r>
      <w:r w:rsidR="00FC1D0C" w:rsidRPr="00FC1D0C">
        <w:t>.</w:t>
      </w:r>
    </w:p>
    <w:p w14:paraId="34FF156A" w14:textId="6D41F016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Д</w:t>
      </w:r>
      <w:r w:rsidRPr="0030109C">
        <w:t xml:space="preserve"> – </w:t>
      </w:r>
      <w:bookmarkStart w:id="19" w:name="_Hlk194318418"/>
      <w:r w:rsidR="0045028E">
        <w:t xml:space="preserve">Полный код </w:t>
      </w:r>
      <w:r w:rsidR="0045028E">
        <w:rPr>
          <w:lang w:val="en-US"/>
        </w:rPr>
        <w:t>DCGAN</w:t>
      </w:r>
      <w:bookmarkEnd w:id="19"/>
      <w:r w:rsidRPr="0030109C">
        <w:t>.</w:t>
      </w:r>
    </w:p>
    <w:p w14:paraId="7E130644" w14:textId="65D7DA96" w:rsidR="00602D0F" w:rsidRPr="009D3554" w:rsidRDefault="0086479F" w:rsidP="00A476B0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Е</w:t>
      </w:r>
      <w:r w:rsidRPr="0030109C">
        <w:t xml:space="preserve"> – </w:t>
      </w:r>
      <w:r w:rsidR="005B7905">
        <w:t xml:space="preserve">Полный код </w:t>
      </w:r>
      <w:r w:rsidR="005B7905">
        <w:rPr>
          <w:lang w:val="en-US"/>
        </w:rPr>
        <w:t>GCN</w:t>
      </w:r>
      <w:r w:rsidR="00FC1D0C" w:rsidRPr="00FC1D0C">
        <w:t>.</w:t>
      </w:r>
      <w:r w:rsidR="00602D0F">
        <w:rPr>
          <w:rFonts w:eastAsia="Arial Unicode MS"/>
          <w:color w:val="000000"/>
          <w:sz w:val="36"/>
          <w:szCs w:val="36"/>
          <w:u w:color="000000"/>
          <w:lang w:eastAsia="ru-RU"/>
        </w:rPr>
        <w:br w:type="page"/>
      </w:r>
    </w:p>
    <w:p w14:paraId="3AE44AC0" w14:textId="77777777" w:rsidR="00602D0F" w:rsidRPr="00602D0F" w:rsidRDefault="00602D0F" w:rsidP="009B17CB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02D0F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А</w:t>
      </w:r>
    </w:p>
    <w:p w14:paraId="63147EE4" w14:textId="66A018E2" w:rsidR="00602D0F" w:rsidRPr="00602D0F" w:rsidRDefault="00352D54" w:rsidP="009B17CB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2D54">
        <w:rPr>
          <w:rFonts w:ascii="Times New Roman" w:eastAsia="Times New Roman" w:hAnsi="Times New Roman" w:cs="Times New Roman"/>
          <w:sz w:val="28"/>
          <w:szCs w:val="28"/>
        </w:rPr>
        <w:t>Токенизация</w:t>
      </w:r>
      <w:proofErr w:type="spellEnd"/>
      <w:r w:rsidRPr="00352D54">
        <w:rPr>
          <w:rFonts w:ascii="Times New Roman" w:eastAsia="Times New Roman" w:hAnsi="Times New Roman" w:cs="Times New Roman"/>
          <w:sz w:val="28"/>
          <w:szCs w:val="28"/>
        </w:rPr>
        <w:t xml:space="preserve"> и построение словар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4D42F" w14:textId="0D304231" w:rsidR="00602D0F" w:rsidRPr="00602D0F" w:rsidRDefault="00602D0F" w:rsidP="009B17C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А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D706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352D54" w:rsidRPr="00352D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кенизация</w:t>
      </w:r>
      <w:proofErr w:type="spellEnd"/>
      <w:r w:rsidR="00352D54" w:rsidRPr="00352D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построение словаря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602D0F" w:rsidRPr="00A476B0" w14:paraId="352B364E" w14:textId="77777777" w:rsidTr="006A3BE4">
        <w:trPr>
          <w:jc w:val="center"/>
        </w:trPr>
        <w:tc>
          <w:tcPr>
            <w:tcW w:w="9632" w:type="dxa"/>
          </w:tcPr>
          <w:p w14:paraId="1646CA5A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</w:t>
            </w:r>
          </w:p>
          <w:p w14:paraId="34CD970B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4E284B40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Специальные токены и их индексы</w:t>
            </w:r>
          </w:p>
          <w:p w14:paraId="7ADBB04F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D_TOKEN = "&lt;pad&gt;"</w:t>
            </w:r>
          </w:p>
          <w:p w14:paraId="5907D3A3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OS_TOKEN = "&lt;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os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&gt;"</w:t>
            </w:r>
          </w:p>
          <w:p w14:paraId="1C4F07AF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OS_TOKEN = "&lt;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os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&gt;"</w:t>
            </w:r>
          </w:p>
          <w:p w14:paraId="1EE67488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NK_TOKEN = "&lt;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nk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&gt;"</w:t>
            </w:r>
          </w:p>
          <w:p w14:paraId="0A11427A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32FF738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D_IDX = 0</w:t>
            </w:r>
          </w:p>
          <w:p w14:paraId="722C0252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OS_IDX = 1</w:t>
            </w:r>
          </w:p>
          <w:p w14:paraId="1D6201F9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OS_IDX = 2</w:t>
            </w:r>
          </w:p>
          <w:p w14:paraId="53F25C70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NK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3</w:t>
            </w:r>
          </w:p>
          <w:p w14:paraId="13D10A42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55834A16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Функция для построения словаря из предложений</w:t>
            </w:r>
          </w:p>
          <w:p w14:paraId="28BE0C1B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uild_</w:t>
            </w:r>
            <w:proofErr w:type="gram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ocab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ntences, specials=[PAD_TOKEN, SOS_TOKEN, EOS_TOKEN, UNK_TOKEN]):</w:t>
            </w:r>
          </w:p>
          <w:p w14:paraId="1DE320AE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vocab = {token: 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for 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token in enumerate(specials)}</w:t>
            </w:r>
          </w:p>
          <w:p w14:paraId="2D6987E2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for sentence in sentences:</w:t>
            </w:r>
          </w:p>
          <w:p w14:paraId="448EA651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for token in </w:t>
            </w:r>
            <w:proofErr w:type="spellStart"/>
            <w:proofErr w:type="gram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ntence.strip</w:t>
            </w:r>
            <w:proofErr w:type="spellEnd"/>
            <w:proofErr w:type="gram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.split():</w:t>
            </w:r>
          </w:p>
          <w:p w14:paraId="2F8F5AA0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if token not in vocab:</w:t>
            </w:r>
          </w:p>
          <w:p w14:paraId="299486DD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vocab[token] = 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vocab)</w:t>
            </w:r>
          </w:p>
          <w:p w14:paraId="4206A4DA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vocab</w:t>
            </w:r>
          </w:p>
          <w:p w14:paraId="13EF0D80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4E593DB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Инвертирование словаря (индекс -&gt; токен)</w:t>
            </w:r>
          </w:p>
          <w:p w14:paraId="066626C8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vert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ocab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ocab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:</w:t>
            </w:r>
          </w:p>
          <w:p w14:paraId="17EA818D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turn {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: token for token, 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n </w:t>
            </w:r>
            <w:proofErr w:type="spellStart"/>
            <w:proofErr w:type="gram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ocab.items</w:t>
            </w:r>
            <w:proofErr w:type="spellEnd"/>
            <w:proofErr w:type="gram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}</w:t>
            </w:r>
          </w:p>
          <w:p w14:paraId="1A78CF39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7B27EBF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Токенизация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с добавлением специальных токенов</w:t>
            </w:r>
          </w:p>
          <w:p w14:paraId="05B53258" w14:textId="77777777" w:rsidR="00352D54" w:rsidRPr="00A476B0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kenize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ntence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ocab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1358FBFD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tokens = </w:t>
            </w:r>
            <w:proofErr w:type="spellStart"/>
            <w:proofErr w:type="gram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ntence.strip</w:t>
            </w:r>
            <w:proofErr w:type="spellEnd"/>
            <w:proofErr w:type="gram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.split()</w:t>
            </w:r>
          </w:p>
          <w:p w14:paraId="57C7DE38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tokens = [SOS_TOKEN] + tokens + [EOS_TOKEN]</w:t>
            </w:r>
          </w:p>
          <w:p w14:paraId="6A21FE71" w14:textId="29A4E4DC" w:rsidR="00F15AAD" w:rsidRPr="00602D0F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[</w:t>
            </w:r>
            <w:proofErr w:type="spellStart"/>
            <w:proofErr w:type="gram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ocab.get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ken, UNK_IDX) for token in tokens]</w:t>
            </w:r>
          </w:p>
        </w:tc>
      </w:tr>
    </w:tbl>
    <w:p w14:paraId="5D163A57" w14:textId="77777777" w:rsidR="00352D54" w:rsidRPr="00A476B0" w:rsidRDefault="00352D54" w:rsidP="005E69CF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A476B0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br w:type="page"/>
      </w:r>
    </w:p>
    <w:p w14:paraId="55CF0E79" w14:textId="4F4D21CB" w:rsidR="00D706D2" w:rsidRPr="00602D0F" w:rsidRDefault="00D706D2" w:rsidP="005E69CF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Б</w:t>
      </w:r>
    </w:p>
    <w:p w14:paraId="036B2462" w14:textId="1164AED5" w:rsidR="00D706D2" w:rsidRPr="00602D0F" w:rsidRDefault="007910F6" w:rsidP="00D706D2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10F6"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 w:rsidRPr="007910F6">
        <w:rPr>
          <w:rFonts w:ascii="Times New Roman" w:eastAsia="Times New Roman" w:hAnsi="Times New Roman" w:cs="Times New Roman"/>
          <w:sz w:val="28"/>
          <w:szCs w:val="28"/>
        </w:rPr>
        <w:t xml:space="preserve"> и подготовка </w:t>
      </w:r>
      <w:proofErr w:type="spellStart"/>
      <w:r w:rsidRPr="007910F6">
        <w:rPr>
          <w:rFonts w:ascii="Times New Roman" w:eastAsia="Times New Roman" w:hAnsi="Times New Roman" w:cs="Times New Roman"/>
          <w:sz w:val="28"/>
          <w:szCs w:val="28"/>
        </w:rPr>
        <w:t>батча</w:t>
      </w:r>
      <w:proofErr w:type="spellEnd"/>
      <w:r w:rsidR="00996579" w:rsidRPr="00996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5F70B5" w14:textId="6AF1FBA3" w:rsidR="00D706D2" w:rsidRPr="00602D0F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7910F6" w:rsidRPr="00791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тасет</w:t>
      </w:r>
      <w:proofErr w:type="spellEnd"/>
      <w:r w:rsidR="007910F6" w:rsidRPr="00791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подготовка </w:t>
      </w:r>
      <w:proofErr w:type="spellStart"/>
      <w:r w:rsidR="007910F6" w:rsidRPr="00791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тча</w:t>
      </w:r>
      <w:proofErr w:type="spellEnd"/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706D2" w:rsidRPr="00A476B0" w14:paraId="2DE05E01" w14:textId="77777777" w:rsidTr="00D706D2">
        <w:trPr>
          <w:jc w:val="center"/>
        </w:trPr>
        <w:tc>
          <w:tcPr>
            <w:tcW w:w="9628" w:type="dxa"/>
          </w:tcPr>
          <w:p w14:paraId="6F2D0EFF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2EA53457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data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Dataset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Loader</w:t>
            </w:r>
            <w:proofErr w:type="spellEnd"/>
          </w:p>
          <w:p w14:paraId="12D5B012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s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2AD05A70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162A417F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Датасет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машинного перевода: русские предложения -&gt; английские переводы</w:t>
            </w:r>
          </w:p>
          <w:p w14:paraId="6E1F7190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lationDatase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set):</w:t>
            </w:r>
          </w:p>
          <w:p w14:paraId="475485A4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senten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senten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vocab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vocab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1097C6D0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rc_senten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sentences</w:t>
            </w:r>
            <w:proofErr w:type="spellEnd"/>
          </w:p>
          <w:p w14:paraId="29B2D20F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gt_senten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sentences</w:t>
            </w:r>
            <w:proofErr w:type="spellEnd"/>
          </w:p>
          <w:p w14:paraId="4C3161A4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rc_vocab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vocab</w:t>
            </w:r>
            <w:proofErr w:type="spellEnd"/>
          </w:p>
          <w:p w14:paraId="1D7BA267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gt_vocab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vocab</w:t>
            </w:r>
            <w:proofErr w:type="spellEnd"/>
          </w:p>
          <w:p w14:paraId="2B120A62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E251795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self):</w:t>
            </w:r>
          </w:p>
          <w:p w14:paraId="2006A1FF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rc_senten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98178A5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6FE36F2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titem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518EB60F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indi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tokenize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rc_senten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rc_vocab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AEB369D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indi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tokenize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gt_senten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gt_vocab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C9B04B8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tensor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indi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long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tensor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indi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long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210DF09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C492E18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Функция формирования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батча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с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паддингом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irst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=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ue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  <w:p w14:paraId="3E7A0FAF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llate_f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batch):</w:t>
            </w:r>
          </w:p>
          <w:p w14:paraId="6BB8728E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batch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batch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zip(*batch)</w:t>
            </w:r>
          </w:p>
          <w:p w14:paraId="1E0FA474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batch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utils.rnn.pad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uenc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batch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firs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True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dding_valu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PAD_IDX)</w:t>
            </w:r>
          </w:p>
          <w:p w14:paraId="5924BB26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batch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utils.rnn.pad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uenc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batch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firs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True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dding_valu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PAD_IDX)</w:t>
            </w:r>
          </w:p>
          <w:p w14:paraId="6FD3DD5E" w14:textId="712C85CE" w:rsidR="00D706D2" w:rsidRPr="007E7669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batch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batch</w:t>
            </w:r>
            <w:proofErr w:type="spellEnd"/>
          </w:p>
        </w:tc>
      </w:tr>
    </w:tbl>
    <w:p w14:paraId="46C08412" w14:textId="54162A58" w:rsidR="00D706D2" w:rsidRDefault="00D706D2">
      <w:pP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</w:pPr>
    </w:p>
    <w:p w14:paraId="5400966D" w14:textId="77777777" w:rsidR="007910F6" w:rsidRPr="00A476B0" w:rsidRDefault="007910F6" w:rsidP="00D706D2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A476B0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br w:type="page"/>
      </w:r>
    </w:p>
    <w:p w14:paraId="6297774F" w14:textId="094916E9" w:rsidR="00D706D2" w:rsidRPr="00602D0F" w:rsidRDefault="00D706D2" w:rsidP="00D706D2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В</w:t>
      </w:r>
    </w:p>
    <w:p w14:paraId="67C90A8E" w14:textId="0703104A" w:rsidR="00D706D2" w:rsidRPr="00602D0F" w:rsidRDefault="007910F6" w:rsidP="00D706D2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0F6">
        <w:rPr>
          <w:rFonts w:ascii="Times New Roman" w:eastAsia="Times New Roman" w:hAnsi="Times New Roman" w:cs="Times New Roman"/>
          <w:sz w:val="28"/>
          <w:szCs w:val="28"/>
        </w:rPr>
        <w:t>Базовые компоненты трансформера</w:t>
      </w:r>
      <w:r w:rsidR="00D70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6E944" w14:textId="4318C76C" w:rsidR="00D706D2" w:rsidRPr="00D706D2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910F6" w:rsidRPr="00791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зовые компоненты трансформера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706D2" w:rsidRPr="00A476B0" w14:paraId="07A0A767" w14:textId="77777777" w:rsidTr="00D706D2">
        <w:trPr>
          <w:jc w:val="center"/>
        </w:trPr>
        <w:tc>
          <w:tcPr>
            <w:tcW w:w="9628" w:type="dxa"/>
          </w:tcPr>
          <w:p w14:paraId="07BD2661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math</w:t>
            </w:r>
          </w:p>
          <w:p w14:paraId="7E75FA27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0F0A9CBD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252BA7CC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6D10C3D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зиционно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одировани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инусоидально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CCF2C71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ositionalEncoding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62E8D24D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dropout=0.1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5000):</w:t>
            </w:r>
          </w:p>
          <w:p w14:paraId="18D8B981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(</w:t>
            </w:r>
            <w:proofErr w:type="spellStart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ositionalEncoding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4D51420F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p=dropout)</w:t>
            </w:r>
          </w:p>
          <w:p w14:paraId="41601C21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e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zeros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  # 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F24004C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osition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arang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floa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nsquee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)  # 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1)</w:t>
            </w:r>
          </w:p>
          <w:p w14:paraId="432C2313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v_term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exp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arang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2).float() * (-math.log(10000.0) /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0F4A63FA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e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:,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0::2]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si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position *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v_term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)  #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четны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ндексы</w:t>
            </w:r>
            <w:proofErr w:type="spellEnd"/>
          </w:p>
          <w:p w14:paraId="33EA19A8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e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:,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1::2]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o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position *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v_term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)  #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ечетные</w:t>
            </w:r>
            <w:proofErr w:type="spellEnd"/>
          </w:p>
          <w:p w14:paraId="36E6FF79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e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e.unsqueez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)  # (1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6E39CB2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registe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buffer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'pe', pe)</w:t>
            </w:r>
          </w:p>
          <w:p w14:paraId="74FF4D66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149421C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, x):</w:t>
            </w:r>
          </w:p>
          <w:p w14:paraId="7279EFFB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x: 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AF858C9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x + self.pe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:,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), :]</w:t>
            </w:r>
          </w:p>
          <w:p w14:paraId="3472EBEA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37D14221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1E2C8D2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Масштабированно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калярно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оизведени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scaled dot-product attention)</w:t>
            </w:r>
          </w:p>
          <w:p w14:paraId="243F2284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aled_dot_product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entio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, K, V, mask=None):</w:t>
            </w:r>
          </w:p>
          <w:p w14:paraId="251BF01B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.siz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-1)</w:t>
            </w:r>
          </w:p>
          <w:p w14:paraId="3BD70098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scores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matmul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Q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.transpos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-2, -1)) /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h.sqr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23E9751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if mask is not None:</w:t>
            </w:r>
          </w:p>
          <w:p w14:paraId="763FDEEE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cores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ores.masked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fil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mask == 0, -1e9)</w:t>
            </w:r>
          </w:p>
          <w:p w14:paraId="0B584EDE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attn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softmax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scores, dim=-1)</w:t>
            </w:r>
          </w:p>
          <w:p w14:paraId="55D65E9B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output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matmul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attn, V)</w:t>
            </w:r>
          </w:p>
          <w:p w14:paraId="1BF856D9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output, attn</w:t>
            </w:r>
          </w:p>
          <w:p w14:paraId="212883F2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A5AAED6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Многопоточно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нимани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Multi-Head Attention)</w:t>
            </w:r>
          </w:p>
          <w:p w14:paraId="73F20C00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7C3480C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0.1):</w:t>
            </w:r>
          </w:p>
          <w:p w14:paraId="09AFCB81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(</w:t>
            </w:r>
            <w:proofErr w:type="spellStart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381ED0DB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assert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= 0, "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олжно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елиться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число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олов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  <w:p w14:paraId="113F35DB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</w:p>
          <w:p w14:paraId="4101D34C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</w:p>
          <w:p w14:paraId="7E13E20C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</w:p>
          <w:p w14:paraId="5BD3E596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B1B95D0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q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C4F431A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7CDFDB6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v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48AEA9D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o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057450F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ropout)</w:t>
            </w:r>
          </w:p>
          <w:p w14:paraId="2F00F085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217EE44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, query, key, value, mask=None):</w:t>
            </w:r>
          </w:p>
          <w:p w14:paraId="7B1C87A8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ry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key, value: 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08D39E3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ry.siz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)</w:t>
            </w:r>
          </w:p>
          <w:p w14:paraId="14F264B4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Q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q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query)</w:t>
            </w:r>
          </w:p>
          <w:p w14:paraId="320DF973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K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key)</w:t>
            </w:r>
          </w:p>
          <w:p w14:paraId="60D28762" w14:textId="18585489" w:rsidR="00D706D2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V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v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value)</w:t>
            </w:r>
          </w:p>
        </w:tc>
      </w:tr>
    </w:tbl>
    <w:p w14:paraId="51662CEF" w14:textId="77777777" w:rsidR="00D706D2" w:rsidRPr="00602D0F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6D2" w:rsidRPr="00A476B0" w14:paraId="425A6B9B" w14:textId="77777777" w:rsidTr="00D706D2">
        <w:tc>
          <w:tcPr>
            <w:tcW w:w="9628" w:type="dxa"/>
          </w:tcPr>
          <w:p w14:paraId="2F6BA600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биваем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а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оловы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FCC134F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Q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.view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-1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num_head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transpose(1, 2)</w:t>
            </w:r>
          </w:p>
          <w:p w14:paraId="630D9836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K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K.view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-1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num_head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transpose(1, 2)</w:t>
            </w:r>
          </w:p>
          <w:p w14:paraId="1B9539A5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V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.view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-1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num_head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transpose(1, 2)</w:t>
            </w:r>
          </w:p>
          <w:p w14:paraId="46D1233E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041D31E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mask is not None:</w:t>
            </w:r>
          </w:p>
          <w:p w14:paraId="584D1EAF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sk.dim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 == 2:</w:t>
            </w:r>
          </w:p>
          <w:p w14:paraId="219EF1EC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mask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sk.unsqueez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69B3B61C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mask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sk.unsqueez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)</w:t>
            </w:r>
          </w:p>
          <w:p w14:paraId="2E5E4609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1B19664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_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d_dot_product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tio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, K, V, mask)</w:t>
            </w:r>
          </w:p>
          <w:p w14:paraId="44E37356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онкатенация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олов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4CC9191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utput.transpos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, 2).contiguous().view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-1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6F95406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output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o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61936AE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output</w:t>
            </w:r>
          </w:p>
          <w:p w14:paraId="40539C82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2A80543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лносвязная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еть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(Feed Forward)</w:t>
            </w:r>
          </w:p>
          <w:p w14:paraId="62DEB39B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ositionwiseFeedForward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149D1A1A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self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0.1):</w:t>
            </w:r>
          </w:p>
          <w:p w14:paraId="69FF1449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uper(</w:t>
            </w:r>
            <w:proofErr w:type="spellStart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ositionwiseFeedForward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self).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79BA213D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1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49A1080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relu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ReLU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577FBB4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Dropo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ropout)</w:t>
            </w:r>
          </w:p>
          <w:p w14:paraId="7700164F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2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964C072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937B70D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ward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, x):</w:t>
            </w:r>
          </w:p>
          <w:p w14:paraId="0F0EB5A0" w14:textId="397614D6" w:rsidR="00E91EA9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2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relu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self.linear1(x))))</w:t>
            </w:r>
          </w:p>
        </w:tc>
      </w:tr>
    </w:tbl>
    <w:p w14:paraId="60450824" w14:textId="77777777" w:rsidR="007910F6" w:rsidRPr="00A476B0" w:rsidRDefault="007910F6" w:rsidP="00D706D2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A476B0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br w:type="page"/>
      </w:r>
    </w:p>
    <w:p w14:paraId="74826A46" w14:textId="5AC204F5" w:rsidR="00D706D2" w:rsidRPr="00602D0F" w:rsidRDefault="00D706D2" w:rsidP="00D706D2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Г</w:t>
      </w:r>
    </w:p>
    <w:p w14:paraId="4A33E57B" w14:textId="7BB15A76" w:rsidR="00D706D2" w:rsidRPr="00602D0F" w:rsidRDefault="00AC4064" w:rsidP="00D706D2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064">
        <w:rPr>
          <w:rFonts w:ascii="Times New Roman" w:eastAsia="Times New Roman" w:hAnsi="Times New Roman" w:cs="Times New Roman"/>
          <w:sz w:val="28"/>
          <w:szCs w:val="28"/>
        </w:rPr>
        <w:t xml:space="preserve">Слои </w:t>
      </w:r>
      <w:proofErr w:type="spellStart"/>
      <w:r w:rsidRPr="00AC4064">
        <w:rPr>
          <w:rFonts w:ascii="Times New Roman" w:eastAsia="Times New Roman" w:hAnsi="Times New Roman" w:cs="Times New Roman"/>
          <w:sz w:val="28"/>
          <w:szCs w:val="28"/>
        </w:rPr>
        <w:t>энкодера</w:t>
      </w:r>
      <w:proofErr w:type="spellEnd"/>
      <w:r w:rsidRPr="00AC4064">
        <w:rPr>
          <w:rFonts w:ascii="Times New Roman" w:eastAsia="Times New Roman" w:hAnsi="Times New Roman" w:cs="Times New Roman"/>
          <w:sz w:val="28"/>
          <w:szCs w:val="28"/>
        </w:rPr>
        <w:t xml:space="preserve"> и декодера</w:t>
      </w:r>
      <w:r w:rsidR="00996579" w:rsidRPr="00996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F788CF" w14:textId="72E9040F" w:rsidR="00D706D2" w:rsidRPr="00D706D2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C4064" w:rsidRPr="00AC4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лои </w:t>
      </w:r>
      <w:proofErr w:type="spellStart"/>
      <w:r w:rsidR="00AC4064" w:rsidRPr="00AC4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нкодера</w:t>
      </w:r>
      <w:proofErr w:type="spellEnd"/>
      <w:r w:rsidR="00AC4064" w:rsidRPr="00AC4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proofErr w:type="spellStart"/>
      <w:r w:rsidR="00AC4064" w:rsidRPr="00AC4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коде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</w:t>
      </w:r>
      <w:proofErr w:type="spellEnd"/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706D2" w:rsidRPr="00341B0B" w14:paraId="76A8F6E2" w14:textId="77777777" w:rsidTr="00D706D2">
        <w:trPr>
          <w:jc w:val="center"/>
        </w:trPr>
        <w:tc>
          <w:tcPr>
            <w:tcW w:w="9628" w:type="dxa"/>
          </w:tcPr>
          <w:p w14:paraId="29EDF17A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2855A977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9531364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лой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нкодера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Transformer</w:t>
            </w:r>
          </w:p>
          <w:p w14:paraId="031BE961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Lay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60D4E010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0.1):</w:t>
            </w:r>
          </w:p>
          <w:p w14:paraId="61A4BE00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(</w:t>
            </w:r>
            <w:proofErr w:type="spellStart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Lay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0819DDF8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elf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att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63653002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f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ositionwiseFeedForward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3BEFB06B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1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54FBDBA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F2E8601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ropout)</w:t>
            </w:r>
          </w:p>
          <w:p w14:paraId="06D78A8A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5EA9020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, x, mask=None):</w:t>
            </w:r>
          </w:p>
          <w:p w14:paraId="62A7D3BF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elf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att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, x, x, mask)</w:t>
            </w:r>
          </w:p>
          <w:p w14:paraId="5B732219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1(x +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6AEFFF82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f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f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142A03AF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(x +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f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2ADC01F4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  <w:p w14:paraId="5543BC04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290BF25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лой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екодера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Transformer</w:t>
            </w:r>
          </w:p>
          <w:p w14:paraId="2601B22E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Lay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A1D49FB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0.1):</w:t>
            </w:r>
          </w:p>
          <w:p w14:paraId="40ABEFA9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(</w:t>
            </w:r>
            <w:proofErr w:type="spellStart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Lay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1F15F931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elf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att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29059BA1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enc_dec_att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57302643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f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ositionwiseFeedForward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6D38A9B6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1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1D38EFF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C21AB6C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3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2BA1F75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ropout)</w:t>
            </w:r>
          </w:p>
          <w:p w14:paraId="4955A172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51F795D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x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mask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None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emory_mask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None):</w:t>
            </w:r>
          </w:p>
          <w:p w14:paraId="537FD4A7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attn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elf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att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x, x, x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mask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A0DEBD9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1(x +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attn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331DD43A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dec_attn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enc_dec_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x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emory_mask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A637A3B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(x +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dec_attn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7554F602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f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f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576E9CFE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3(x +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f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49899643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  <w:p w14:paraId="3E5667F3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3DEA66D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тек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лоёв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нкодера</w:t>
            </w:r>
            <w:proofErr w:type="spellEnd"/>
          </w:p>
          <w:p w14:paraId="5FA37292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1C6F361D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0.1):</w:t>
            </w:r>
          </w:p>
          <w:p w14:paraId="717BBFAA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(</w:t>
            </w:r>
            <w:proofErr w:type="spellStart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3374C163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ayers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Lis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[</w:t>
            </w:r>
          </w:p>
          <w:p w14:paraId="212BCAB5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Lay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280C5021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for _ in range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B6ADBAD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])</w:t>
            </w:r>
          </w:p>
          <w:p w14:paraId="4D7A65F2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BA5D68B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, x, mask=None):</w:t>
            </w:r>
          </w:p>
          <w:p w14:paraId="54248656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for layer in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ayers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18426431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x =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ayer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, mask)</w:t>
            </w:r>
          </w:p>
          <w:p w14:paraId="460A6233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  <w:p w14:paraId="1766136D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B66827F" w14:textId="3307816D" w:rsidR="00D706D2" w:rsidRPr="00D706D2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тек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лоёв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екодера</w:t>
            </w:r>
            <w:proofErr w:type="spellEnd"/>
          </w:p>
        </w:tc>
      </w:tr>
    </w:tbl>
    <w:p w14:paraId="4B143782" w14:textId="77777777" w:rsidR="00D706D2" w:rsidRPr="00602D0F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6D2" w:rsidRPr="003C79C9" w14:paraId="6A5C43BB" w14:textId="77777777" w:rsidTr="00D706D2">
        <w:tc>
          <w:tcPr>
            <w:tcW w:w="9628" w:type="dxa"/>
          </w:tcPr>
          <w:p w14:paraId="1F77A88A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Decod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4C89833C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self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0.1):</w:t>
            </w:r>
          </w:p>
          <w:p w14:paraId="527C6B1D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uper(</w:t>
            </w:r>
            <w:proofErr w:type="spellStart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Decod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self).__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0A261AF8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ayers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Lis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72E550FE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DecoderLay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62610340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for _ in range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EC6AC81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])</w:t>
            </w:r>
          </w:p>
          <w:p w14:paraId="66D4AD2C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80468CC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ward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self, x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gt_mask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None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emory_mask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None):</w:t>
            </w:r>
          </w:p>
          <w:p w14:paraId="2C351E98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layer in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ayers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0CE387CF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x =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ayer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gt_mask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emory_mask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08B482A" w14:textId="0FDDDAD5" w:rsidR="004607D3" w:rsidRPr="00D706D2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x</w:t>
            </w:r>
          </w:p>
        </w:tc>
      </w:tr>
    </w:tbl>
    <w:p w14:paraId="5ABEE325" w14:textId="451504A2" w:rsidR="00B6370E" w:rsidRDefault="00B6370E">
      <w:pP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</w:pPr>
    </w:p>
    <w:p w14:paraId="7D792757" w14:textId="77777777" w:rsidR="00AC4064" w:rsidRDefault="00AC4064" w:rsidP="00B6370E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681CD7EF" w14:textId="55BAE1E6" w:rsidR="00B6370E" w:rsidRPr="00602D0F" w:rsidRDefault="00B6370E" w:rsidP="00B6370E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Д</w:t>
      </w:r>
    </w:p>
    <w:p w14:paraId="3594CF54" w14:textId="50B190B0" w:rsidR="00B6370E" w:rsidRPr="00602D0F" w:rsidRDefault="0045028E" w:rsidP="00B6370E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28E">
        <w:rPr>
          <w:rFonts w:ascii="Times New Roman" w:eastAsia="Times New Roman" w:hAnsi="Times New Roman" w:cs="Times New Roman"/>
          <w:sz w:val="28"/>
          <w:szCs w:val="28"/>
        </w:rPr>
        <w:t>Полный код DCGAN</w:t>
      </w:r>
      <w:r w:rsidR="00996579" w:rsidRPr="00996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2ABC0" w14:textId="56C1E658" w:rsidR="00B6370E" w:rsidRPr="00D706D2" w:rsidRDefault="00B6370E" w:rsidP="00B637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5028E" w:rsidRPr="004502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ный код DCGAN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B6370E" w:rsidRPr="003C79C9" w14:paraId="04859D5B" w14:textId="77777777" w:rsidTr="007E7669">
        <w:trPr>
          <w:jc w:val="center"/>
        </w:trPr>
        <w:tc>
          <w:tcPr>
            <w:tcW w:w="9628" w:type="dxa"/>
          </w:tcPr>
          <w:p w14:paraId="5D321FBB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</w:t>
            </w:r>
            <w:proofErr w:type="spellEnd"/>
          </w:p>
          <w:p w14:paraId="66F826D1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58F6109E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72E85E6E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optim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</w:t>
            </w:r>
            <w:proofErr w:type="spellEnd"/>
          </w:p>
          <w:p w14:paraId="577B846A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datasets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datasets</w:t>
            </w:r>
          </w:p>
          <w:p w14:paraId="3893CA6C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transforms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transforms</w:t>
            </w:r>
          </w:p>
          <w:p w14:paraId="18C96B00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matplotlib</w:t>
            </w:r>
          </w:p>
          <w:p w14:paraId="021AA9B5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plotlib.us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'Agg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')  #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спользуем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еинтерактивный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backend</w:t>
            </w:r>
          </w:p>
          <w:p w14:paraId="53ED3BE6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plotlib.pyplot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</w:t>
            </w:r>
            <w:proofErr w:type="spellEnd"/>
          </w:p>
          <w:p w14:paraId="4F1FDAC5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ime</w:t>
            </w:r>
          </w:p>
          <w:p w14:paraId="14189DD9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F6C3EFD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f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uda.is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vailabl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46B92961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backends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cudnn.benchmark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True</w:t>
            </w:r>
          </w:p>
          <w:p w14:paraId="4875544A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82F83DB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иперпараметры</w:t>
            </w:r>
            <w:proofErr w:type="spellEnd"/>
          </w:p>
          <w:p w14:paraId="31E254C2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128</w:t>
            </w:r>
          </w:p>
          <w:p w14:paraId="52DA550A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0.0002</w:t>
            </w:r>
          </w:p>
          <w:p w14:paraId="1CFD542D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pochs = 1000</w:t>
            </w:r>
          </w:p>
          <w:p w14:paraId="3D92F945" w14:textId="77777777" w:rsidR="0045028E" w:rsidRPr="00A476B0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oise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</w:t>
            </w:r>
            <w:proofErr w:type="gramStart"/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100  #</w:t>
            </w:r>
            <w:proofErr w:type="gramEnd"/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размер случайного шума</w:t>
            </w:r>
          </w:p>
          <w:p w14:paraId="4A71AB60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ve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very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5  #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сохранять изображения каждые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эпох</w:t>
            </w:r>
          </w:p>
          <w:p w14:paraId="05C85D84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72B84A0C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уть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ля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охранения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ображений</w:t>
            </w:r>
            <w:proofErr w:type="spellEnd"/>
          </w:p>
          <w:p w14:paraId="22FD97EF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ve_di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./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mestr-6/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eyronki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/GAN/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nerated_image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  <w:p w14:paraId="75BA831D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.makedirs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ve_di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xist_ok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</w:t>
            </w:r>
          </w:p>
          <w:p w14:paraId="0F44E0D4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071F111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рансформации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загрузка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MNIST</w:t>
            </w:r>
          </w:p>
          <w:p w14:paraId="0E3A0108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transform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Compos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[</w:t>
            </w:r>
          </w:p>
          <w:p w14:paraId="624639F0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Resiz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28),</w:t>
            </w:r>
          </w:p>
          <w:p w14:paraId="3B29A892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ToTenso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4834B098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Normaliz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(0.5,), (0.5,))</w:t>
            </w:r>
          </w:p>
          <w:p w14:paraId="2867A2F8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)</w:t>
            </w:r>
          </w:p>
          <w:p w14:paraId="2AE3BF37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E2B6084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ataset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sets.MNIST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root='./semestr-6/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eyronki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/GAN/data', train=True, download=True, transform=transform)</w:t>
            </w:r>
          </w:p>
          <w:p w14:paraId="6122A95A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loade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data.DataLoade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09C7D636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ataset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huffle=True,</w:t>
            </w:r>
          </w:p>
          <w:p w14:paraId="52719A67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worker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4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in_memory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uda.is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vailabl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B3D3184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5A17576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E2407E9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енератор</w:t>
            </w:r>
            <w:proofErr w:type="spellEnd"/>
          </w:p>
          <w:p w14:paraId="07503989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 Generator(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BBBDF9D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oise_dim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617E4F44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nerator, self).__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45B3DD9D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odel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204997D2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oise_dim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128),</w:t>
            </w:r>
          </w:p>
          <w:p w14:paraId="42520737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plac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,</w:t>
            </w:r>
          </w:p>
          <w:p w14:paraId="5FEB9E19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28, 256),</w:t>
            </w:r>
          </w:p>
          <w:p w14:paraId="6D1D0C1B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plac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,</w:t>
            </w:r>
          </w:p>
          <w:p w14:paraId="0E665EA6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256, 28 * 28),</w:t>
            </w:r>
          </w:p>
          <w:p w14:paraId="0849BD15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Tanh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0FE779A4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)</w:t>
            </w:r>
          </w:p>
          <w:p w14:paraId="3E324618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9B7E56E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, z):</w:t>
            </w:r>
          </w:p>
          <w:p w14:paraId="0EE97738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odel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z)</w:t>
            </w:r>
          </w:p>
          <w:p w14:paraId="2D8F530C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.view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-1, 1, 28, 28)</w:t>
            </w:r>
          </w:p>
          <w:p w14:paraId="3F7EF4E4" w14:textId="40E11C4F" w:rsidR="003F1629" w:rsidRPr="00D706D2" w:rsidRDefault="003F1629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4F26D53" w14:textId="77777777" w:rsidR="00B6370E" w:rsidRPr="00602D0F" w:rsidRDefault="00B6370E" w:rsidP="00B637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70E" w:rsidRPr="003C79C9" w14:paraId="63CEECAB" w14:textId="77777777" w:rsidTr="007E7669">
        <w:tc>
          <w:tcPr>
            <w:tcW w:w="9628" w:type="dxa"/>
          </w:tcPr>
          <w:p w14:paraId="26170F9D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Дискриминатор (без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gmoid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т.к. используем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CEWithLogits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DBEC36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lass Discriminator(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7A5AA67F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self):</w:t>
            </w:r>
          </w:p>
          <w:p w14:paraId="02B247CF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uper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iscriminator, self).__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0C797272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odel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Sequential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A283345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8 * 28, 256),</w:t>
            </w:r>
          </w:p>
          <w:p w14:paraId="63439CD8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eakyReLU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0.2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lac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True),</w:t>
            </w:r>
          </w:p>
          <w:p w14:paraId="33E503AB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56, 128),</w:t>
            </w:r>
          </w:p>
          <w:p w14:paraId="73CA7635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eakyReLU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0.2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lac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True),</w:t>
            </w:r>
          </w:p>
          <w:p w14:paraId="3925CD36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28, 1)</w:t>
            </w:r>
          </w:p>
          <w:p w14:paraId="7A3E5121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43BB47E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2C1B4B2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ward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self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5C3DD359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.view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-1, 28 * 28)</w:t>
            </w:r>
          </w:p>
          <w:p w14:paraId="4AE1F080" w14:textId="77777777" w:rsidR="0045028E" w:rsidRPr="00A476B0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proofErr w:type="gramEnd"/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8D42FF2" w14:textId="77777777" w:rsidR="0045028E" w:rsidRPr="00A476B0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F4041C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Функция для сохранения сгенерированных изображений в указанную папку</w:t>
            </w:r>
          </w:p>
          <w:p w14:paraId="3F27B06E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how_generated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epoch, generator, device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xed_nois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70A83696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erator.eval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0431567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with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rad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2898BC1A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_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generator(fixed_noise.to(device)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py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6750752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erator.train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2A6766E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71A4927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ig, axes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ubplots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4, 4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gsiz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(6, 6))</w:t>
            </w:r>
          </w:p>
          <w:p w14:paraId="26754C4A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ax in enumerate(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xes.flat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7CFC74AB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_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squeeze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7C14B064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) /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2.0  #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енормализация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з [-1, 1] в [0, 1]</w:t>
            </w:r>
          </w:p>
          <w:p w14:paraId="40BFD84D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x.imshow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map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'gray')</w:t>
            </w:r>
          </w:p>
          <w:p w14:paraId="1AD9D21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x.axis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off")</w:t>
            </w:r>
          </w:p>
          <w:p w14:paraId="315CDD0C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tight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layout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298ED66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14:paraId="4FD84C4D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path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s.path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.join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di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generated_epoch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{epoch:03d}.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n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37F4158B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avefig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path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9EB3ABB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clos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fig)</w:t>
            </w:r>
          </w:p>
          <w:p w14:paraId="4038EB7B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2AE9577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5EA8D084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vice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devic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 if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cuda.is_availabl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 else "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0D545370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generator = Generator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oise_dim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to(device)</w:t>
            </w:r>
          </w:p>
          <w:p w14:paraId="7711B059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iscriminator = Discriminator().to(device)</w:t>
            </w:r>
          </w:p>
          <w:p w14:paraId="7CA73D2A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6E277C2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Adam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erator.parameter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betas=(0.5, 0.999))</w:t>
            </w:r>
          </w:p>
          <w:p w14:paraId="29191EED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D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Adam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iscriminator.parameter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betas=(0.5, 0.999))</w:t>
            </w:r>
          </w:p>
          <w:p w14:paraId="43C42E95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14:paraId="583BE4B7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criterion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BCEWithLogitsLoss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CC2317A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0F0C581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Если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спользуется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GPU,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именяем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MP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ля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ускорения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овый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интаксис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FD59178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amp.GradScale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vice_typ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'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') if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vice.typ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= '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 else None</w:t>
            </w:r>
          </w:p>
          <w:p w14:paraId="3F3A9DDB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D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amp.GradScale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vice_typ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'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') if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vice.typ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= '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 else None</w:t>
            </w:r>
          </w:p>
          <w:p w14:paraId="46C6BEBD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1902CE1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xed_nois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randn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16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oise_dim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31693E0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433AD9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epoch in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ange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1, epochs + 1):</w:t>
            </w:r>
          </w:p>
          <w:p w14:paraId="3D96B8E5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idx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_) in enumerate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5A3FF086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imgs.to(device)</w:t>
            </w:r>
          </w:p>
          <w:p w14:paraId="61FB1B85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rrent_batch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s.siz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795BAB28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valid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ones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rrent_batch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1, device=device)</w:t>
            </w:r>
          </w:p>
          <w:p w14:paraId="4CC228AC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fake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zeros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rrent_batch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1, device=device)</w:t>
            </w:r>
          </w:p>
          <w:p w14:paraId="4F9F3429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0847024" w14:textId="2BF45C5A" w:rsidR="00B6370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Обучение генератора</w:t>
            </w:r>
          </w:p>
        </w:tc>
      </w:tr>
    </w:tbl>
    <w:p w14:paraId="145A42ED" w14:textId="77777777" w:rsidR="003F1629" w:rsidRPr="00602D0F" w:rsidRDefault="008140AD" w:rsidP="003F162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3F16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3F1629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3F16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1629" w:rsidRPr="00D706D2" w14:paraId="76917ADD" w14:textId="77777777" w:rsidTr="004860A6">
        <w:trPr>
          <w:trHeight w:val="2116"/>
        </w:trPr>
        <w:tc>
          <w:tcPr>
            <w:tcW w:w="9628" w:type="dxa"/>
          </w:tcPr>
          <w:p w14:paraId="67454138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.zero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grad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66E40225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z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randn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rrent_batch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oise_dim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evice=device)</w:t>
            </w:r>
          </w:p>
          <w:p w14:paraId="5433287F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49A56EEC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with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amp.autocast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vice_typ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'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):</w:t>
            </w:r>
          </w:p>
          <w:p w14:paraId="6A9D24F4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_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generator(z)</w:t>
            </w:r>
          </w:p>
          <w:p w14:paraId="299FA0F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discriminator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_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 valid)</w:t>
            </w:r>
          </w:p>
          <w:p w14:paraId="6BEE4ADD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.scal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backward()</w:t>
            </w:r>
          </w:p>
          <w:p w14:paraId="2FBAF028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.step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19BE95A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.updat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4553EBB9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else:</w:t>
            </w:r>
          </w:p>
          <w:p w14:paraId="3F8703BB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_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generator(z)</w:t>
            </w:r>
          </w:p>
          <w:p w14:paraId="39A6E98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discriminator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_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 valid)</w:t>
            </w:r>
          </w:p>
          <w:p w14:paraId="5359127E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backward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B2745B1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.step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4CA94994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5788809" w14:textId="77777777" w:rsidR="0045028E" w:rsidRPr="00A476B0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#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учение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искриминатора</w:t>
            </w:r>
          </w:p>
          <w:p w14:paraId="4C078FDE" w14:textId="77777777" w:rsidR="0045028E" w:rsidRPr="00A476B0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</w:t>
            </w:r>
            <w:proofErr w:type="gramStart"/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.zero</w:t>
            </w:r>
            <w:proofErr w:type="gramEnd"/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grad</w:t>
            </w:r>
            <w:proofErr w:type="spellEnd"/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927263E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D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4DF2F642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with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amp.autocast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vice_typ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'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):</w:t>
            </w:r>
          </w:p>
          <w:p w14:paraId="7CDE24BB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discriminator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 valid)</w:t>
            </w:r>
          </w:p>
          <w:p w14:paraId="71340335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ake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discriminator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s.detach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), fake)</w:t>
            </w:r>
          </w:p>
          <w:p w14:paraId="736BEA08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ake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 / 2</w:t>
            </w:r>
          </w:p>
          <w:p w14:paraId="0DFE36C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.scal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backward()</w:t>
            </w:r>
          </w:p>
          <w:p w14:paraId="6C878212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.step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D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595E55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.updat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28B7381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else:</w:t>
            </w:r>
          </w:p>
          <w:p w14:paraId="3ADAC0E1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discriminator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 valid)</w:t>
            </w:r>
          </w:p>
          <w:p w14:paraId="7526473D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ake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discriminator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s.detach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), fake)</w:t>
            </w:r>
          </w:p>
          <w:p w14:paraId="5887D549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ake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 / 2</w:t>
            </w:r>
          </w:p>
          <w:p w14:paraId="6E0E4189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backward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33F513D0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.step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C05F3E5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B6A7028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idx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% 100 == 0:</w:t>
            </w:r>
          </w:p>
          <w:p w14:paraId="6D5D91CF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Epoch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[{epoch}/{epochs}] Batch [{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idx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/{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}] "</w:t>
            </w:r>
          </w:p>
          <w:p w14:paraId="39AFA5F7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D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item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:.4f}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_loss.item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.4f}")</w:t>
            </w:r>
          </w:p>
          <w:p w14:paraId="227EC0A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3B0E0C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Сохраняем изображения только каждые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ve_every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эпох</w:t>
            </w:r>
          </w:p>
          <w:p w14:paraId="63AB97D7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if epoch %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every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= 0:</w:t>
            </w:r>
          </w:p>
          <w:p w14:paraId="48ED0ED0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how_generated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epoch, generator, device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xed_nois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95E1721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9AA3776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__name__ == '__main__':</w:t>
            </w:r>
          </w:p>
          <w:p w14:paraId="5783CE62" w14:textId="521E87FA" w:rsidR="003F1629" w:rsidRPr="00AC4064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46235464" w14:textId="77777777" w:rsidR="007E7669" w:rsidRDefault="007E7669">
      <w:pP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  <w:br w:type="page"/>
      </w:r>
    </w:p>
    <w:p w14:paraId="54694D94" w14:textId="77777777" w:rsidR="007E7669" w:rsidRPr="00602D0F" w:rsidRDefault="007E7669" w:rsidP="007E7669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Е</w:t>
      </w:r>
    </w:p>
    <w:p w14:paraId="66D20B05" w14:textId="0C0874CA" w:rsidR="007E7669" w:rsidRPr="005B7905" w:rsidRDefault="005B7905" w:rsidP="007E7669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ый к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CN</w:t>
      </w:r>
    </w:p>
    <w:p w14:paraId="22FD9A02" w14:textId="0C65D84D" w:rsidR="007E7669" w:rsidRPr="005B7905" w:rsidRDefault="007E7669" w:rsidP="007E766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 w:rsidR="00A51D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B79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лный код </w:t>
      </w:r>
      <w:r w:rsidR="005B79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GCN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E7669" w:rsidRPr="00A476B0" w14:paraId="6B98B490" w14:textId="77777777" w:rsidTr="007E7669">
        <w:trPr>
          <w:jc w:val="center"/>
        </w:trPr>
        <w:tc>
          <w:tcPr>
            <w:tcW w:w="9628" w:type="dxa"/>
          </w:tcPr>
          <w:p w14:paraId="130CD7FB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6EC66F54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functional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F</w:t>
            </w:r>
          </w:p>
          <w:p w14:paraId="4DA9DDBB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_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ometric.datasets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Planetoid</w:t>
            </w:r>
          </w:p>
          <w:p w14:paraId="08AC1E49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_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ometric.nn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Conv</w:t>
            </w:r>
            <w:proofErr w:type="spellEnd"/>
          </w:p>
          <w:p w14:paraId="4E1297B5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A52D5A5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Загружаем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атасет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CORA</w:t>
            </w:r>
          </w:p>
          <w:p w14:paraId="16DADB15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ataset =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anetoid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oot='C:/Users/Grigo/Documents/GitGrisha/Practic_MIREA/semestr-6/Neyronki/GNN/Cora', name='Cora')</w:t>
            </w:r>
          </w:p>
          <w:p w14:paraId="65137AAF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set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[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0]  # В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датасете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RA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весь граф хранится в одном объекте</w:t>
            </w:r>
          </w:p>
          <w:p w14:paraId="37568569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0D48CDF6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Определяем модель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</w:t>
            </w:r>
          </w:p>
          <w:p w14:paraId="3D120E6A" w14:textId="77777777" w:rsidR="005B7905" w:rsidRPr="00A476B0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ule</w:t>
            </w:r>
            <w:proofErr w:type="spellEnd"/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78BFCD40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 __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put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utput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7131FACC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.__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_()</w:t>
            </w:r>
          </w:p>
          <w:p w14:paraId="256F4957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# Первый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графовый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сверточный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слой: преобразует входные признаки в скрытое представление</w:t>
            </w:r>
          </w:p>
          <w:p w14:paraId="395D515E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onv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1 =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Conv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put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C0756EB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Второй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графовый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сверточный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слой: выводит вероятности классов</w:t>
            </w:r>
          </w:p>
          <w:p w14:paraId="509E520F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onv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 =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Conv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utput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4BED75F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859541F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, data):</w:t>
            </w:r>
          </w:p>
          <w:p w14:paraId="65FCDF5C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x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edge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index</w:t>
            </w:r>
            <w:proofErr w:type="spellEnd"/>
          </w:p>
          <w:p w14:paraId="3111ABCF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Применяем первый слой и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LU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-активацию</w:t>
            </w:r>
          </w:p>
          <w:p w14:paraId="0DF8E072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x =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onv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1(x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FC72A64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lu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  <w:p w14:paraId="36B201EA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# Применяем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ropout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регуляризации</w:t>
            </w:r>
          </w:p>
          <w:p w14:paraId="660041B3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x =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.dropout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, training=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raining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2E56C1C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Применяем второй слой</w:t>
            </w:r>
          </w:p>
          <w:p w14:paraId="26714038" w14:textId="77777777" w:rsidR="005B7905" w:rsidRPr="00A476B0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v</w:t>
            </w:r>
            <w:proofErr w:type="gramEnd"/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2(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dex</w:t>
            </w:r>
            <w:proofErr w:type="spellEnd"/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1B97A36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Вычисляем логарифм вероятностей по классам</w:t>
            </w:r>
          </w:p>
          <w:p w14:paraId="2392499A" w14:textId="77777777" w:rsidR="005B7905" w:rsidRPr="00A476B0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turn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g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oftmax</w:t>
            </w:r>
            <w:proofErr w:type="spellEnd"/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1)</w:t>
            </w:r>
          </w:p>
          <w:p w14:paraId="3E1E6692" w14:textId="77777777" w:rsidR="005B7905" w:rsidRPr="00A476B0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F51CFC6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Инициализируем модель, оптимизатор и задаём параметры обучения</w:t>
            </w:r>
          </w:p>
          <w:p w14:paraId="709CA582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model =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(</w:t>
            </w:r>
            <w:proofErr w:type="spellStart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set.num_node_features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6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utput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set.num_classes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486707A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optimizer =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optim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Ada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parameters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)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r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0.01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weight_decay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5e-4)</w:t>
            </w:r>
          </w:p>
          <w:p w14:paraId="7495C2B9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05C1B35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Функция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учения</w:t>
            </w:r>
            <w:proofErr w:type="spellEnd"/>
          </w:p>
          <w:p w14:paraId="588C9E96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5ACD4A2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train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72661328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izer.zero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grad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50F9CA3C" w14:textId="77777777" w:rsidR="005B7905" w:rsidRPr="00A476B0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out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</w:t>
            </w: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  <w:p w14:paraId="19D03E6F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A476B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Вычисляем потерю (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 по узлам, принадлежащим тренировочной выборке</w:t>
            </w:r>
          </w:p>
          <w:p w14:paraId="64F7EB9C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loss =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.nll_loss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out[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train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mask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y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train_mask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)</w:t>
            </w:r>
          </w:p>
          <w:p w14:paraId="16169DDC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.backward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7CB2C0C2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izer.step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7099C963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.item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56CFBEFE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ADF02FE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Функция тестирования: вычисляем точность на тренировочной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валидационной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и тестовой выборках</w:t>
            </w:r>
          </w:p>
          <w:p w14:paraId="5882B99E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A17B93E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eval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6B2A4701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logits = model(data)</w:t>
            </w:r>
          </w:p>
          <w:p w14:paraId="4FF2D624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s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[]</w:t>
            </w:r>
          </w:p>
          <w:p w14:paraId="51C0C6D5" w14:textId="4BDBC533" w:rsidR="007926B3" w:rsidRPr="00893DF1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for mask in [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train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mask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val_mask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test_mask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:</w:t>
            </w:r>
          </w:p>
        </w:tc>
      </w:tr>
    </w:tbl>
    <w:p w14:paraId="5C53FAB0" w14:textId="77777777" w:rsidR="007E7669" w:rsidRPr="00602D0F" w:rsidRDefault="007E7669" w:rsidP="007E766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A51D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7669" w:rsidRPr="00A476B0" w14:paraId="5D86E755" w14:textId="77777777" w:rsidTr="007E7669">
        <w:tc>
          <w:tcPr>
            <w:tcW w:w="9628" w:type="dxa"/>
          </w:tcPr>
          <w:p w14:paraId="49290853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red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gits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sk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.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1)[1]  # предсказание: индекс максимального значения</w:t>
            </w:r>
          </w:p>
          <w:p w14:paraId="463126FA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acc =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.eq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.y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[mask]).sum().item() /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sk.su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.item()</w:t>
            </w:r>
          </w:p>
          <w:p w14:paraId="66B121F4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s.append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4708561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s</w:t>
            </w:r>
            <w:proofErr w:type="spellEnd"/>
          </w:p>
          <w:p w14:paraId="5BB997C1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9FFA5D2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Обучаем модель в течение 300 эпох</w:t>
            </w:r>
          </w:p>
          <w:p w14:paraId="5F8959E8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for epoch in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ange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1, 301):</w:t>
            </w:r>
          </w:p>
          <w:p w14:paraId="334AF36C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loss =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D693D6A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acc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al_acc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acc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965FAC7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if epoch % 10 == 0:</w:t>
            </w:r>
          </w:p>
          <w:p w14:paraId="48527404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'Epoch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epoch:03d}, Loss: {loss:.4f}, '</w:t>
            </w:r>
          </w:p>
          <w:p w14:paraId="148C1824" w14:textId="1E39A17C" w:rsidR="007926B3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'Train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cc: {train_acc:.4f}, Val Acc: {val_acc:.4f}, Test Acc: {test_acc:.4f}')</w:t>
            </w:r>
          </w:p>
        </w:tc>
      </w:tr>
    </w:tbl>
    <w:p w14:paraId="0E75A98F" w14:textId="77F448C8" w:rsidR="00EB7B5A" w:rsidRPr="007926B3" w:rsidRDefault="00EB7B5A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</w:p>
    <w:sectPr w:rsidR="00EB7B5A" w:rsidRPr="007926B3" w:rsidSect="006F7206">
      <w:footerReference w:type="default" r:id="rId13"/>
      <w:pgSz w:w="11906" w:h="16838"/>
      <w:pgMar w:top="1134" w:right="567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91E2" w14:textId="77777777" w:rsidR="00555F4F" w:rsidRDefault="00555F4F" w:rsidP="001721E3">
      <w:pPr>
        <w:spacing w:after="0" w:line="240" w:lineRule="auto"/>
      </w:pPr>
      <w:r>
        <w:separator/>
      </w:r>
    </w:p>
  </w:endnote>
  <w:endnote w:type="continuationSeparator" w:id="0">
    <w:p w14:paraId="0887D68E" w14:textId="77777777" w:rsidR="00555F4F" w:rsidRDefault="00555F4F" w:rsidP="0017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326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A216F1" w14:textId="77777777" w:rsidR="00442580" w:rsidRPr="001721E3" w:rsidRDefault="00442580">
        <w:pPr>
          <w:pStyle w:val="af0"/>
          <w:jc w:val="center"/>
          <w:rPr>
            <w:rFonts w:ascii="Times New Roman" w:hAnsi="Times New Roman" w:cs="Times New Roman"/>
            <w:sz w:val="28"/>
          </w:rPr>
        </w:pPr>
        <w:r w:rsidRPr="001721E3">
          <w:rPr>
            <w:rFonts w:ascii="Times New Roman" w:hAnsi="Times New Roman" w:cs="Times New Roman"/>
            <w:sz w:val="28"/>
          </w:rPr>
          <w:fldChar w:fldCharType="begin"/>
        </w:r>
        <w:r w:rsidRPr="001721E3">
          <w:rPr>
            <w:rFonts w:ascii="Times New Roman" w:hAnsi="Times New Roman" w:cs="Times New Roman"/>
            <w:sz w:val="28"/>
          </w:rPr>
          <w:instrText>PAGE   \* MERGEFORMAT</w:instrText>
        </w:r>
        <w:r w:rsidRPr="001721E3">
          <w:rPr>
            <w:rFonts w:ascii="Times New Roman" w:hAnsi="Times New Roman" w:cs="Times New Roman"/>
            <w:sz w:val="28"/>
          </w:rPr>
          <w:fldChar w:fldCharType="separate"/>
        </w:r>
        <w:r w:rsidR="00176149">
          <w:rPr>
            <w:rFonts w:ascii="Times New Roman" w:hAnsi="Times New Roman" w:cs="Times New Roman"/>
            <w:noProof/>
            <w:sz w:val="28"/>
          </w:rPr>
          <w:t>16</w:t>
        </w:r>
        <w:r w:rsidRPr="001721E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C56FBFD" w14:textId="77777777" w:rsidR="00442580" w:rsidRDefault="0044258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1E3E" w14:textId="77777777" w:rsidR="00555F4F" w:rsidRDefault="00555F4F" w:rsidP="001721E3">
      <w:pPr>
        <w:spacing w:after="0" w:line="240" w:lineRule="auto"/>
      </w:pPr>
      <w:r>
        <w:separator/>
      </w:r>
    </w:p>
  </w:footnote>
  <w:footnote w:type="continuationSeparator" w:id="0">
    <w:p w14:paraId="08D70E57" w14:textId="77777777" w:rsidR="00555F4F" w:rsidRDefault="00555F4F" w:rsidP="0017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361"/>
    <w:multiLevelType w:val="hybridMultilevel"/>
    <w:tmpl w:val="5AF01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91CC2"/>
    <w:multiLevelType w:val="multilevel"/>
    <w:tmpl w:val="CDB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64DBC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0C664555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0D6D36D9"/>
    <w:multiLevelType w:val="multilevel"/>
    <w:tmpl w:val="B6A43FEA"/>
    <w:lvl w:ilvl="0">
      <w:start w:val="1"/>
      <w:numFmt w:val="decimal"/>
      <w:lvlText w:val="%1"/>
      <w:lvlJc w:val="left"/>
      <w:pPr>
        <w:ind w:left="405" w:hanging="405"/>
      </w:pPr>
      <w:rPr>
        <w:rFonts w:eastAsia="Arial Unicode MS" w:cs="Arial Unicode MS" w:hint="default"/>
        <w:sz w:val="32"/>
      </w:rPr>
    </w:lvl>
    <w:lvl w:ilvl="1">
      <w:start w:val="1"/>
      <w:numFmt w:val="decimal"/>
      <w:lvlText w:val="%1.%2"/>
      <w:lvlJc w:val="left"/>
      <w:pPr>
        <w:ind w:left="1681" w:hanging="405"/>
      </w:pPr>
      <w:rPr>
        <w:rFonts w:eastAsia="Arial Unicode MS" w:cs="Arial Unicode MS" w:hint="default"/>
        <w:sz w:val="32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Arial Unicode MS" w:cs="Arial Unicode MS" w:hint="default"/>
        <w:sz w:val="32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="Arial Unicode MS" w:cs="Arial Unicode MS" w:hint="default"/>
        <w:sz w:val="32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Arial Unicode MS" w:cs="Arial Unicode MS" w:hint="default"/>
        <w:sz w:val="32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="Arial Unicode MS" w:cs="Arial Unicode MS" w:hint="default"/>
        <w:sz w:val="32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Arial Unicode MS" w:cs="Arial Unicode MS" w:hint="default"/>
        <w:sz w:val="32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="Arial Unicode MS" w:cs="Arial Unicode MS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="Arial Unicode MS" w:cs="Arial Unicode MS" w:hint="default"/>
        <w:sz w:val="32"/>
      </w:rPr>
    </w:lvl>
  </w:abstractNum>
  <w:abstractNum w:abstractNumId="5" w15:restartNumberingAfterBreak="0">
    <w:nsid w:val="192A1E90"/>
    <w:multiLevelType w:val="hybridMultilevel"/>
    <w:tmpl w:val="DF28B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F47042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1FE25027"/>
    <w:multiLevelType w:val="multilevel"/>
    <w:tmpl w:val="E314FD3C"/>
    <w:lvl w:ilvl="0">
      <w:start w:val="1"/>
      <w:numFmt w:val="decimal"/>
      <w:lvlText w:val="%1"/>
      <w:lvlJc w:val="left"/>
      <w:pPr>
        <w:ind w:left="764" w:hanging="480"/>
      </w:pPr>
      <w:rPr>
        <w:rFonts w:ascii="Times New Roman" w:eastAsia="Arial Unicode MS" w:hAnsi="Times New Roman" w:cs="Arial Unicode MS" w:hint="default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25597DF5"/>
    <w:multiLevelType w:val="hybridMultilevel"/>
    <w:tmpl w:val="DF28B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E58E8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2D3745F6"/>
    <w:multiLevelType w:val="hybridMultilevel"/>
    <w:tmpl w:val="5AD4FA8C"/>
    <w:lvl w:ilvl="0" w:tplc="0EB0F5A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B93DA1"/>
    <w:multiLevelType w:val="hybridMultilevel"/>
    <w:tmpl w:val="23586C0C"/>
    <w:lvl w:ilvl="0" w:tplc="54B6271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32807"/>
    <w:multiLevelType w:val="hybridMultilevel"/>
    <w:tmpl w:val="E69C80F8"/>
    <w:lvl w:ilvl="0" w:tplc="12A6E4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776381"/>
    <w:multiLevelType w:val="hybridMultilevel"/>
    <w:tmpl w:val="47028CE6"/>
    <w:lvl w:ilvl="0" w:tplc="EB4A1BB4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9" w:hanging="360"/>
      </w:pPr>
      <w:rPr>
        <w:rFonts w:ascii="Wingdings" w:hAnsi="Wingdings" w:hint="default"/>
      </w:rPr>
    </w:lvl>
  </w:abstractNum>
  <w:abstractNum w:abstractNumId="14" w15:restartNumberingAfterBreak="0">
    <w:nsid w:val="3A0C1342"/>
    <w:multiLevelType w:val="multilevel"/>
    <w:tmpl w:val="E314FD3C"/>
    <w:lvl w:ilvl="0">
      <w:start w:val="1"/>
      <w:numFmt w:val="decimal"/>
      <w:lvlText w:val="%1"/>
      <w:lvlJc w:val="left"/>
      <w:pPr>
        <w:ind w:left="764" w:hanging="480"/>
      </w:pPr>
      <w:rPr>
        <w:rFonts w:ascii="Times New Roman" w:eastAsia="Arial Unicode MS" w:hAnsi="Times New Roman" w:cs="Arial Unicode MS" w:hint="default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6625E2E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9BE51C6"/>
    <w:multiLevelType w:val="hybridMultilevel"/>
    <w:tmpl w:val="A2844DB4"/>
    <w:lvl w:ilvl="0" w:tplc="651EC4C8">
      <w:start w:val="1"/>
      <w:numFmt w:val="decimal"/>
      <w:lvlText w:val="%1."/>
      <w:lvlJc w:val="left"/>
      <w:pPr>
        <w:ind w:left="1276" w:hanging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7" w15:restartNumberingAfterBreak="0">
    <w:nsid w:val="4B147C41"/>
    <w:multiLevelType w:val="hybridMultilevel"/>
    <w:tmpl w:val="C74E97D0"/>
    <w:lvl w:ilvl="0" w:tplc="7B9816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537DDC"/>
    <w:multiLevelType w:val="multilevel"/>
    <w:tmpl w:val="798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50B04"/>
    <w:multiLevelType w:val="multilevel"/>
    <w:tmpl w:val="7270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57E6E"/>
    <w:multiLevelType w:val="hybridMultilevel"/>
    <w:tmpl w:val="9B02139E"/>
    <w:lvl w:ilvl="0" w:tplc="1F80C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550850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588D54A1"/>
    <w:multiLevelType w:val="hybridMultilevel"/>
    <w:tmpl w:val="BFA2359A"/>
    <w:lvl w:ilvl="0" w:tplc="651EC4C8">
      <w:start w:val="1"/>
      <w:numFmt w:val="decimal"/>
      <w:lvlText w:val="%1."/>
      <w:lvlJc w:val="left"/>
      <w:pPr>
        <w:ind w:left="6804" w:hanging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968" w:hanging="360"/>
      </w:pPr>
    </w:lvl>
    <w:lvl w:ilvl="2" w:tplc="0419001B" w:tentative="1">
      <w:start w:val="1"/>
      <w:numFmt w:val="lowerRoman"/>
      <w:lvlText w:val="%3."/>
      <w:lvlJc w:val="right"/>
      <w:pPr>
        <w:ind w:left="7688" w:hanging="180"/>
      </w:pPr>
    </w:lvl>
    <w:lvl w:ilvl="3" w:tplc="0419000F" w:tentative="1">
      <w:start w:val="1"/>
      <w:numFmt w:val="decimal"/>
      <w:lvlText w:val="%4."/>
      <w:lvlJc w:val="left"/>
      <w:pPr>
        <w:ind w:left="8408" w:hanging="360"/>
      </w:pPr>
    </w:lvl>
    <w:lvl w:ilvl="4" w:tplc="04190019" w:tentative="1">
      <w:start w:val="1"/>
      <w:numFmt w:val="lowerLetter"/>
      <w:lvlText w:val="%5."/>
      <w:lvlJc w:val="left"/>
      <w:pPr>
        <w:ind w:left="9128" w:hanging="360"/>
      </w:pPr>
    </w:lvl>
    <w:lvl w:ilvl="5" w:tplc="0419001B" w:tentative="1">
      <w:start w:val="1"/>
      <w:numFmt w:val="lowerRoman"/>
      <w:lvlText w:val="%6."/>
      <w:lvlJc w:val="right"/>
      <w:pPr>
        <w:ind w:left="9848" w:hanging="180"/>
      </w:pPr>
    </w:lvl>
    <w:lvl w:ilvl="6" w:tplc="0419000F" w:tentative="1">
      <w:start w:val="1"/>
      <w:numFmt w:val="decimal"/>
      <w:lvlText w:val="%7."/>
      <w:lvlJc w:val="left"/>
      <w:pPr>
        <w:ind w:left="10568" w:hanging="360"/>
      </w:pPr>
    </w:lvl>
    <w:lvl w:ilvl="7" w:tplc="04190019" w:tentative="1">
      <w:start w:val="1"/>
      <w:numFmt w:val="lowerLetter"/>
      <w:lvlText w:val="%8."/>
      <w:lvlJc w:val="left"/>
      <w:pPr>
        <w:ind w:left="11288" w:hanging="360"/>
      </w:pPr>
    </w:lvl>
    <w:lvl w:ilvl="8" w:tplc="0419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23" w15:restartNumberingAfterBreak="0">
    <w:nsid w:val="66D554A1"/>
    <w:multiLevelType w:val="hybridMultilevel"/>
    <w:tmpl w:val="B6F0C292"/>
    <w:lvl w:ilvl="0" w:tplc="96BC261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504B36"/>
    <w:multiLevelType w:val="hybridMultilevel"/>
    <w:tmpl w:val="1EAE4BD4"/>
    <w:lvl w:ilvl="0" w:tplc="54B627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C37457"/>
    <w:multiLevelType w:val="multilevel"/>
    <w:tmpl w:val="85A0DA6A"/>
    <w:lvl w:ilvl="0">
      <w:start w:val="1"/>
      <w:numFmt w:val="decimal"/>
      <w:lvlText w:val="%1"/>
      <w:lvlJc w:val="left"/>
      <w:pPr>
        <w:ind w:left="764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6F043C1D"/>
    <w:multiLevelType w:val="hybridMultilevel"/>
    <w:tmpl w:val="E3D64432"/>
    <w:lvl w:ilvl="0" w:tplc="970A07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237387"/>
    <w:multiLevelType w:val="hybridMultilevel"/>
    <w:tmpl w:val="91E0A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9A18D4"/>
    <w:multiLevelType w:val="hybridMultilevel"/>
    <w:tmpl w:val="B6F0C292"/>
    <w:lvl w:ilvl="0" w:tplc="96BC2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9B5CC6"/>
    <w:multiLevelType w:val="hybridMultilevel"/>
    <w:tmpl w:val="C91836B6"/>
    <w:lvl w:ilvl="0" w:tplc="7BCEF1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3"/>
  </w:num>
  <w:num w:numId="3">
    <w:abstractNumId w:val="14"/>
  </w:num>
  <w:num w:numId="4">
    <w:abstractNumId w:val="4"/>
  </w:num>
  <w:num w:numId="5">
    <w:abstractNumId w:val="16"/>
  </w:num>
  <w:num w:numId="6">
    <w:abstractNumId w:val="0"/>
  </w:num>
  <w:num w:numId="7">
    <w:abstractNumId w:val="29"/>
  </w:num>
  <w:num w:numId="8">
    <w:abstractNumId w:val="10"/>
  </w:num>
  <w:num w:numId="9">
    <w:abstractNumId w:val="20"/>
  </w:num>
  <w:num w:numId="10">
    <w:abstractNumId w:val="9"/>
  </w:num>
  <w:num w:numId="11">
    <w:abstractNumId w:val="3"/>
  </w:num>
  <w:num w:numId="12">
    <w:abstractNumId w:val="6"/>
  </w:num>
  <w:num w:numId="13">
    <w:abstractNumId w:val="21"/>
  </w:num>
  <w:num w:numId="14">
    <w:abstractNumId w:val="15"/>
  </w:num>
  <w:num w:numId="15">
    <w:abstractNumId w:val="2"/>
  </w:num>
  <w:num w:numId="16">
    <w:abstractNumId w:val="25"/>
  </w:num>
  <w:num w:numId="17">
    <w:abstractNumId w:val="22"/>
  </w:num>
  <w:num w:numId="18">
    <w:abstractNumId w:val="8"/>
  </w:num>
  <w:num w:numId="19">
    <w:abstractNumId w:val="13"/>
  </w:num>
  <w:num w:numId="20">
    <w:abstractNumId w:val="12"/>
  </w:num>
  <w:num w:numId="21">
    <w:abstractNumId w:val="26"/>
  </w:num>
  <w:num w:numId="22">
    <w:abstractNumId w:val="17"/>
  </w:num>
  <w:num w:numId="23">
    <w:abstractNumId w:val="27"/>
  </w:num>
  <w:num w:numId="24">
    <w:abstractNumId w:val="5"/>
  </w:num>
  <w:num w:numId="25">
    <w:abstractNumId w:val="24"/>
  </w:num>
  <w:num w:numId="26">
    <w:abstractNumId w:val="11"/>
  </w:num>
  <w:num w:numId="27">
    <w:abstractNumId w:val="19"/>
  </w:num>
  <w:num w:numId="28">
    <w:abstractNumId w:val="7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D0"/>
    <w:rsid w:val="000165F9"/>
    <w:rsid w:val="00016D86"/>
    <w:rsid w:val="000179A8"/>
    <w:rsid w:val="00020CCE"/>
    <w:rsid w:val="000339F9"/>
    <w:rsid w:val="00034656"/>
    <w:rsid w:val="00037A50"/>
    <w:rsid w:val="00040ED2"/>
    <w:rsid w:val="00042B35"/>
    <w:rsid w:val="00054237"/>
    <w:rsid w:val="00056E11"/>
    <w:rsid w:val="00080C1E"/>
    <w:rsid w:val="000A0226"/>
    <w:rsid w:val="000A6D3D"/>
    <w:rsid w:val="000B1818"/>
    <w:rsid w:val="000C6BDE"/>
    <w:rsid w:val="000E48EE"/>
    <w:rsid w:val="000F1311"/>
    <w:rsid w:val="0011384B"/>
    <w:rsid w:val="00117CAB"/>
    <w:rsid w:val="001210C4"/>
    <w:rsid w:val="001248CC"/>
    <w:rsid w:val="00127146"/>
    <w:rsid w:val="00142ECE"/>
    <w:rsid w:val="001500D8"/>
    <w:rsid w:val="001532AA"/>
    <w:rsid w:val="0016662B"/>
    <w:rsid w:val="001721E3"/>
    <w:rsid w:val="00176149"/>
    <w:rsid w:val="00183C79"/>
    <w:rsid w:val="0018670A"/>
    <w:rsid w:val="001A35F2"/>
    <w:rsid w:val="001A7A10"/>
    <w:rsid w:val="001B4A74"/>
    <w:rsid w:val="001C7C13"/>
    <w:rsid w:val="001D6A3F"/>
    <w:rsid w:val="001E7EF3"/>
    <w:rsid w:val="001F765C"/>
    <w:rsid w:val="00205B97"/>
    <w:rsid w:val="00212F96"/>
    <w:rsid w:val="00214816"/>
    <w:rsid w:val="002161F5"/>
    <w:rsid w:val="0021686E"/>
    <w:rsid w:val="002169C1"/>
    <w:rsid w:val="00223889"/>
    <w:rsid w:val="00236880"/>
    <w:rsid w:val="0024016C"/>
    <w:rsid w:val="0025537F"/>
    <w:rsid w:val="00263381"/>
    <w:rsid w:val="002644B5"/>
    <w:rsid w:val="00266736"/>
    <w:rsid w:val="00271B0C"/>
    <w:rsid w:val="00275CB9"/>
    <w:rsid w:val="00284D01"/>
    <w:rsid w:val="002A194D"/>
    <w:rsid w:val="002A2D3C"/>
    <w:rsid w:val="002B2DFF"/>
    <w:rsid w:val="002C18DD"/>
    <w:rsid w:val="002D3338"/>
    <w:rsid w:val="002D59F2"/>
    <w:rsid w:val="002E49A8"/>
    <w:rsid w:val="002E7A8B"/>
    <w:rsid w:val="002F2B1B"/>
    <w:rsid w:val="002F6670"/>
    <w:rsid w:val="00304C5C"/>
    <w:rsid w:val="003158F6"/>
    <w:rsid w:val="00321285"/>
    <w:rsid w:val="00321CC3"/>
    <w:rsid w:val="00330A13"/>
    <w:rsid w:val="0033140E"/>
    <w:rsid w:val="00341B0B"/>
    <w:rsid w:val="00344370"/>
    <w:rsid w:val="00344F32"/>
    <w:rsid w:val="003454D2"/>
    <w:rsid w:val="00352D54"/>
    <w:rsid w:val="0035592A"/>
    <w:rsid w:val="003669B6"/>
    <w:rsid w:val="003726F4"/>
    <w:rsid w:val="00385D2B"/>
    <w:rsid w:val="00385D75"/>
    <w:rsid w:val="00385FE8"/>
    <w:rsid w:val="003958AD"/>
    <w:rsid w:val="003970DC"/>
    <w:rsid w:val="003C79C9"/>
    <w:rsid w:val="003E71DB"/>
    <w:rsid w:val="003E7EF7"/>
    <w:rsid w:val="003F1629"/>
    <w:rsid w:val="003F5DA7"/>
    <w:rsid w:val="00400390"/>
    <w:rsid w:val="004005E3"/>
    <w:rsid w:val="004063A1"/>
    <w:rsid w:val="00411CA9"/>
    <w:rsid w:val="00427178"/>
    <w:rsid w:val="00442580"/>
    <w:rsid w:val="0045028E"/>
    <w:rsid w:val="004607D3"/>
    <w:rsid w:val="004860A6"/>
    <w:rsid w:val="004A22FA"/>
    <w:rsid w:val="004B6DD6"/>
    <w:rsid w:val="004C5F01"/>
    <w:rsid w:val="004D42E2"/>
    <w:rsid w:val="004E431D"/>
    <w:rsid w:val="004F1325"/>
    <w:rsid w:val="004F6351"/>
    <w:rsid w:val="004F6417"/>
    <w:rsid w:val="0051389C"/>
    <w:rsid w:val="00517363"/>
    <w:rsid w:val="00527CD3"/>
    <w:rsid w:val="00537290"/>
    <w:rsid w:val="0054145E"/>
    <w:rsid w:val="00552D65"/>
    <w:rsid w:val="00555F4F"/>
    <w:rsid w:val="00582B42"/>
    <w:rsid w:val="005A5635"/>
    <w:rsid w:val="005A64E4"/>
    <w:rsid w:val="005B48EB"/>
    <w:rsid w:val="005B4996"/>
    <w:rsid w:val="005B54E5"/>
    <w:rsid w:val="005B7905"/>
    <w:rsid w:val="005E0F45"/>
    <w:rsid w:val="005E69CF"/>
    <w:rsid w:val="005F1A3C"/>
    <w:rsid w:val="00602393"/>
    <w:rsid w:val="00602D0F"/>
    <w:rsid w:val="00611BA1"/>
    <w:rsid w:val="00613284"/>
    <w:rsid w:val="00631479"/>
    <w:rsid w:val="00633D5D"/>
    <w:rsid w:val="00635AED"/>
    <w:rsid w:val="00652F58"/>
    <w:rsid w:val="00665275"/>
    <w:rsid w:val="0067768E"/>
    <w:rsid w:val="006915B3"/>
    <w:rsid w:val="0069713E"/>
    <w:rsid w:val="006A3BE4"/>
    <w:rsid w:val="006A4C62"/>
    <w:rsid w:val="006B553F"/>
    <w:rsid w:val="006C33DF"/>
    <w:rsid w:val="006C62B0"/>
    <w:rsid w:val="006C75BD"/>
    <w:rsid w:val="006D2248"/>
    <w:rsid w:val="006D2ED0"/>
    <w:rsid w:val="006E146A"/>
    <w:rsid w:val="006E2B5B"/>
    <w:rsid w:val="006F07AA"/>
    <w:rsid w:val="006F7206"/>
    <w:rsid w:val="00702317"/>
    <w:rsid w:val="00705024"/>
    <w:rsid w:val="00705329"/>
    <w:rsid w:val="007261CD"/>
    <w:rsid w:val="007356FF"/>
    <w:rsid w:val="00740CD2"/>
    <w:rsid w:val="00750C67"/>
    <w:rsid w:val="00762093"/>
    <w:rsid w:val="0076500A"/>
    <w:rsid w:val="00766726"/>
    <w:rsid w:val="00786F69"/>
    <w:rsid w:val="007910F6"/>
    <w:rsid w:val="007926B3"/>
    <w:rsid w:val="007A254D"/>
    <w:rsid w:val="007A461D"/>
    <w:rsid w:val="007A525A"/>
    <w:rsid w:val="007B3AC7"/>
    <w:rsid w:val="007C763B"/>
    <w:rsid w:val="007C7C32"/>
    <w:rsid w:val="007D58E1"/>
    <w:rsid w:val="007E7669"/>
    <w:rsid w:val="007F4AD6"/>
    <w:rsid w:val="007F7539"/>
    <w:rsid w:val="00802506"/>
    <w:rsid w:val="0081121C"/>
    <w:rsid w:val="008113AE"/>
    <w:rsid w:val="008140AD"/>
    <w:rsid w:val="00815EEC"/>
    <w:rsid w:val="00822B2A"/>
    <w:rsid w:val="00823DE6"/>
    <w:rsid w:val="00832450"/>
    <w:rsid w:val="00834032"/>
    <w:rsid w:val="0085061E"/>
    <w:rsid w:val="0085353B"/>
    <w:rsid w:val="00860339"/>
    <w:rsid w:val="00860FC2"/>
    <w:rsid w:val="008626FF"/>
    <w:rsid w:val="0086479F"/>
    <w:rsid w:val="00872F87"/>
    <w:rsid w:val="00877610"/>
    <w:rsid w:val="00890302"/>
    <w:rsid w:val="00890B75"/>
    <w:rsid w:val="00890C5D"/>
    <w:rsid w:val="008936BE"/>
    <w:rsid w:val="00893B95"/>
    <w:rsid w:val="00893DF1"/>
    <w:rsid w:val="008A1205"/>
    <w:rsid w:val="008D08CB"/>
    <w:rsid w:val="008D1126"/>
    <w:rsid w:val="008D2875"/>
    <w:rsid w:val="008D61A4"/>
    <w:rsid w:val="00923FA4"/>
    <w:rsid w:val="00931E26"/>
    <w:rsid w:val="00940A5C"/>
    <w:rsid w:val="00943481"/>
    <w:rsid w:val="0095277B"/>
    <w:rsid w:val="00953DD7"/>
    <w:rsid w:val="00962168"/>
    <w:rsid w:val="0097361A"/>
    <w:rsid w:val="009749E4"/>
    <w:rsid w:val="00994606"/>
    <w:rsid w:val="00996579"/>
    <w:rsid w:val="009A01A6"/>
    <w:rsid w:val="009A26BE"/>
    <w:rsid w:val="009B17CB"/>
    <w:rsid w:val="009D068C"/>
    <w:rsid w:val="009D3554"/>
    <w:rsid w:val="009D3E9C"/>
    <w:rsid w:val="009D4EB7"/>
    <w:rsid w:val="009D591F"/>
    <w:rsid w:val="009E494B"/>
    <w:rsid w:val="009E5FC0"/>
    <w:rsid w:val="00A01F3D"/>
    <w:rsid w:val="00A04167"/>
    <w:rsid w:val="00A05223"/>
    <w:rsid w:val="00A46897"/>
    <w:rsid w:val="00A476B0"/>
    <w:rsid w:val="00A51D27"/>
    <w:rsid w:val="00A5394F"/>
    <w:rsid w:val="00A548FD"/>
    <w:rsid w:val="00A609CB"/>
    <w:rsid w:val="00A72D63"/>
    <w:rsid w:val="00A74F38"/>
    <w:rsid w:val="00A81546"/>
    <w:rsid w:val="00A83A5B"/>
    <w:rsid w:val="00A849FD"/>
    <w:rsid w:val="00A857A6"/>
    <w:rsid w:val="00A86EA5"/>
    <w:rsid w:val="00AA3845"/>
    <w:rsid w:val="00AA4C0D"/>
    <w:rsid w:val="00AB4DCE"/>
    <w:rsid w:val="00AC2654"/>
    <w:rsid w:val="00AC4064"/>
    <w:rsid w:val="00AC5924"/>
    <w:rsid w:val="00AD50E5"/>
    <w:rsid w:val="00AF139B"/>
    <w:rsid w:val="00AF6CBF"/>
    <w:rsid w:val="00B0075D"/>
    <w:rsid w:val="00B018FB"/>
    <w:rsid w:val="00B02A03"/>
    <w:rsid w:val="00B05D5C"/>
    <w:rsid w:val="00B235A3"/>
    <w:rsid w:val="00B24A3C"/>
    <w:rsid w:val="00B25CE5"/>
    <w:rsid w:val="00B46BC2"/>
    <w:rsid w:val="00B51F90"/>
    <w:rsid w:val="00B578BC"/>
    <w:rsid w:val="00B6370E"/>
    <w:rsid w:val="00BC26F5"/>
    <w:rsid w:val="00BC3A00"/>
    <w:rsid w:val="00BC4299"/>
    <w:rsid w:val="00C044EF"/>
    <w:rsid w:val="00C227F4"/>
    <w:rsid w:val="00C23D06"/>
    <w:rsid w:val="00C44743"/>
    <w:rsid w:val="00C56E23"/>
    <w:rsid w:val="00C62180"/>
    <w:rsid w:val="00C67EF4"/>
    <w:rsid w:val="00C94F0E"/>
    <w:rsid w:val="00CA386D"/>
    <w:rsid w:val="00CB432E"/>
    <w:rsid w:val="00CC28EF"/>
    <w:rsid w:val="00CC4E41"/>
    <w:rsid w:val="00CC7D8A"/>
    <w:rsid w:val="00CD3B5C"/>
    <w:rsid w:val="00CD7650"/>
    <w:rsid w:val="00CE4B86"/>
    <w:rsid w:val="00CE7081"/>
    <w:rsid w:val="00CF142B"/>
    <w:rsid w:val="00CF2705"/>
    <w:rsid w:val="00CF79CC"/>
    <w:rsid w:val="00D04703"/>
    <w:rsid w:val="00D32B03"/>
    <w:rsid w:val="00D3610D"/>
    <w:rsid w:val="00D706D2"/>
    <w:rsid w:val="00D72897"/>
    <w:rsid w:val="00D96C31"/>
    <w:rsid w:val="00DC7ED6"/>
    <w:rsid w:val="00DE49B0"/>
    <w:rsid w:val="00DF1244"/>
    <w:rsid w:val="00DF709D"/>
    <w:rsid w:val="00E1217D"/>
    <w:rsid w:val="00E377FE"/>
    <w:rsid w:val="00E44E50"/>
    <w:rsid w:val="00E7130A"/>
    <w:rsid w:val="00E750E4"/>
    <w:rsid w:val="00E91EA9"/>
    <w:rsid w:val="00EA4736"/>
    <w:rsid w:val="00EA5A2C"/>
    <w:rsid w:val="00EB313E"/>
    <w:rsid w:val="00EB587B"/>
    <w:rsid w:val="00EB7B5A"/>
    <w:rsid w:val="00EC0CFE"/>
    <w:rsid w:val="00EC3646"/>
    <w:rsid w:val="00EC7F56"/>
    <w:rsid w:val="00ED0228"/>
    <w:rsid w:val="00ED0F42"/>
    <w:rsid w:val="00EE18DD"/>
    <w:rsid w:val="00EE2CE5"/>
    <w:rsid w:val="00EE40D5"/>
    <w:rsid w:val="00EF351E"/>
    <w:rsid w:val="00EF55D2"/>
    <w:rsid w:val="00F039AC"/>
    <w:rsid w:val="00F03EBB"/>
    <w:rsid w:val="00F045DF"/>
    <w:rsid w:val="00F1144D"/>
    <w:rsid w:val="00F15AAD"/>
    <w:rsid w:val="00F316F8"/>
    <w:rsid w:val="00F42BDA"/>
    <w:rsid w:val="00F54D4C"/>
    <w:rsid w:val="00F55CDA"/>
    <w:rsid w:val="00F64AC1"/>
    <w:rsid w:val="00F66041"/>
    <w:rsid w:val="00F736ED"/>
    <w:rsid w:val="00F8630D"/>
    <w:rsid w:val="00F94CB5"/>
    <w:rsid w:val="00FA1791"/>
    <w:rsid w:val="00FB1A4F"/>
    <w:rsid w:val="00FB48E2"/>
    <w:rsid w:val="00FC1D0C"/>
    <w:rsid w:val="00FD7C66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F773"/>
  <w15:chartTrackingRefBased/>
  <w15:docId w15:val="{27A2F1BA-41DB-4773-8CE1-5562DDB5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EA9"/>
  </w:style>
  <w:style w:type="paragraph" w:styleId="1">
    <w:name w:val="heading 1"/>
    <w:basedOn w:val="a"/>
    <w:next w:val="a"/>
    <w:link w:val="10"/>
    <w:uiPriority w:val="9"/>
    <w:qFormat/>
    <w:rsid w:val="00400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D2E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qFormat/>
    <w:rsid w:val="006D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96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0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005E3"/>
    <w:pPr>
      <w:outlineLvl w:val="9"/>
    </w:pPr>
    <w:rPr>
      <w:lang w:eastAsia="ru-RU"/>
    </w:rPr>
  </w:style>
  <w:style w:type="paragraph" w:styleId="12">
    <w:name w:val="toc 1"/>
    <w:aliases w:val="Приз_Содерзание"/>
    <w:basedOn w:val="a"/>
    <w:next w:val="a"/>
    <w:link w:val="13"/>
    <w:autoRedefine/>
    <w:uiPriority w:val="39"/>
    <w:unhideWhenUsed/>
    <w:qFormat/>
    <w:rsid w:val="004005E3"/>
    <w:pPr>
      <w:widowControl w:val="0"/>
      <w:tabs>
        <w:tab w:val="left" w:pos="284"/>
        <w:tab w:val="right" w:leader="dot" w:pos="9632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4005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005E3"/>
    <w:pPr>
      <w:widowControl w:val="0"/>
      <w:tabs>
        <w:tab w:val="left" w:pos="426"/>
        <w:tab w:val="right" w:leader="dot" w:pos="9632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Оглавление 1 Знак"/>
    <w:aliases w:val="Приз_Содерзание Знак"/>
    <w:basedOn w:val="a0"/>
    <w:link w:val="12"/>
    <w:uiPriority w:val="39"/>
    <w:rsid w:val="004005E3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qFormat/>
    <w:rsid w:val="0085061E"/>
  </w:style>
  <w:style w:type="character" w:customStyle="1" w:styleId="katex-mathml">
    <w:name w:val="katex-mathml"/>
    <w:basedOn w:val="a0"/>
    <w:rsid w:val="00EA4736"/>
  </w:style>
  <w:style w:type="character" w:customStyle="1" w:styleId="mord">
    <w:name w:val="mord"/>
    <w:basedOn w:val="a0"/>
    <w:rsid w:val="00EA4736"/>
  </w:style>
  <w:style w:type="character" w:customStyle="1" w:styleId="mrel">
    <w:name w:val="mrel"/>
    <w:basedOn w:val="a0"/>
    <w:rsid w:val="00EA4736"/>
  </w:style>
  <w:style w:type="character" w:customStyle="1" w:styleId="mbin">
    <w:name w:val="mbin"/>
    <w:basedOn w:val="a0"/>
    <w:rsid w:val="00EA4736"/>
  </w:style>
  <w:style w:type="character" w:customStyle="1" w:styleId="vlist-s">
    <w:name w:val="vlist-s"/>
    <w:basedOn w:val="a0"/>
    <w:rsid w:val="00EA4736"/>
  </w:style>
  <w:style w:type="character" w:styleId="a8">
    <w:name w:val="Placeholder Text"/>
    <w:basedOn w:val="a0"/>
    <w:uiPriority w:val="99"/>
    <w:semiHidden/>
    <w:rsid w:val="008936BE"/>
    <w:rPr>
      <w:color w:val="808080"/>
    </w:rPr>
  </w:style>
  <w:style w:type="paragraph" w:styleId="a9">
    <w:name w:val="Normal (Web)"/>
    <w:basedOn w:val="a"/>
    <w:uiPriority w:val="99"/>
    <w:semiHidden/>
    <w:unhideWhenUsed/>
    <w:rsid w:val="00E7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aliases w:val="Знак8"/>
    <w:basedOn w:val="a"/>
    <w:link w:val="ab"/>
    <w:uiPriority w:val="99"/>
    <w:qFormat/>
    <w:rsid w:val="00AA4C0D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aliases w:val="Знак8 Знак"/>
    <w:basedOn w:val="a0"/>
    <w:link w:val="aa"/>
    <w:uiPriority w:val="99"/>
    <w:rsid w:val="00AA4C0D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qFormat/>
    <w:rsid w:val="00AA4C0D"/>
    <w:pPr>
      <w:widowControl w:val="0"/>
      <w:autoSpaceDE w:val="0"/>
      <w:autoSpaceDN w:val="0"/>
      <w:spacing w:before="73" w:after="0" w:line="240" w:lineRule="auto"/>
      <w:ind w:left="4295" w:right="2570" w:hanging="1253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rsid w:val="00AA4C0D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20">
    <w:name w:val="Сетка таблицы2"/>
    <w:basedOn w:val="a1"/>
    <w:next w:val="a3"/>
    <w:uiPriority w:val="59"/>
    <w:qFormat/>
    <w:rsid w:val="00602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7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21E3"/>
  </w:style>
  <w:style w:type="paragraph" w:styleId="af0">
    <w:name w:val="footer"/>
    <w:basedOn w:val="a"/>
    <w:link w:val="af1"/>
    <w:uiPriority w:val="99"/>
    <w:unhideWhenUsed/>
    <w:rsid w:val="0017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21E3"/>
  </w:style>
  <w:style w:type="character" w:styleId="af2">
    <w:name w:val="Strong"/>
    <w:basedOn w:val="a0"/>
    <w:uiPriority w:val="22"/>
    <w:qFormat/>
    <w:rsid w:val="003970DC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8D08CB"/>
    <w:pPr>
      <w:spacing w:after="100"/>
      <w:ind w:left="440"/>
    </w:pPr>
  </w:style>
  <w:style w:type="paragraph" w:customStyle="1" w:styleId="af3">
    <w:name w:val="цц"/>
    <w:basedOn w:val="a"/>
    <w:link w:val="af4"/>
    <w:qFormat/>
    <w:rsid w:val="001210C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цц Знак"/>
    <w:basedOn w:val="a0"/>
    <w:link w:val="af3"/>
    <w:rsid w:val="001210C4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AB1E-B782-4726-A450-0DAD690A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5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ein</dc:creator>
  <cp:keywords/>
  <dc:description/>
  <cp:lastModifiedBy>Grigor Ogannisyan</cp:lastModifiedBy>
  <cp:revision>20</cp:revision>
  <cp:lastPrinted>2025-03-25T17:18:00Z</cp:lastPrinted>
  <dcterms:created xsi:type="dcterms:W3CDTF">2025-03-25T18:15:00Z</dcterms:created>
  <dcterms:modified xsi:type="dcterms:W3CDTF">2025-05-04T08:33:00Z</dcterms:modified>
</cp:coreProperties>
</file>